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45CC" w14:textId="77777777" w:rsidR="00A25A67" w:rsidRPr="007D5028" w:rsidRDefault="00A25A67" w:rsidP="00A25A67">
      <w:pPr>
        <w:jc w:val="center"/>
        <w:rPr>
          <w:rFonts w:cs="Times New Roman"/>
          <w:b/>
          <w:bCs/>
          <w:szCs w:val="24"/>
          <w:lang w:val="es-ES"/>
        </w:rPr>
      </w:pPr>
      <w:r w:rsidRPr="007D5028">
        <w:rPr>
          <w:rFonts w:cs="Times New Roman"/>
          <w:b/>
          <w:bCs/>
          <w:szCs w:val="24"/>
          <w:lang w:val="es-ES"/>
        </w:rPr>
        <w:t>ESCUELA SUPERIOR POLITÉCNICA DE CHIMBORAZO</w:t>
      </w:r>
    </w:p>
    <w:p w14:paraId="5B8E64E5" w14:textId="77777777" w:rsidR="00A25A67" w:rsidRPr="007D5028" w:rsidRDefault="00A25A67" w:rsidP="00A25A67">
      <w:pPr>
        <w:jc w:val="center"/>
        <w:rPr>
          <w:rFonts w:cs="Times New Roman"/>
          <w:b/>
          <w:bCs/>
          <w:szCs w:val="24"/>
          <w:lang w:val="es-ES"/>
        </w:rPr>
      </w:pPr>
      <w:r w:rsidRPr="007D5028">
        <w:rPr>
          <w:rFonts w:cs="Times New Roman"/>
          <w:b/>
          <w:bCs/>
          <w:szCs w:val="24"/>
          <w:lang w:val="es-ES"/>
        </w:rPr>
        <w:t>FACULTAD DE MECÁNICA</w:t>
      </w:r>
    </w:p>
    <w:p w14:paraId="00C19178" w14:textId="77777777" w:rsidR="00A25A67" w:rsidRPr="007D5028" w:rsidRDefault="00A25A67" w:rsidP="00A25A67">
      <w:pPr>
        <w:jc w:val="center"/>
        <w:rPr>
          <w:rFonts w:cs="Times New Roman"/>
          <w:szCs w:val="24"/>
          <w:lang w:val="es-ES"/>
        </w:rPr>
      </w:pPr>
      <w:r w:rsidRPr="007D5028">
        <w:rPr>
          <w:rFonts w:cs="Times New Roman"/>
          <w:noProof/>
          <w:szCs w:val="24"/>
          <w:lang w:val="es-ES"/>
        </w:rPr>
        <w:drawing>
          <wp:inline distT="0" distB="0" distL="0" distR="0" wp14:anchorId="71CD5ABA" wp14:editId="6E1E84A8">
            <wp:extent cx="1262743" cy="1239991"/>
            <wp:effectExtent l="0" t="0" r="0" b="0"/>
            <wp:docPr id="1" name="Imagen 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baj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81" cy="12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47C4" w14:textId="77777777" w:rsidR="00A25A67" w:rsidRPr="007D5028" w:rsidRDefault="00A25A67" w:rsidP="00A25A67">
      <w:pPr>
        <w:jc w:val="center"/>
        <w:rPr>
          <w:rFonts w:cs="Times New Roman"/>
          <w:b/>
          <w:bCs/>
          <w:szCs w:val="24"/>
          <w:lang w:val="es-ES"/>
        </w:rPr>
      </w:pPr>
      <w:r w:rsidRPr="007D5028">
        <w:rPr>
          <w:rFonts w:cs="Times New Roman"/>
          <w:b/>
          <w:bCs/>
          <w:szCs w:val="24"/>
          <w:lang w:val="es-ES"/>
        </w:rPr>
        <w:t>ESCUELA DE INGENIERÍA MECÁNICA</w:t>
      </w:r>
    </w:p>
    <w:p w14:paraId="2F2BF343" w14:textId="77777777" w:rsidR="00A25A67" w:rsidRPr="007D5028" w:rsidRDefault="00A25A67" w:rsidP="00A25A67">
      <w:pPr>
        <w:jc w:val="center"/>
        <w:rPr>
          <w:rFonts w:cs="Times New Roman"/>
          <w:b/>
          <w:bCs/>
          <w:szCs w:val="24"/>
          <w:lang w:val="es-ES"/>
        </w:rPr>
      </w:pPr>
      <w:r w:rsidRPr="007D5028">
        <w:rPr>
          <w:rFonts w:cs="Times New Roman"/>
          <w:b/>
          <w:bCs/>
          <w:szCs w:val="24"/>
          <w:lang w:val="es-ES"/>
        </w:rPr>
        <w:t>DISEÑO DE ELEMENTOS DE MÁQUINAS</w:t>
      </w:r>
    </w:p>
    <w:p w14:paraId="44201423" w14:textId="77777777" w:rsidR="00A25A67" w:rsidRPr="007D5028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1DB16D27" w14:textId="77777777" w:rsidR="00A25A67" w:rsidRPr="007D5028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3AB538A6" w14:textId="77777777" w:rsidR="00A25A67" w:rsidRPr="007D5028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554B1D15" w14:textId="77777777" w:rsidR="00A25A67" w:rsidRPr="007D5028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3DA7943B" w14:textId="5AA7C1E8" w:rsidR="00A25A67" w:rsidRPr="007D5028" w:rsidRDefault="00A25A67" w:rsidP="00A25A67">
      <w:pPr>
        <w:jc w:val="center"/>
        <w:rPr>
          <w:rFonts w:cs="Times New Roman"/>
          <w:szCs w:val="24"/>
          <w:lang w:val="es-ES"/>
        </w:rPr>
      </w:pPr>
      <w:r w:rsidRPr="007D5028">
        <w:rPr>
          <w:rFonts w:cs="Times New Roman"/>
          <w:b/>
          <w:bCs/>
          <w:szCs w:val="24"/>
          <w:lang w:val="es-ES"/>
        </w:rPr>
        <w:t>MEMORIA DE CÁLCULO:</w:t>
      </w:r>
      <w:r w:rsidRPr="007D5028">
        <w:rPr>
          <w:rFonts w:cs="Times New Roman"/>
          <w:szCs w:val="24"/>
          <w:lang w:val="es-ES"/>
        </w:rPr>
        <w:br/>
        <w:t xml:space="preserve">ENGRANES </w:t>
      </w:r>
      <w:r w:rsidR="005E2DAC" w:rsidRPr="007D5028">
        <w:rPr>
          <w:rFonts w:cs="Times New Roman"/>
          <w:szCs w:val="24"/>
          <w:lang w:val="es-ES"/>
        </w:rPr>
        <w:t>HELICOIDALES</w:t>
      </w:r>
      <w:r w:rsidRPr="007D5028">
        <w:rPr>
          <w:rFonts w:cs="Times New Roman"/>
          <w:szCs w:val="24"/>
          <w:lang w:val="es-ES"/>
        </w:rPr>
        <w:t xml:space="preserve"> EN EL SISTEMA </w:t>
      </w:r>
      <w:r w:rsidR="005E2DAC" w:rsidRPr="007D5028">
        <w:rPr>
          <w:rFonts w:cs="Times New Roman"/>
          <w:szCs w:val="24"/>
          <w:lang w:val="es-ES"/>
        </w:rPr>
        <w:t>MÉTRICO</w:t>
      </w:r>
    </w:p>
    <w:p w14:paraId="60EE80F6" w14:textId="77777777" w:rsidR="00A25A67" w:rsidRPr="007D5028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38D63BED" w14:textId="77777777" w:rsidR="00A25A67" w:rsidRPr="007D5028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0DC5D5C8" w14:textId="77777777" w:rsidR="00A25A67" w:rsidRPr="007D5028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79A71598" w14:textId="77777777" w:rsidR="00A25A67" w:rsidRPr="007D5028" w:rsidRDefault="00A25A67" w:rsidP="00A25A67">
      <w:pPr>
        <w:jc w:val="center"/>
        <w:rPr>
          <w:rFonts w:cs="Times New Roman"/>
          <w:b/>
          <w:bCs/>
          <w:szCs w:val="24"/>
          <w:lang w:val="es-ES"/>
        </w:rPr>
      </w:pPr>
      <w:r w:rsidRPr="007D5028">
        <w:rPr>
          <w:rFonts w:cs="Times New Roman"/>
          <w:b/>
          <w:bCs/>
          <w:szCs w:val="24"/>
          <w:lang w:val="es-ES"/>
        </w:rPr>
        <w:t>DISEÑADOR:</w:t>
      </w:r>
    </w:p>
    <w:sdt>
      <w:sdtPr>
        <w:rPr>
          <w:rFonts w:cs="Times New Roman"/>
          <w:szCs w:val="24"/>
          <w:lang w:val="es-ES"/>
        </w:rPr>
        <w:alias w:val="nombre"/>
        <w:tag w:val="text"/>
        <w:id w:val="2056885014"/>
        <w:placeholder>
          <w:docPart w:val="C9DF0476EB454307BFDC248F350DE4E6"/>
        </w:placeholder>
        <w:text/>
      </w:sdtPr>
      <w:sdtContent>
        <w:p w14:paraId="19F4746A" w14:textId="77777777" w:rsidR="00A25A67" w:rsidRPr="007D5028" w:rsidRDefault="00A25A67" w:rsidP="00A25A67">
          <w:pPr>
            <w:jc w:val="center"/>
            <w:rPr>
              <w:rFonts w:cs="Times New Roman"/>
              <w:szCs w:val="24"/>
              <w:lang w:val="es-ES"/>
            </w:rPr>
          </w:pPr>
          <w:r w:rsidRPr="007D5028">
            <w:rPr>
              <w:rFonts w:cs="Times New Roman"/>
              <w:szCs w:val="24"/>
              <w:lang w:val="es-ES"/>
            </w:rPr>
            <w:t>Nombres</w:t>
          </w:r>
        </w:p>
      </w:sdtContent>
    </w:sdt>
    <w:p w14:paraId="5222B44A" w14:textId="77777777" w:rsidR="00A25A67" w:rsidRPr="007D5028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186B540D" w14:textId="77777777" w:rsidR="00A25A67" w:rsidRPr="007D5028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6884300A" w14:textId="77777777" w:rsidR="00A25A67" w:rsidRPr="007D5028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3233EE1D" w14:textId="77777777" w:rsidR="00A25A67" w:rsidRPr="007D5028" w:rsidRDefault="00A25A67" w:rsidP="00A25A67">
      <w:pPr>
        <w:jc w:val="center"/>
        <w:rPr>
          <w:rFonts w:cs="Times New Roman"/>
          <w:b/>
          <w:bCs/>
          <w:szCs w:val="24"/>
          <w:lang w:val="es-ES"/>
        </w:rPr>
      </w:pPr>
      <w:r w:rsidRPr="007D5028">
        <w:rPr>
          <w:rFonts w:cs="Times New Roman"/>
          <w:b/>
          <w:bCs/>
          <w:szCs w:val="24"/>
          <w:lang w:val="es-ES"/>
        </w:rPr>
        <w:t>INSTITUCIÓN:</w:t>
      </w:r>
    </w:p>
    <w:sdt>
      <w:sdtPr>
        <w:rPr>
          <w:rFonts w:cs="Times New Roman"/>
          <w:szCs w:val="24"/>
          <w:lang w:val="es-ES"/>
        </w:rPr>
        <w:alias w:val="insti"/>
        <w:tag w:val="text"/>
        <w:id w:val="-1906824726"/>
        <w:placeholder>
          <w:docPart w:val="C9DF0476EB454307BFDC248F350DE4E6"/>
        </w:placeholder>
        <w:text/>
      </w:sdtPr>
      <w:sdtContent>
        <w:p w14:paraId="0D429964" w14:textId="77777777" w:rsidR="00A25A67" w:rsidRPr="007D5028" w:rsidRDefault="00A25A67" w:rsidP="00A25A67">
          <w:pPr>
            <w:jc w:val="center"/>
            <w:rPr>
              <w:rFonts w:cs="Times New Roman"/>
              <w:szCs w:val="24"/>
              <w:lang w:val="es-ES"/>
            </w:rPr>
          </w:pPr>
          <w:proofErr w:type="spellStart"/>
          <w:r w:rsidRPr="007D5028">
            <w:rPr>
              <w:rFonts w:cs="Times New Roman"/>
              <w:szCs w:val="24"/>
              <w:lang w:val="es-ES"/>
            </w:rPr>
            <w:t>Institucion</w:t>
          </w:r>
          <w:proofErr w:type="spellEnd"/>
        </w:p>
      </w:sdtContent>
    </w:sdt>
    <w:p w14:paraId="4F035669" w14:textId="77777777" w:rsidR="00A25A67" w:rsidRPr="007D5028" w:rsidRDefault="00A25A67" w:rsidP="00A25A67">
      <w:pPr>
        <w:rPr>
          <w:rFonts w:cs="Times New Roman"/>
          <w:szCs w:val="24"/>
          <w:lang w:val="es-ES"/>
        </w:rPr>
      </w:pPr>
    </w:p>
    <w:p w14:paraId="4E16E61E" w14:textId="77777777" w:rsidR="00A25A67" w:rsidRPr="007D5028" w:rsidRDefault="00A25A67" w:rsidP="00A25A67">
      <w:pPr>
        <w:rPr>
          <w:rFonts w:cs="Times New Roman"/>
          <w:szCs w:val="24"/>
          <w:lang w:val="es-ES"/>
        </w:rPr>
      </w:pPr>
    </w:p>
    <w:p w14:paraId="5F86DCEC" w14:textId="77777777" w:rsidR="00A25A67" w:rsidRPr="007D5028" w:rsidRDefault="00A25A67" w:rsidP="00A25A67">
      <w:pPr>
        <w:rPr>
          <w:rFonts w:cs="Times New Roman"/>
          <w:szCs w:val="24"/>
          <w:lang w:val="es-ES"/>
        </w:rPr>
      </w:pPr>
    </w:p>
    <w:p w14:paraId="53D62346" w14:textId="77777777" w:rsidR="00A25A67" w:rsidRPr="007D5028" w:rsidRDefault="00A25A67" w:rsidP="00A25A67">
      <w:pPr>
        <w:jc w:val="center"/>
        <w:rPr>
          <w:rFonts w:cs="Times New Roman"/>
          <w:b/>
          <w:bCs/>
          <w:szCs w:val="24"/>
          <w:lang w:val="es-ES"/>
        </w:rPr>
      </w:pPr>
      <w:r w:rsidRPr="007D5028">
        <w:rPr>
          <w:rFonts w:cs="Times New Roman"/>
          <w:b/>
          <w:bCs/>
          <w:szCs w:val="24"/>
          <w:lang w:val="es-ES"/>
        </w:rPr>
        <w:t>FECHA:</w:t>
      </w:r>
    </w:p>
    <w:sdt>
      <w:sdtPr>
        <w:rPr>
          <w:rFonts w:cs="Times New Roman"/>
          <w:szCs w:val="24"/>
          <w:lang w:val="es-ES"/>
        </w:rPr>
        <w:alias w:val="fecha"/>
        <w:tag w:val="text"/>
        <w:id w:val="-241110398"/>
        <w:placeholder>
          <w:docPart w:val="C9DF0476EB454307BFDC248F350DE4E6"/>
        </w:placeholder>
        <w:text/>
      </w:sdtPr>
      <w:sdtContent>
        <w:p w14:paraId="59141097" w14:textId="77777777" w:rsidR="00A25A67" w:rsidRPr="007D5028" w:rsidRDefault="00A25A67" w:rsidP="00A25A67">
          <w:pPr>
            <w:jc w:val="center"/>
            <w:rPr>
              <w:rFonts w:cs="Times New Roman"/>
              <w:szCs w:val="24"/>
              <w:lang w:val="es-ES"/>
            </w:rPr>
          </w:pPr>
          <w:r w:rsidRPr="007D5028">
            <w:rPr>
              <w:rFonts w:cs="Times New Roman"/>
              <w:szCs w:val="24"/>
              <w:lang w:val="es-ES"/>
            </w:rPr>
            <w:t>fecha</w:t>
          </w:r>
        </w:p>
      </w:sdtContent>
    </w:sdt>
    <w:p w14:paraId="795CED16" w14:textId="77777777" w:rsidR="00A25A67" w:rsidRPr="007D5028" w:rsidRDefault="00A25A67" w:rsidP="00B23F92">
      <w:pPr>
        <w:jc w:val="center"/>
        <w:rPr>
          <w:rFonts w:cs="Times New Roman"/>
          <w:b/>
          <w:bCs/>
          <w:szCs w:val="24"/>
          <w:lang w:val="es-ES"/>
        </w:rPr>
      </w:pPr>
    </w:p>
    <w:p w14:paraId="0F6E4C92" w14:textId="77777777" w:rsidR="00A25A67" w:rsidRPr="007D5028" w:rsidRDefault="00A25A67">
      <w:pPr>
        <w:rPr>
          <w:rFonts w:cs="Times New Roman"/>
          <w:b/>
          <w:bCs/>
          <w:szCs w:val="24"/>
          <w:lang w:val="es-ES"/>
        </w:rPr>
      </w:pPr>
      <w:r w:rsidRPr="007D5028">
        <w:rPr>
          <w:rFonts w:cs="Times New Roman"/>
          <w:b/>
          <w:bCs/>
          <w:szCs w:val="24"/>
          <w:lang w:val="es-ES"/>
        </w:rPr>
        <w:br w:type="page"/>
      </w:r>
    </w:p>
    <w:p w14:paraId="374982C2" w14:textId="7D004BF1" w:rsidR="00B23F92" w:rsidRPr="007D5028" w:rsidRDefault="00B23F92" w:rsidP="004706DA">
      <w:pPr>
        <w:pStyle w:val="Ttulo1"/>
        <w:rPr>
          <w:sz w:val="24"/>
          <w:szCs w:val="24"/>
          <w:lang w:val="es-ES"/>
        </w:rPr>
      </w:pPr>
      <w:r w:rsidRPr="007D5028">
        <w:rPr>
          <w:sz w:val="24"/>
          <w:szCs w:val="24"/>
          <w:lang w:val="es-ES"/>
        </w:rPr>
        <w:lastRenderedPageBreak/>
        <w:t>MEMORIA DE CÁLCULO ENGRANES HELICOIDALES EN EL SISTEMA MÉTRICO</w:t>
      </w:r>
    </w:p>
    <w:p w14:paraId="4B5FBF3D" w14:textId="1CB32D87" w:rsidR="00453ECE" w:rsidRPr="007D5028" w:rsidRDefault="00B23F92" w:rsidP="00453ECE">
      <w:pPr>
        <w:pStyle w:val="Ttulo2"/>
        <w:jc w:val="left"/>
        <w:rPr>
          <w:szCs w:val="24"/>
          <w:lang w:val="es-ES"/>
        </w:rPr>
      </w:pPr>
      <w:r w:rsidRPr="007D5028">
        <w:rPr>
          <w:szCs w:val="24"/>
          <w:lang w:val="es-ES"/>
        </w:rPr>
        <w:t>Datos de entrada</w:t>
      </w:r>
    </w:p>
    <w:p w14:paraId="20E6626C" w14:textId="77777777" w:rsidR="00595900" w:rsidRPr="007D5028" w:rsidRDefault="00595900" w:rsidP="00595900">
      <w:pPr>
        <w:rPr>
          <w:szCs w:val="24"/>
          <w:lang w:val="es-ES"/>
        </w:rPr>
      </w:pPr>
    </w:p>
    <w:p w14:paraId="07E02B54" w14:textId="071EAAE3" w:rsidR="004706DA" w:rsidRPr="0006221D" w:rsidRDefault="004706DA" w:rsidP="004706DA">
      <w:pPr>
        <w:rPr>
          <w:rFonts w:ascii="Cambria Math" w:hAnsi="Cambria Math" w:cs="Times New Roman"/>
          <w:szCs w:val="24"/>
          <w:lang w:val="es-ES"/>
        </w:rPr>
      </w:pPr>
      <w:r w:rsidRPr="0006221D">
        <w:rPr>
          <w:rFonts w:ascii="Cambria Math" w:hAnsi="Cambria Math"/>
          <w:szCs w:val="24"/>
          <w:lang w:val="es-ES"/>
        </w:rPr>
        <w:t>Número de dientes del piñón 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Pr="0006221D">
        <w:rPr>
          <w:rFonts w:ascii="Cambria Math" w:eastAsiaTheme="minorEastAsia" w:hAnsi="Cambria Math"/>
          <w:szCs w:val="24"/>
          <w:lang w:val="es-ES"/>
        </w:rPr>
        <w:t xml:space="preserve"> =</w:t>
      </w:r>
      <w:r w:rsidRPr="0006221D">
        <w:rPr>
          <w:rFonts w:ascii="Cambria Math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n_dientes_piñon"/>
          <w:tag w:val="text"/>
          <w:id w:val="233590508"/>
          <w:placeholder>
            <w:docPart w:val="23B353444AF04BBDA577D3514121B797"/>
          </w:placeholder>
          <w:text/>
        </w:sdtPr>
        <w:sdtContent>
          <w:r w:rsidRPr="0006221D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06221D">
        <w:rPr>
          <w:rFonts w:ascii="Cambria Math" w:hAnsi="Cambria Math" w:cs="Times New Roman"/>
          <w:szCs w:val="24"/>
          <w:lang w:val="es-ES"/>
        </w:rPr>
        <w:t xml:space="preserve"> </w:t>
      </w:r>
    </w:p>
    <w:p w14:paraId="72E051D9" w14:textId="22F918E2" w:rsidR="004706DA" w:rsidRPr="0006221D" w:rsidRDefault="004706DA" w:rsidP="004706DA">
      <w:pPr>
        <w:jc w:val="left"/>
        <w:rPr>
          <w:rFonts w:ascii="Cambria Math" w:hAnsi="Cambria Math" w:cs="Times New Roman"/>
          <w:szCs w:val="24"/>
          <w:lang w:val="es-ES"/>
        </w:rPr>
      </w:pPr>
      <w:r w:rsidRPr="0006221D">
        <w:rPr>
          <w:rFonts w:ascii="Cambria Math" w:hAnsi="Cambria Math" w:cs="Times New Roman"/>
          <w:szCs w:val="24"/>
          <w:lang w:val="es-ES"/>
        </w:rPr>
        <w:t>Número de dientes de la corona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 w:rsidRPr="0006221D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n_dientes_corona"/>
          <w:tag w:val="text"/>
          <w:id w:val="176548235"/>
          <w:placeholder>
            <w:docPart w:val="751E22D09BF14330958C5D998C544854"/>
          </w:placeholder>
          <w:text/>
        </w:sdtPr>
        <w:sdtContent>
          <w:r w:rsidRPr="0006221D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0F0C5CB" w14:textId="276375C4" w:rsidR="00DC08B4" w:rsidRPr="0006221D" w:rsidRDefault="004706DA" w:rsidP="00DC08B4">
      <w:pPr>
        <w:jc w:val="left"/>
        <w:rPr>
          <w:rFonts w:ascii="Cambria Math" w:hAnsi="Cambria Math" w:cs="Times New Roman"/>
          <w:szCs w:val="24"/>
          <w:lang w:val="es-ES"/>
        </w:rPr>
      </w:pPr>
      <w:r w:rsidRPr="0006221D">
        <w:rPr>
          <w:rFonts w:ascii="Cambria Math" w:hAnsi="Cambria Math" w:cs="Times New Roman"/>
          <w:szCs w:val="24"/>
          <w:lang w:val="es-ES"/>
        </w:rPr>
        <w:t>Relación de transmisión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 w:rsidRPr="0006221D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relacion_transmision"/>
          <w:tag w:val="text"/>
          <w:id w:val="1379747699"/>
          <w:placeholder>
            <w:docPart w:val="70435B16CB1F4A1B899D8DB575341CE6"/>
          </w:placeholder>
          <w:text/>
        </w:sdtPr>
        <w:sdtContent>
          <w:r w:rsidR="00DC08B4" w:rsidRPr="0006221D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0C7F856" w14:textId="37F657CD" w:rsidR="00DC08B4" w:rsidRPr="0006221D" w:rsidRDefault="00DC08B4" w:rsidP="003730AC">
      <w:pPr>
        <w:rPr>
          <w:rFonts w:ascii="Cambria Math" w:hAnsi="Cambria Math" w:cs="Times New Roman"/>
          <w:szCs w:val="24"/>
          <w:lang w:val="es-ES"/>
        </w:rPr>
      </w:pPr>
      <w:r w:rsidRPr="0006221D">
        <w:rPr>
          <w:rFonts w:ascii="Cambria Math" w:hAnsi="Cambria Math" w:cs="Times New Roman"/>
          <w:szCs w:val="24"/>
          <w:lang w:val="es-ES"/>
        </w:rPr>
        <w:t>Módulo normal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</m:oMath>
      <w:r w:rsidRPr="0006221D">
        <w:rPr>
          <w:rFonts w:ascii="Cambria Math" w:hAnsi="Cambria Math" w:cs="Times New Roman"/>
          <w:szCs w:val="24"/>
          <w:lang w:val="es-ES"/>
        </w:rPr>
        <w:t xml:space="preserve">)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modulo_normal"/>
          <w:tag w:val="text"/>
          <w:id w:val="-2041737276"/>
          <w:placeholder>
            <w:docPart w:val="B13B1FF08DC34B4EAA39E77097DC9298"/>
          </w:placeholder>
          <w:text/>
        </w:sdtPr>
        <w:sdtContent>
          <w:r w:rsidRPr="0006221D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06221D">
        <w:rPr>
          <w:rFonts w:ascii="Cambria Math" w:hAnsi="Cambria Math" w:cs="Times New Roman"/>
          <w:szCs w:val="24"/>
          <w:lang w:val="es-ES"/>
        </w:rPr>
        <w:t xml:space="preserve">  [mm]</w:t>
      </w:r>
    </w:p>
    <w:p w14:paraId="6CF1A26D" w14:textId="51B373E4" w:rsidR="00DC08B4" w:rsidRPr="0006221D" w:rsidRDefault="00DC08B4" w:rsidP="003730AC">
      <w:pPr>
        <w:rPr>
          <w:rFonts w:ascii="Cambria Math" w:hAnsi="Cambria Math" w:cs="Times New Roman"/>
          <w:szCs w:val="24"/>
          <w:lang w:val="es-ES"/>
        </w:rPr>
      </w:pPr>
      <w:r w:rsidRPr="0006221D">
        <w:rPr>
          <w:rFonts w:ascii="Cambria Math" w:hAnsi="Cambria Math" w:cs="Times New Roman"/>
          <w:szCs w:val="24"/>
          <w:lang w:val="es-ES"/>
        </w:rPr>
        <w:t>Ángulo de Hélice (</w:t>
      </w:r>
      <m:oMath>
        <m:r>
          <w:rPr>
            <w:rFonts w:ascii="Cambria Math" w:hAnsi="Cambria Math" w:cs="Times New Roman"/>
            <w:szCs w:val="24"/>
            <w:lang w:val="es-ES"/>
          </w:rPr>
          <m:t>β)</m:t>
        </m:r>
      </m:oMath>
      <w:r w:rsidRPr="0006221D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angulo_helice"/>
          <w:tag w:val="text"/>
          <w:id w:val="1278527189"/>
          <w:placeholder>
            <w:docPart w:val="0B5BC9B623054AF18AB472395190676F"/>
          </w:placeholder>
          <w:text/>
        </w:sdtPr>
        <w:sdtContent>
          <w:r w:rsidRPr="0006221D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06221D">
        <w:rPr>
          <w:rFonts w:ascii="Cambria Math" w:hAnsi="Cambria Math"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°]</m:t>
        </m:r>
      </m:oMath>
    </w:p>
    <w:p w14:paraId="73E68A5B" w14:textId="6C71C54C" w:rsidR="00DC08B4" w:rsidRPr="0006221D" w:rsidRDefault="00DC08B4" w:rsidP="003730AC">
      <w:pPr>
        <w:rPr>
          <w:rFonts w:ascii="Cambria Math" w:hAnsi="Cambria Math" w:cs="Times New Roman"/>
          <w:szCs w:val="24"/>
          <w:lang w:val="es-ES"/>
        </w:rPr>
      </w:pPr>
      <w:r w:rsidRPr="0006221D">
        <w:rPr>
          <w:rFonts w:ascii="Cambria Math" w:hAnsi="Cambria Math" w:cs="Times New Roman"/>
          <w:szCs w:val="24"/>
          <w:lang w:val="es-ES"/>
        </w:rPr>
        <w:t>Velocidad del piñón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 w:rsidRPr="0006221D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velocidad_piñon"/>
          <w:tag w:val="text"/>
          <w:id w:val="552745249"/>
          <w:placeholder>
            <w:docPart w:val="A27B76B8020E4D72AFD32C76AE38151B"/>
          </w:placeholder>
          <w:text/>
        </w:sdtPr>
        <w:sdtContent>
          <w:r w:rsidRPr="0006221D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06221D">
        <w:rPr>
          <w:rFonts w:ascii="Cambria Math" w:hAnsi="Cambria Math"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rpm]</m:t>
        </m:r>
      </m:oMath>
    </w:p>
    <w:p w14:paraId="453F72EC" w14:textId="258B2292" w:rsidR="009270A6" w:rsidRPr="0006221D" w:rsidRDefault="00DC08B4" w:rsidP="003730AC">
      <w:pPr>
        <w:rPr>
          <w:rFonts w:ascii="Cambria Math" w:eastAsiaTheme="minorEastAsia" w:hAnsi="Cambria Math" w:cs="Times New Roman"/>
          <w:szCs w:val="24"/>
          <w:lang w:val="es-ES"/>
        </w:rPr>
      </w:pPr>
      <w:r w:rsidRPr="0006221D">
        <w:rPr>
          <w:rFonts w:ascii="Cambria Math" w:hAnsi="Cambria Math" w:cs="Times New Roman"/>
          <w:szCs w:val="24"/>
          <w:lang w:val="es-ES"/>
        </w:rPr>
        <w:t>Potencia (</w:t>
      </w:r>
      <m:oMath>
        <m:r>
          <w:rPr>
            <w:rFonts w:ascii="Cambria Math" w:hAnsi="Cambria Math" w:cs="Times New Roman"/>
            <w:szCs w:val="24"/>
            <w:lang w:val="es-ES"/>
          </w:rPr>
          <m:t>kW)</m:t>
        </m:r>
      </m:oMath>
      <w:r w:rsidRPr="0006221D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potencia"/>
          <w:tag w:val="text"/>
          <w:id w:val="1270808530"/>
          <w:placeholder>
            <w:docPart w:val="7456693AE1F34B87B9725277FD2C2E17"/>
          </w:placeholder>
          <w:text/>
        </w:sdtPr>
        <w:sdtContent>
          <w:r w:rsidR="009270A6" w:rsidRPr="0006221D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9270A6" w:rsidRPr="0006221D">
        <w:rPr>
          <w:rFonts w:ascii="Cambria Math" w:hAnsi="Cambria Math"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kW]</m:t>
        </m:r>
      </m:oMath>
    </w:p>
    <w:p w14:paraId="493C4F46" w14:textId="7A45EE78" w:rsidR="004706DA" w:rsidRPr="0006221D" w:rsidRDefault="009270A6" w:rsidP="003730AC">
      <w:pPr>
        <w:rPr>
          <w:rFonts w:ascii="Cambria Math" w:hAnsi="Cambria Math" w:cs="Times New Roman"/>
          <w:szCs w:val="24"/>
          <w:lang w:val="es-ES"/>
        </w:rPr>
      </w:pPr>
      <w:r w:rsidRPr="0006221D">
        <w:rPr>
          <w:rFonts w:ascii="Cambria Math" w:eastAsiaTheme="minorEastAsia" w:hAnsi="Cambria Math" w:cs="Times New Roman"/>
          <w:szCs w:val="24"/>
          <w:lang w:val="es-ES"/>
        </w:rPr>
        <w:t>Dureza del piñón (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  <w:r w:rsidRPr="0006221D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dureza_piñon"/>
          <w:tag w:val="text"/>
          <w:id w:val="2089874921"/>
          <w:placeholder>
            <w:docPart w:val="3994A61C31A54B2BA25541F875EF7C2B"/>
          </w:placeholder>
          <w:text/>
        </w:sdtPr>
        <w:sdtContent>
          <w:r w:rsidRPr="0006221D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06221D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B]</m:t>
        </m:r>
      </m:oMath>
    </w:p>
    <w:p w14:paraId="4F17E932" w14:textId="1A954F14" w:rsidR="00B23F92" w:rsidRPr="0006221D" w:rsidRDefault="009270A6" w:rsidP="003730AC">
      <w:pPr>
        <w:rPr>
          <w:rFonts w:ascii="Cambria Math" w:eastAsiaTheme="minorEastAsia" w:hAnsi="Cambria Math" w:cs="Times New Roman"/>
          <w:szCs w:val="24"/>
          <w:lang w:val="es-ES"/>
        </w:rPr>
      </w:pPr>
      <w:r w:rsidRPr="0006221D">
        <w:rPr>
          <w:rFonts w:ascii="Cambria Math" w:eastAsiaTheme="minorEastAsia" w:hAnsi="Cambria Math" w:cs="Times New Roman"/>
          <w:szCs w:val="24"/>
          <w:lang w:val="es-ES"/>
        </w:rPr>
        <w:t>Dureza de la corona (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  <w:r w:rsidRPr="0006221D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dureza_corona"/>
          <w:tag w:val="text"/>
          <w:id w:val="920917764"/>
          <w:placeholder>
            <w:docPart w:val="7A437B1883A24902A9D1908A5B8C03F3"/>
          </w:placeholder>
          <w:text/>
        </w:sdtPr>
        <w:sdtContent>
          <w:r w:rsidRPr="0006221D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06221D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B]</m:t>
        </m:r>
      </m:oMath>
    </w:p>
    <w:p w14:paraId="35B6BEC2" w14:textId="63AADBC9" w:rsidR="003730AC" w:rsidRPr="0006221D" w:rsidRDefault="009270A6" w:rsidP="003730AC">
      <w:pPr>
        <w:rPr>
          <w:rFonts w:ascii="Cambria Math" w:hAnsi="Cambria Math" w:cs="Times New Roman"/>
          <w:szCs w:val="24"/>
          <w:lang w:val="es-ES"/>
        </w:rPr>
      </w:pPr>
      <w:r w:rsidRPr="0006221D">
        <w:rPr>
          <w:rFonts w:ascii="Cambria Math" w:eastAsiaTheme="minorEastAsia" w:hAnsi="Cambria Math" w:cs="Times New Roman"/>
          <w:szCs w:val="24"/>
          <w:lang w:val="es-ES"/>
        </w:rPr>
        <w:t>Factor de seguridad de Lewis (doble del requerido</w:t>
      </w:r>
      <w:r w:rsidR="003730AC" w:rsidRPr="0006221D">
        <w:rPr>
          <w:rFonts w:ascii="Cambria Math" w:eastAsiaTheme="minorEastAsia" w:hAnsi="Cambria Math" w:cs="Times New Roman"/>
          <w:szCs w:val="24"/>
          <w:lang w:val="es-ES"/>
        </w:rPr>
        <w:t xml:space="preserve">)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factor_seguridad_lewis"/>
          <w:tag w:val="text"/>
          <w:id w:val="811444604"/>
          <w:placeholder>
            <w:docPart w:val="FD04889113E148A7845458F81A8F7115"/>
          </w:placeholder>
          <w:text/>
        </w:sdtPr>
        <w:sdtContent>
          <w:r w:rsidR="003730AC" w:rsidRPr="0006221D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CBE8C81" w14:textId="13D3F523" w:rsidR="003730AC" w:rsidRPr="0006221D" w:rsidRDefault="003730AC" w:rsidP="003730AC">
      <w:pPr>
        <w:jc w:val="left"/>
        <w:rPr>
          <w:rFonts w:ascii="Cambria Math" w:hAnsi="Cambria Math" w:cs="Times New Roman"/>
          <w:szCs w:val="24"/>
          <w:lang w:val="es-ES"/>
        </w:rPr>
      </w:pPr>
      <w:r w:rsidRPr="0006221D">
        <w:rPr>
          <w:rFonts w:ascii="Cambria Math" w:hAnsi="Cambria Math" w:cs="Times New Roman"/>
          <w:szCs w:val="24"/>
          <w:lang w:val="es-ES"/>
        </w:rPr>
        <w:t xml:space="preserve">Confiabilidad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confiabilidad"/>
          <w:tag w:val="text"/>
          <w:id w:val="-1355259811"/>
          <w:placeholder>
            <w:docPart w:val="8A43FC3080FF45FABC883085C52D03BD"/>
          </w:placeholder>
          <w:text/>
        </w:sdtPr>
        <w:sdtContent>
          <w:r w:rsidRPr="0006221D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EFF51EC" w14:textId="1724621A" w:rsidR="003730AC" w:rsidRPr="0006221D" w:rsidRDefault="003730AC" w:rsidP="003730AC">
      <w:pPr>
        <w:jc w:val="left"/>
        <w:rPr>
          <w:rFonts w:ascii="Cambria Math" w:hAnsi="Cambria Math" w:cs="Times New Roman"/>
          <w:szCs w:val="24"/>
          <w:lang w:val="es-ES"/>
        </w:rPr>
      </w:pPr>
      <w:r w:rsidRPr="0006221D">
        <w:rPr>
          <w:rFonts w:ascii="Cambria Math" w:hAnsi="Cambria Math"/>
          <w:szCs w:val="24"/>
          <w:lang w:val="es-ES"/>
        </w:rPr>
        <w:t xml:space="preserve">Calidad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Pr="0006221D">
        <w:rPr>
          <w:rFonts w:ascii="Cambria Math" w:eastAsiaTheme="minorEastAsia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calidad"/>
          <w:tag w:val="text"/>
          <w:id w:val="-897823857"/>
          <w:placeholder>
            <w:docPart w:val="D22DFB89CAB642959F1DB177F32393A2"/>
          </w:placeholder>
          <w:text/>
        </w:sdtPr>
        <w:sdtContent>
          <w:r w:rsidRPr="0006221D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D13ABEC" w14:textId="2128A0B3" w:rsidR="003730AC" w:rsidRPr="0006221D" w:rsidRDefault="003730AC" w:rsidP="003730AC">
      <w:pPr>
        <w:jc w:val="left"/>
        <w:rPr>
          <w:rFonts w:ascii="Cambria Math" w:hAnsi="Cambria Math" w:cs="Times New Roman"/>
          <w:szCs w:val="24"/>
          <w:lang w:val="es-ES"/>
        </w:rPr>
      </w:pPr>
      <w:r w:rsidRPr="0006221D">
        <w:rPr>
          <w:rFonts w:ascii="Cambria Math" w:hAnsi="Cambria Math"/>
          <w:szCs w:val="24"/>
          <w:lang w:val="es-ES"/>
        </w:rPr>
        <w:t xml:space="preserve">Número de ciclos del 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L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Pr="0006221D">
        <w:rPr>
          <w:rFonts w:ascii="Cambria Math" w:eastAsiaTheme="minorEastAsia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n_ciclos_piñon"/>
          <w:tag w:val="text"/>
          <w:id w:val="-816337742"/>
          <w:placeholder>
            <w:docPart w:val="5E8B50C4AA4F439C8F6E8A2BC5109359"/>
          </w:placeholder>
          <w:text/>
        </w:sdtPr>
        <w:sdtContent>
          <w:r w:rsidRPr="0006221D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2FF7908" w14:textId="4194E120" w:rsidR="003730AC" w:rsidRPr="0006221D" w:rsidRDefault="003730AC" w:rsidP="003730AC">
      <w:pPr>
        <w:spacing w:after="0" w:line="240" w:lineRule="auto"/>
        <w:jc w:val="left"/>
        <w:rPr>
          <w:rFonts w:ascii="Cambria Math" w:hAnsi="Cambria Math" w:cs="Times New Roman"/>
          <w:szCs w:val="24"/>
          <w:lang w:val="es-ES"/>
        </w:rPr>
      </w:pPr>
      <w:r w:rsidRPr="0006221D">
        <w:rPr>
          <w:rFonts w:ascii="Cambria Math" w:hAnsi="Cambria Math" w:cs="Times New Roman"/>
          <w:szCs w:val="24"/>
          <w:lang w:val="es-ES"/>
        </w:rPr>
        <w:t xml:space="preserve">Número de ciclos de la 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L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 w:rsidRPr="0006221D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n_ciclos_corona"/>
          <w:tag w:val="text"/>
          <w:id w:val="-1965030586"/>
          <w:placeholder>
            <w:docPart w:val="BC92CBE8E59F45C09E4FE66DE44DBEEA"/>
          </w:placeholder>
          <w:text/>
        </w:sdtPr>
        <w:sdtContent>
          <w:r w:rsidRPr="0006221D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016CC1E" w14:textId="77777777" w:rsidR="0087580B" w:rsidRPr="007D5028" w:rsidRDefault="0087580B">
      <w:pPr>
        <w:jc w:val="left"/>
        <w:rPr>
          <w:szCs w:val="24"/>
          <w:lang w:val="es-ES"/>
        </w:rPr>
      </w:pPr>
    </w:p>
    <w:p w14:paraId="2BAC19B0" w14:textId="3B61AD4C" w:rsidR="00B23F92" w:rsidRPr="007D5028" w:rsidRDefault="00B23F92" w:rsidP="00453ECE">
      <w:pPr>
        <w:pStyle w:val="Ttulo2"/>
        <w:jc w:val="left"/>
        <w:rPr>
          <w:szCs w:val="24"/>
          <w:lang w:val="es-ES"/>
        </w:rPr>
      </w:pPr>
      <w:r w:rsidRPr="007D5028">
        <w:rPr>
          <w:szCs w:val="24"/>
          <w:lang w:val="es-ES"/>
        </w:rPr>
        <w:t>Diseño con Lewis</w:t>
      </w:r>
    </w:p>
    <w:p w14:paraId="50C492E9" w14:textId="1B4536EE" w:rsidR="00453ECE" w:rsidRPr="007D5028" w:rsidRDefault="00453ECE" w:rsidP="00453ECE">
      <w:pPr>
        <w:pStyle w:val="Prrafodelista"/>
        <w:numPr>
          <w:ilvl w:val="0"/>
          <w:numId w:val="1"/>
        </w:numPr>
        <w:rPr>
          <w:szCs w:val="24"/>
          <w:lang w:val="es-ES"/>
        </w:rPr>
      </w:pPr>
      <w:r w:rsidRPr="007D5028">
        <w:rPr>
          <w:szCs w:val="24"/>
          <w:lang w:val="es-ES"/>
        </w:rPr>
        <w:t>Módulo Transversal</w:t>
      </w:r>
      <w:r w:rsidR="00AE2323" w:rsidRPr="007D5028">
        <w:rPr>
          <w:szCs w:val="24"/>
          <w:lang w:val="es-E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2615060" w14:textId="575AF01C" w:rsidR="008B4B38" w:rsidRPr="007D5028" w:rsidRDefault="00000000" w:rsidP="00AE2323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n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β</m:t>
                  </m:r>
                </m:e>
              </m:func>
            </m:den>
          </m:f>
        </m:oMath>
      </m:oMathPara>
    </w:p>
    <w:p w14:paraId="56BA4B5F" w14:textId="0B8C6327" w:rsidR="00244A4E" w:rsidRPr="007D5028" w:rsidRDefault="00000000" w:rsidP="00AE2323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modulo_normal"/>
                  <w:tag w:val="text"/>
                  <w:id w:val="-1729456355"/>
                  <w:placeholder>
                    <w:docPart w:val="847C6528801E4EAB94B750C32352A492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cos</m:t>
                  </m:r>
                </m:fName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angulo_helice"/>
                      <w:tag w:val="text"/>
                      <w:id w:val="-1053224674"/>
                      <w:placeholder>
                        <w:docPart w:val="922820F49A444490BA883F3AE6D3D2CF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func>
            </m:den>
          </m:f>
        </m:oMath>
      </m:oMathPara>
    </w:p>
    <w:p w14:paraId="0CBEFCBE" w14:textId="77EF4CC6" w:rsidR="00AE2323" w:rsidRPr="007D5028" w:rsidRDefault="00000000" w:rsidP="00AE2323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</m:oMath>
      <w:r w:rsidR="00AE2323" w:rsidRPr="007D5028">
        <w:rPr>
          <w:rFonts w:eastAsiaTheme="minorEastAsia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mt"/>
          <w:tag w:val="text"/>
          <w:id w:val="1043101464"/>
          <w:placeholder>
            <w:docPart w:val="0442D4808994409F82D1924266149BA2"/>
          </w:placeholder>
          <w:text/>
        </w:sdtPr>
        <w:sdtContent>
          <w:r w:rsidR="00AE2323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AE2323"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]</m:t>
        </m:r>
      </m:oMath>
    </w:p>
    <w:p w14:paraId="2F198761" w14:textId="14BA61A1" w:rsidR="00AE2323" w:rsidRPr="007D5028" w:rsidRDefault="00AE2323" w:rsidP="00453ECE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7D5028">
        <w:rPr>
          <w:szCs w:val="24"/>
          <w:lang w:val="es-ES"/>
        </w:rPr>
        <w:t>Diámetro de paso 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15111794" w14:textId="576B8E36" w:rsidR="008B4B38" w:rsidRPr="007D5028" w:rsidRDefault="00000000" w:rsidP="008B4B38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N</m:t>
          </m:r>
        </m:oMath>
      </m:oMathPara>
    </w:p>
    <w:p w14:paraId="543B9757" w14:textId="1923BF5D" w:rsidR="000D746D" w:rsidRPr="007D5028" w:rsidRDefault="00000000" w:rsidP="008B4B38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mt"/>
              <w:tag w:val="text"/>
              <w:id w:val="-516161602"/>
              <w:placeholder>
                <w:docPart w:val="87FCB85507DA428E82ACD7FE19766C75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cs="Times New Roman"/>
              <w:szCs w:val="24"/>
              <w:lang w:val="es-ES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n_dientes_piñon"/>
              <w:tag w:val="text"/>
              <w:id w:val="-940139057"/>
              <w:placeholder>
                <w:docPart w:val="F8D47D0433D040B3B16CDC41E9F6E482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cs="Times New Roman"/>
              <w:szCs w:val="24"/>
              <w:lang w:val="es-ES"/>
            </w:rPr>
            <m:t>)</m:t>
          </m:r>
        </m:oMath>
      </m:oMathPara>
    </w:p>
    <w:p w14:paraId="4F25945D" w14:textId="4DE91FD0" w:rsidR="00AE2323" w:rsidRPr="007D5028" w:rsidRDefault="00000000" w:rsidP="008B4B38">
      <w:pPr>
        <w:jc w:val="center"/>
        <w:rPr>
          <w:rFonts w:eastAsiaTheme="minorEastAsia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</m:oMath>
      <w:r w:rsidR="00AE2323" w:rsidRPr="007D5028">
        <w:rPr>
          <w:rFonts w:eastAsiaTheme="minorEastAsia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dp"/>
          <w:tag w:val="text"/>
          <w:id w:val="323862197"/>
          <w:placeholder>
            <w:docPart w:val="E8C1E51F8FCC4AE5A8CE9B42ABF2A7DF"/>
          </w:placeholder>
          <w:text/>
        </w:sdtPr>
        <w:sdtContent>
          <w:r w:rsidR="00AE2323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AE2323"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]</m:t>
        </m:r>
      </m:oMath>
    </w:p>
    <w:p w14:paraId="7A198CEF" w14:textId="78370CA5" w:rsidR="00AE2323" w:rsidRPr="007D5028" w:rsidRDefault="00AE2323" w:rsidP="00453ECE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7D5028">
        <w:rPr>
          <w:rFonts w:eastAsiaTheme="minorEastAsia"/>
          <w:szCs w:val="24"/>
          <w:lang w:val="es-ES"/>
        </w:rPr>
        <w:t xml:space="preserve"> </w:t>
      </w:r>
      <w:r w:rsidR="008B4B38" w:rsidRPr="007D5028">
        <w:rPr>
          <w:rFonts w:eastAsiaTheme="minorEastAsia"/>
          <w:szCs w:val="24"/>
          <w:lang w:val="es-ES"/>
        </w:rPr>
        <w:t>Velocidad (</w:t>
      </w:r>
      <m:oMath>
        <m:r>
          <w:rPr>
            <w:rFonts w:ascii="Cambria Math" w:eastAsiaTheme="minorEastAsia" w:hAnsi="Cambria Math"/>
            <w:szCs w:val="24"/>
            <w:lang w:val="es-ES"/>
          </w:rPr>
          <m:t>v)</m:t>
        </m:r>
      </m:oMath>
    </w:p>
    <w:p w14:paraId="72ED038F" w14:textId="3B8D5BC6" w:rsidR="008B4B38" w:rsidRPr="007D5028" w:rsidRDefault="008B4B38" w:rsidP="008B4B38">
      <w:pPr>
        <w:ind w:left="360"/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szCs w:val="24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60</m:t>
              </m:r>
            </m:den>
          </m:f>
        </m:oMath>
      </m:oMathPara>
    </w:p>
    <w:p w14:paraId="39069AB0" w14:textId="18F631F0" w:rsidR="000D746D" w:rsidRPr="007D5028" w:rsidRDefault="000D746D" w:rsidP="008B4B38">
      <w:pPr>
        <w:ind w:left="360"/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szCs w:val="24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π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1239902096"/>
                  <w:placeholder>
                    <w:docPart w:val="F551ECE078B343AE8D75572DFBBE3734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elocidad_piñon"/>
                  <w:tag w:val="text"/>
                  <w:id w:val="614798695"/>
                  <w:placeholder>
                    <w:docPart w:val="1F68DE7343B241EB8AA5BD81AD9D70F8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60</m:t>
              </m:r>
            </m:den>
          </m:f>
        </m:oMath>
      </m:oMathPara>
    </w:p>
    <w:p w14:paraId="3DCC460B" w14:textId="7A1C5A18" w:rsidR="008B4B38" w:rsidRPr="007D5028" w:rsidRDefault="008B4B38" w:rsidP="008B4B38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 xml:space="preserve">v= </m:t>
        </m:r>
      </m:oMath>
      <w:sdt>
        <w:sdtPr>
          <w:rPr>
            <w:rFonts w:cs="Times New Roman"/>
            <w:szCs w:val="24"/>
            <w:lang w:val="es-ES"/>
          </w:rPr>
          <w:alias w:val="velocidad"/>
          <w:tag w:val="text"/>
          <w:id w:val="1932695324"/>
          <w:placeholder>
            <w:docPart w:val="97C3E7002E8B4BDAA2F0403ACC5DA002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Pr="007D5028">
        <w:rPr>
          <w:rFonts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m/s]</m:t>
        </m:r>
      </m:oMath>
    </w:p>
    <w:p w14:paraId="26E23C7E" w14:textId="60A7F0C1" w:rsidR="008B4B38" w:rsidRPr="007D5028" w:rsidRDefault="008B4B38" w:rsidP="008B4B38">
      <w:pPr>
        <w:ind w:left="360"/>
        <w:rPr>
          <w:rFonts w:eastAsiaTheme="minorEastAsia"/>
          <w:szCs w:val="24"/>
          <w:lang w:val="es-ES"/>
        </w:rPr>
      </w:pPr>
    </w:p>
    <w:p w14:paraId="4FAF028D" w14:textId="63601406" w:rsidR="00AE2323" w:rsidRPr="007D5028" w:rsidRDefault="00AE2323" w:rsidP="00453ECE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7D5028">
        <w:rPr>
          <w:rFonts w:eastAsiaTheme="minorEastAsia"/>
          <w:szCs w:val="24"/>
          <w:lang w:val="es-ES"/>
        </w:rPr>
        <w:t xml:space="preserve"> </w:t>
      </w:r>
      <w:r w:rsidR="008B4B38" w:rsidRPr="007D5028">
        <w:rPr>
          <w:rFonts w:eastAsiaTheme="minorEastAsia"/>
          <w:szCs w:val="24"/>
          <w:lang w:val="es-ES"/>
        </w:rPr>
        <w:t>Factor dinámico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464FCFFA" w14:textId="24BB0CF5" w:rsidR="008B4B38" w:rsidRPr="007D5028" w:rsidRDefault="00000000" w:rsidP="008B4B38">
      <w:pPr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kv"/>
          <w:tag w:val="text"/>
          <w:id w:val="-1292511368"/>
          <w:placeholder>
            <w:docPart w:val="3B5B0DCC9E5D4A7CAA328A59BAEF99A5"/>
          </w:placeholder>
          <w:text/>
        </w:sdtPr>
        <w:sdtContent>
          <w:r w:rsidR="008B4B38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D66F213" w14:textId="1413262B" w:rsidR="008B4B38" w:rsidRPr="007D5028" w:rsidRDefault="00000000" w:rsidP="00825475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v"/>
          <w:tag w:val="text"/>
          <w:id w:val="1950966869"/>
          <w:placeholder>
            <w:docPart w:val="658BED847E8C4363A526C718B5489C64"/>
          </w:placeholder>
          <w:text/>
        </w:sdtPr>
        <w:sdtContent>
          <w:r w:rsidR="00825475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7ED0A62" w14:textId="5D0B56E5" w:rsidR="008B4B38" w:rsidRPr="007D5028" w:rsidRDefault="008B4B38" w:rsidP="00453ECE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7D5028">
        <w:rPr>
          <w:rFonts w:eastAsiaTheme="minorEastAsia"/>
          <w:szCs w:val="24"/>
          <w:lang w:val="es-ES"/>
        </w:rPr>
        <w:t xml:space="preserve"> </w:t>
      </w:r>
      <w:r w:rsidR="00825475" w:rsidRPr="007D5028">
        <w:rPr>
          <w:rFonts w:eastAsiaTheme="minorEastAsia"/>
          <w:szCs w:val="24"/>
          <w:lang w:val="es-ES"/>
        </w:rPr>
        <w:t>Carga transmitida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71186A1" w14:textId="126C02B6" w:rsidR="00825475" w:rsidRPr="007D5028" w:rsidRDefault="00000000" w:rsidP="00825475">
      <w:pPr>
        <w:ind w:left="360"/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000kW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den>
          </m:f>
        </m:oMath>
      </m:oMathPara>
    </w:p>
    <w:p w14:paraId="54B0CCD8" w14:textId="6E8C0308" w:rsidR="000D746D" w:rsidRPr="007D5028" w:rsidRDefault="00000000" w:rsidP="00825475">
      <w:pPr>
        <w:ind w:left="360"/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000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potencia"/>
                  <w:tag w:val="text"/>
                  <w:id w:val="-230317029"/>
                  <w:placeholder>
                    <w:docPart w:val="64445DE5BB6C4E4F8A53426D41650B26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elocidad"/>
                  <w:tag w:val="text"/>
                  <w:id w:val="-231849554"/>
                  <w:placeholder>
                    <w:docPart w:val="A73743F218F84A85B393A54EC28D3BF7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49F7748A" w14:textId="1FF45FCE" w:rsidR="00825475" w:rsidRPr="007D5028" w:rsidRDefault="00000000" w:rsidP="00825475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825475" w:rsidRPr="007D5028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wt"/>
          <w:tag w:val="text"/>
          <w:id w:val="558981756"/>
          <w:placeholder>
            <w:docPart w:val="F02BA797118245E1BC03BA9F8EA49FF4"/>
          </w:placeholder>
          <w:text/>
        </w:sdtPr>
        <w:sdtContent>
          <w:r w:rsidR="00825475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825475" w:rsidRPr="007D5028">
        <w:rPr>
          <w:rFonts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N]</m:t>
        </m:r>
      </m:oMath>
    </w:p>
    <w:p w14:paraId="2BB29111" w14:textId="1646F1A1" w:rsidR="008B4B38" w:rsidRPr="007D5028" w:rsidRDefault="008B4B38" w:rsidP="00453ECE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7D5028">
        <w:rPr>
          <w:rFonts w:eastAsiaTheme="minorEastAsia"/>
          <w:szCs w:val="24"/>
          <w:lang w:val="es-ES"/>
        </w:rPr>
        <w:t xml:space="preserve"> </w:t>
      </w:r>
      <w:r w:rsidR="00825475" w:rsidRPr="007D5028">
        <w:rPr>
          <w:rFonts w:eastAsiaTheme="minorEastAsia"/>
          <w:szCs w:val="24"/>
          <w:lang w:val="es-ES"/>
        </w:rPr>
        <w:t>Factor de Lewis (</w:t>
      </w:r>
      <m:oMath>
        <m:r>
          <w:rPr>
            <w:rFonts w:ascii="Cambria Math" w:eastAsiaTheme="minorEastAsia" w:hAnsi="Cambria Math"/>
            <w:szCs w:val="24"/>
            <w:lang w:val="es-ES"/>
          </w:rPr>
          <m:t>Y)</m:t>
        </m:r>
      </m:oMath>
    </w:p>
    <w:p w14:paraId="3AB0695C" w14:textId="7C3793DB" w:rsidR="00825475" w:rsidRPr="007D5028" w:rsidRDefault="00825475" w:rsidP="00825475">
      <w:pPr>
        <w:jc w:val="center"/>
        <w:rPr>
          <w:rFonts w:eastAsiaTheme="minorEastAsia"/>
          <w:szCs w:val="24"/>
          <w:lang w:val="es-ES"/>
        </w:rPr>
      </w:pPr>
      <w:r w:rsidRPr="007D5028">
        <w:rPr>
          <w:rFonts w:eastAsiaTheme="minorEastAsia"/>
          <w:szCs w:val="24"/>
          <w:lang w:val="es-ES"/>
        </w:rPr>
        <w:t xml:space="preserve">Valor extraído de tabla </w:t>
      </w:r>
    </w:p>
    <w:p w14:paraId="7B302CEB" w14:textId="1679483B" w:rsidR="00825475" w:rsidRPr="007D5028" w:rsidRDefault="00825475" w:rsidP="00825475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Y=</m:t>
        </m:r>
      </m:oMath>
      <w:r w:rsidRPr="007D5028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y"/>
          <w:tag w:val="text"/>
          <w:id w:val="-821733671"/>
          <w:placeholder>
            <w:docPart w:val="8CECB5513A4C4B028461A60C56A0CA88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E2E0428" w14:textId="043CC935" w:rsidR="008B4B38" w:rsidRPr="007D5028" w:rsidRDefault="00825475" w:rsidP="00453ECE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7D5028">
        <w:rPr>
          <w:rFonts w:eastAsiaTheme="minorEastAsia"/>
          <w:szCs w:val="24"/>
          <w:lang w:val="es-ES"/>
        </w:rPr>
        <w:t xml:space="preserve">Esfuerzo admisible del piñón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St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74D0323A" w14:textId="302B9E28" w:rsidR="00825475" w:rsidRPr="007D5028" w:rsidRDefault="00000000" w:rsidP="00825475">
      <w:pPr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st"/>
          <w:tag w:val="text"/>
          <w:id w:val="485282169"/>
          <w:placeholder>
            <w:docPart w:val="9E27D9F3579C4525B79E84CD54E09D4A"/>
          </w:placeholder>
          <w:text/>
        </w:sdtPr>
        <w:sdtContent>
          <w:r w:rsidR="00825475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45F2FFD" w14:textId="6C29964A" w:rsidR="00825475" w:rsidRPr="007D5028" w:rsidRDefault="00825475" w:rsidP="00825475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=</m:t>
        </m:r>
      </m:oMath>
      <w:r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t_piñon"/>
          <w:tag w:val="text"/>
          <w:id w:val="1408726162"/>
          <w:placeholder>
            <w:docPart w:val="BE0CDEBB51F04BE782DE8BDD0368281B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DA58C2" w:rsidRPr="007D5028">
        <w:rPr>
          <w:rFonts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MPa]</m:t>
        </m:r>
      </m:oMath>
    </w:p>
    <w:p w14:paraId="2F5442F7" w14:textId="57D82492" w:rsidR="00AE2323" w:rsidRPr="007D5028" w:rsidRDefault="00AE2323" w:rsidP="00453ECE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7D5028">
        <w:rPr>
          <w:rFonts w:eastAsiaTheme="minorEastAsia"/>
          <w:szCs w:val="24"/>
          <w:lang w:val="es-ES"/>
        </w:rPr>
        <w:t xml:space="preserve"> </w:t>
      </w:r>
      <w:r w:rsidR="00DA58C2" w:rsidRPr="007D5028">
        <w:rPr>
          <w:rFonts w:eastAsiaTheme="minorEastAsia"/>
          <w:szCs w:val="24"/>
          <w:lang w:val="es-ES"/>
        </w:rPr>
        <w:t xml:space="preserve">Ancho de cara </w:t>
      </w:r>
      <m:oMath>
        <m:r>
          <w:rPr>
            <w:rFonts w:ascii="Cambria Math" w:eastAsiaTheme="minorEastAsia" w:hAnsi="Cambria Math"/>
            <w:szCs w:val="24"/>
            <w:lang w:val="es-ES"/>
          </w:rPr>
          <m:t>(F)</m:t>
        </m:r>
      </m:oMath>
    </w:p>
    <w:p w14:paraId="19FFE3B6" w14:textId="2A7509D7" w:rsidR="00DA58C2" w:rsidRPr="001251F6" w:rsidRDefault="00DA58C2" w:rsidP="00DA58C2">
      <w:pPr>
        <w:ind w:left="360"/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mYσ</m:t>
              </m:r>
            </m:den>
          </m:f>
        </m:oMath>
      </m:oMathPara>
    </w:p>
    <w:p w14:paraId="67074004" w14:textId="1C2FBB2A" w:rsidR="001251F6" w:rsidRPr="007D5028" w:rsidRDefault="001251F6" w:rsidP="00DA58C2">
      <w:pPr>
        <w:ind w:left="360"/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es-ES"/>
            </w:rPr>
            <m:t>σ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s-ES"/>
                </w:rPr>
                <m:t>η</m:t>
              </m:r>
            </m:den>
          </m:f>
        </m:oMath>
      </m:oMathPara>
    </w:p>
    <w:p w14:paraId="706437C3" w14:textId="091DA34F" w:rsidR="000D746D" w:rsidRPr="007D5028" w:rsidRDefault="000D746D" w:rsidP="00DA58C2">
      <w:pPr>
        <w:ind w:left="360"/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v"/>
                  <w:tag w:val="text"/>
                  <w:id w:val="1799799023"/>
                  <w:placeholder>
                    <w:docPart w:val="FB754F2D5F124073874A98D57408A0B7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wt"/>
                  <w:tag w:val="text"/>
                  <w:id w:val="10805217"/>
                  <w:placeholder>
                    <w:docPart w:val="3A4004DF6D8A4EF888FB6B03A6B7F103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modulo_normal"/>
                  <w:tag w:val="text"/>
                  <w:id w:val="349681747"/>
                  <w:placeholder>
                    <w:docPart w:val="5D361CE07BD1408EBEB4CF1A42EBAEC8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y"/>
                  <w:tag w:val="text"/>
                  <w:id w:val="-176736205"/>
                  <w:placeholder>
                    <w:docPart w:val="510873BDBC044ED2A9E945D0C2A0FBDD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t_piñon"/>
                  <w:tag w:val="text"/>
                  <w:id w:val="1308665017"/>
                  <w:placeholder>
                    <w:docPart w:val="CBD57E7F9A844469BDC40ED4B7FCBEEA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/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factor_seguridad_lewis"/>
                  <w:tag w:val="text"/>
                  <w:id w:val="1259323942"/>
                  <w:placeholder>
                    <w:docPart w:val="0914F481527F4A21BF030111160E0B2D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</m:t>
              </m:r>
            </m:den>
          </m:f>
        </m:oMath>
      </m:oMathPara>
    </w:p>
    <w:p w14:paraId="6A7BEFDA" w14:textId="5D0B54BC" w:rsidR="00B23F92" w:rsidRPr="007D5028" w:rsidRDefault="00DA58C2" w:rsidP="00DA58C2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F=</m:t>
        </m:r>
      </m:oMath>
      <w:r w:rsidRPr="007D5028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f"/>
          <w:tag w:val="text"/>
          <w:id w:val="1877967235"/>
          <w:placeholder>
            <w:docPart w:val="03D1001ECEAF49BAA9FF986C55AEBB98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mm]</m:t>
        </m:r>
      </m:oMath>
    </w:p>
    <w:p w14:paraId="049D22A1" w14:textId="25942F6C" w:rsidR="00B23F92" w:rsidRPr="007D5028" w:rsidRDefault="00B23F92" w:rsidP="00DA58C2">
      <w:pPr>
        <w:jc w:val="left"/>
        <w:rPr>
          <w:szCs w:val="24"/>
          <w:lang w:val="es-ES"/>
        </w:rPr>
      </w:pPr>
    </w:p>
    <w:p w14:paraId="4C556B5D" w14:textId="44667589" w:rsidR="00C85656" w:rsidRPr="007D5028" w:rsidRDefault="00B23F92" w:rsidP="00C85656">
      <w:pPr>
        <w:pStyle w:val="Ttulo2"/>
        <w:jc w:val="left"/>
        <w:rPr>
          <w:szCs w:val="24"/>
          <w:lang w:val="es-ES"/>
        </w:rPr>
      </w:pPr>
      <w:r w:rsidRPr="007D5028">
        <w:rPr>
          <w:szCs w:val="24"/>
          <w:lang w:val="es-ES"/>
        </w:rPr>
        <w:t>Valores auxiliares para la obtención de factores</w:t>
      </w:r>
    </w:p>
    <w:p w14:paraId="29B7DCEA" w14:textId="77777777" w:rsidR="00C85656" w:rsidRPr="007D5028" w:rsidRDefault="00C85656" w:rsidP="00C85656">
      <w:pPr>
        <w:rPr>
          <w:szCs w:val="24"/>
          <w:lang w:val="es-ES"/>
        </w:rPr>
      </w:pPr>
    </w:p>
    <w:p w14:paraId="6339DF7B" w14:textId="792B0DBB" w:rsidR="00DA58C2" w:rsidRPr="007D5028" w:rsidRDefault="00DA58C2" w:rsidP="00DA58C2">
      <w:pPr>
        <w:rPr>
          <w:rFonts w:eastAsiaTheme="minorEastAsia"/>
          <w:szCs w:val="24"/>
          <w:lang w:val="es-ES"/>
        </w:rPr>
      </w:pPr>
      <w:r w:rsidRPr="007D5028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A)</m:t>
        </m:r>
      </m:oMath>
    </w:p>
    <w:p w14:paraId="325B322F" w14:textId="77777777" w:rsidR="00411DE9" w:rsidRPr="007D5028" w:rsidRDefault="00DA58C2" w:rsidP="00302DCE">
      <w:pPr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A=50+56*(1-B)</m:t>
          </m:r>
        </m:oMath>
      </m:oMathPara>
    </w:p>
    <w:p w14:paraId="6838FB24" w14:textId="1F57E34C" w:rsidR="00DA58C2" w:rsidRPr="007D5028" w:rsidRDefault="00411DE9" w:rsidP="00302DCE">
      <w:pPr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A=50+56(1-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b"/>
              <w:tag w:val="text"/>
              <w:id w:val="-574053908"/>
              <w:placeholder>
                <w:docPart w:val="22D76E412E864833A6F6EBA93FF6A969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 w:cs="Times New Roman"/>
              <w:szCs w:val="24"/>
              <w:lang w:val="es-ES"/>
            </w:rPr>
            <m:t>)</m:t>
          </m:r>
          <m:r>
            <m:rPr>
              <m:sty m:val="p"/>
            </m:rPr>
            <w:rPr>
              <w:rFonts w:eastAsiaTheme="minorEastAsia"/>
              <w:szCs w:val="24"/>
              <w:lang w:val="es-ES"/>
            </w:rPr>
            <w:br/>
          </m:r>
        </m:oMath>
      </m:oMathPara>
      <m:oMath>
        <m:r>
          <w:rPr>
            <w:rFonts w:ascii="Cambria Math" w:hAnsi="Cambria Math"/>
            <w:szCs w:val="24"/>
            <w:lang w:val="es-ES"/>
          </w:rPr>
          <m:t xml:space="preserve">A= </m:t>
        </m:r>
      </m:oMath>
      <w:sdt>
        <w:sdtPr>
          <w:rPr>
            <w:rFonts w:cs="Times New Roman"/>
            <w:szCs w:val="24"/>
            <w:lang w:val="es-ES"/>
          </w:rPr>
          <w:alias w:val="a"/>
          <w:tag w:val="text"/>
          <w:id w:val="-1470037312"/>
          <w:placeholder>
            <w:docPart w:val="9364639B4CF54FEC99B0CA34EF89D426"/>
          </w:placeholder>
          <w:text/>
        </w:sdtPr>
        <w:sdtContent>
          <w:r w:rsidR="00DA58C2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3925490" w14:textId="4BA19D19" w:rsidR="00DA58C2" w:rsidRPr="007D5028" w:rsidRDefault="00DA58C2" w:rsidP="00DA58C2">
      <w:pPr>
        <w:rPr>
          <w:rFonts w:eastAsiaTheme="minorEastAsia"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 xml:space="preserve">Factor dinámico </w:t>
      </w:r>
      <m:oMath>
        <m:r>
          <w:rPr>
            <w:rFonts w:ascii="Cambria Math" w:hAnsi="Cambria Math" w:cs="Times New Roman"/>
            <w:szCs w:val="24"/>
            <w:lang w:val="es-ES"/>
          </w:rPr>
          <m:t>(B)</m:t>
        </m:r>
      </m:oMath>
    </w:p>
    <w:p w14:paraId="6E3EF7B4" w14:textId="77777777" w:rsidR="00411DE9" w:rsidRPr="007D5028" w:rsidRDefault="001B4817" w:rsidP="00302DCE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B=0.25*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12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v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3</m:t>
                  </m:r>
                </m:den>
              </m:f>
            </m:sup>
          </m:sSup>
        </m:oMath>
      </m:oMathPara>
    </w:p>
    <w:p w14:paraId="7E93AB2D" w14:textId="7D34CCBC" w:rsidR="001B4817" w:rsidRPr="007D5028" w:rsidRDefault="00411DE9" w:rsidP="00302DCE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B=0.25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12-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calidad"/>
                      <w:tag w:val="text"/>
                      <w:id w:val="1446122150"/>
                      <w:placeholder>
                        <w:docPart w:val="7953B29BF17149C89ECCDC69F5A987E6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4"/>
              <w:lang w:val="es-ES"/>
            </w:rPr>
            <w:br/>
          </m:r>
        </m:oMath>
      </m:oMathPara>
      <m:oMath>
        <m:r>
          <w:rPr>
            <w:rFonts w:ascii="Cambria Math" w:hAnsi="Cambria Math" w:cs="Times New Roman"/>
            <w:szCs w:val="24"/>
            <w:lang w:val="es-ES"/>
          </w:rPr>
          <m:t xml:space="preserve">B= </m:t>
        </m:r>
      </m:oMath>
      <w:sdt>
        <w:sdtPr>
          <w:rPr>
            <w:rFonts w:cs="Times New Roman"/>
            <w:szCs w:val="24"/>
            <w:lang w:val="es-ES"/>
          </w:rPr>
          <w:alias w:val="b"/>
          <w:tag w:val="text"/>
          <w:id w:val="800496626"/>
          <w:placeholder>
            <w:docPart w:val="0AD17DB9C2A342FB8EA57C16CE8E5C74"/>
          </w:placeholder>
          <w:text/>
        </w:sdtPr>
        <w:sdtContent>
          <w:r w:rsidR="001B4817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D27246D" w14:textId="0FB4DFA8" w:rsidR="001B4817" w:rsidRPr="007D5028" w:rsidRDefault="001B4817" w:rsidP="001B4817">
      <w:pPr>
        <w:rPr>
          <w:rFonts w:eastAsiaTheme="minorEastAsia"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c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FD917AD" w14:textId="16E621EB" w:rsidR="001B4817" w:rsidRPr="007D5028" w:rsidRDefault="00000000" w:rsidP="00302DCE">
      <w:pPr>
        <w:ind w:left="659"/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mc"/>
          <w:tag w:val="text"/>
          <w:id w:val="2074077582"/>
          <w:placeholder>
            <w:docPart w:val="96A72C1CC79744B9B6FA4D067F5CF68A"/>
          </w:placeholder>
          <w:text/>
        </w:sdtPr>
        <w:sdtContent>
          <w:r w:rsidR="001B4817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302DCE" w:rsidRPr="007D5028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c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mc"/>
          <w:tag w:val="text"/>
          <w:id w:val="914595578"/>
          <w:placeholder>
            <w:docPart w:val="742DFF25420E4F2296EC4C6A84A83E06"/>
          </w:placeholder>
          <w:text/>
        </w:sdtPr>
        <w:sdtContent>
          <w:r w:rsidR="001B4817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4C30AAF" w14:textId="679FFB1D" w:rsidR="001B4817" w:rsidRPr="007D5028" w:rsidRDefault="001B4817" w:rsidP="001B4817">
      <w:pPr>
        <w:jc w:val="left"/>
        <w:rPr>
          <w:rFonts w:eastAsiaTheme="minorEastAsia"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f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7F717574" w14:textId="2DAA110C" w:rsidR="001B4817" w:rsidRPr="007D5028" w:rsidRDefault="00000000" w:rsidP="001B4817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f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  <w:lang w:val="es-E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  <w:lang w:val="es-ES"/>
                          </w:rPr>
                          <m:t xml:space="preserve">10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s-E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s-ES"/>
                              </w:rPr>
                              <m:t>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  <w:lang w:val="es-ES"/>
                      </w:rPr>
                      <m:t>-0.025                   F≤25 mm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  <w:lang w:val="es-E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  <w:lang w:val="es-ES"/>
                          </w:rPr>
                          <m:t>10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s-E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s-ES"/>
                              </w:rPr>
                              <m:t>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  <w:lang w:val="es-ES"/>
                      </w:rPr>
                      <m:t>-0.0375+0.000492F                25&lt; F≤432 mm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  <w:lang w:val="es-E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  <w:lang w:val="es-ES"/>
                          </w:rPr>
                          <m:t>10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s-E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s-ES"/>
                              </w:rPr>
                              <m:t>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  <w:lang w:val="es-ES"/>
                      </w:rPr>
                      <m:t>-0.1109+0.000815F-0.000 000 35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s-E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4"/>
                        <w:lang w:val="es-ES"/>
                      </w:rPr>
                      <m:t xml:space="preserve">       432&lt; F≤1020 mm</m:t>
                    </m:r>
                  </m:e>
                </m:mr>
              </m:m>
            </m:e>
          </m:d>
        </m:oMath>
      </m:oMathPara>
    </w:p>
    <w:p w14:paraId="41C54DE8" w14:textId="4F83F677" w:rsidR="001B4817" w:rsidRPr="007D5028" w:rsidRDefault="00000000" w:rsidP="001B4817">
      <w:pPr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f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pf"/>
          <w:tag w:val="text"/>
          <w:id w:val="-503744078"/>
          <w:placeholder>
            <w:docPart w:val="34FBB274F33340D488766A872F9900B1"/>
          </w:placeholder>
          <w:text/>
        </w:sdtPr>
        <w:sdtContent>
          <w:r w:rsidR="001B4817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49316E3" w14:textId="001CBB0D" w:rsidR="001B4817" w:rsidRPr="007D5028" w:rsidRDefault="001B4817" w:rsidP="001B4817">
      <w:pPr>
        <w:rPr>
          <w:rFonts w:eastAsiaTheme="minorEastAsia"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 xml:space="preserve">Factor de distribución de carga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pm</m:t>
                </m:r>
              </m:sub>
            </m:sSub>
          </m:e>
        </m:d>
      </m:oMath>
    </w:p>
    <w:p w14:paraId="57C0A4DB" w14:textId="7D82E2AA" w:rsidR="001B4817" w:rsidRPr="007D5028" w:rsidRDefault="00000000" w:rsidP="00302DCE">
      <w:pPr>
        <w:ind w:left="659"/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pm"/>
          <w:tag w:val="text"/>
          <w:id w:val="1876805533"/>
          <w:placeholder>
            <w:docPart w:val="C30F11F4DFB346998F509C6B5C896394"/>
          </w:placeholder>
          <w:text/>
        </w:sdtPr>
        <w:sdtContent>
          <w:r w:rsidR="001B4817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302DCE" w:rsidRPr="007D5028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m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pm"/>
          <w:tag w:val="text"/>
          <w:id w:val="395333055"/>
          <w:placeholder>
            <w:docPart w:val="AD92A08D0D4149B7B89595F498841494"/>
          </w:placeholder>
          <w:text/>
        </w:sdtPr>
        <w:sdtContent>
          <w:r w:rsidR="001B4817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271B52F" w14:textId="5637AFE3" w:rsidR="001B4817" w:rsidRPr="007D5028" w:rsidRDefault="001B4817" w:rsidP="001B4817">
      <w:pPr>
        <w:rPr>
          <w:rFonts w:eastAsiaTheme="minorEastAsia"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a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728DD22F" w14:textId="70331023" w:rsidR="001B4817" w:rsidRPr="007D5028" w:rsidRDefault="00000000" w:rsidP="00302DCE">
      <w:pPr>
        <w:ind w:left="659"/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ma"/>
          <w:tag w:val="text"/>
          <w:id w:val="359098593"/>
          <w:placeholder>
            <w:docPart w:val="777B40269B884B73B430EC0AA6F2F1F6"/>
          </w:placeholder>
          <w:text/>
        </w:sdtPr>
        <w:sdtContent>
          <w:r w:rsidR="001B4817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302DCE" w:rsidRPr="007D5028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a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cma"/>
          <w:tag w:val="text"/>
          <w:id w:val="1248377624"/>
          <w:placeholder>
            <w:docPart w:val="E2B81ABC880F4E4291AA3CF397D099C7"/>
          </w:placeholder>
          <w:text/>
        </w:sdtPr>
        <w:sdtContent>
          <w:r w:rsidR="001B4817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10468B3" w14:textId="77777777" w:rsidR="0087580B" w:rsidRPr="007D5028" w:rsidRDefault="0087580B" w:rsidP="0087580B">
      <w:pPr>
        <w:rPr>
          <w:rFonts w:eastAsiaTheme="minorEastAsia"/>
          <w:szCs w:val="24"/>
          <w:lang w:val="es-ES"/>
        </w:rPr>
      </w:pPr>
      <w:r w:rsidRPr="007D5028">
        <w:rPr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e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ce"/>
        <w:tag w:val="text"/>
        <w:id w:val="33783264"/>
        <w:placeholder>
          <w:docPart w:val="78043142FC474D1B84F0F90AB08FFB40"/>
        </w:placeholder>
        <w:text/>
      </w:sdtPr>
      <w:sdtContent>
        <w:p w14:paraId="013190D2" w14:textId="77777777" w:rsidR="0087580B" w:rsidRPr="007D5028" w:rsidRDefault="0087580B" w:rsidP="0087580B">
          <w:pPr>
            <w:ind w:left="659"/>
            <w:jc w:val="center"/>
            <w:rPr>
              <w:rFonts w:cs="Times New Roman"/>
              <w:szCs w:val="24"/>
              <w:lang w:val="es-ES"/>
            </w:rPr>
          </w:pPr>
          <w:r w:rsidRPr="007D5028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658D6A14" w14:textId="34B3219F" w:rsidR="0087580B" w:rsidRPr="007D5028" w:rsidRDefault="00000000" w:rsidP="0087580B">
      <w:pPr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=</m:t>
        </m:r>
      </m:oMath>
      <w:sdt>
        <w:sdtPr>
          <w:rPr>
            <w:rFonts w:cs="Times New Roman"/>
            <w:szCs w:val="24"/>
            <w:lang w:val="es-ES"/>
          </w:rPr>
          <w:alias w:val="ce"/>
          <w:tag w:val="text"/>
          <w:id w:val="-1069501149"/>
          <w:placeholder>
            <w:docPart w:val="78C410D6918B44C69BCD2EA407478BA4"/>
          </w:placeholder>
          <w:text/>
        </w:sdtPr>
        <w:sdtContent>
          <w:r w:rsidR="0087580B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1FF0D1E" w14:textId="77777777" w:rsidR="0087580B" w:rsidRPr="007D5028" w:rsidRDefault="0087580B" w:rsidP="0087580B">
      <w:pPr>
        <w:rPr>
          <w:rFonts w:cs="Times New Roman"/>
          <w:szCs w:val="24"/>
          <w:lang w:val="es-ES"/>
        </w:rPr>
      </w:pPr>
    </w:p>
    <w:p w14:paraId="533245E6" w14:textId="3026767A" w:rsidR="001B4817" w:rsidRPr="007D5028" w:rsidRDefault="00302DCE" w:rsidP="001B4817">
      <w:pPr>
        <w:rPr>
          <w:rFonts w:eastAsiaTheme="minorEastAsia"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 xml:space="preserve">Angulo de presión transversal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ϕ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0AC4FEAE" w14:textId="5B2E8C12" w:rsidR="003617F6" w:rsidRPr="007D5028" w:rsidRDefault="00000000" w:rsidP="00302DCE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n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β</m:t>
                          </m:r>
                        </m:e>
                      </m:func>
                    </m:den>
                  </m:f>
                </m:e>
              </m:d>
            </m:e>
          </m:func>
        </m:oMath>
      </m:oMathPara>
    </w:p>
    <w:p w14:paraId="7019F988" w14:textId="2044B22F" w:rsidR="00302DCE" w:rsidRPr="007D5028" w:rsidRDefault="00000000" w:rsidP="00302DCE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20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cos</m:t>
                          </m:r>
                        </m:fName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szCs w:val="24"/>
                                <w:lang w:val="es-ES"/>
                              </w:rPr>
                              <w:alias w:val="angulo_helice"/>
                              <w:tag w:val="text"/>
                              <w:id w:val="-224539354"/>
                              <w:placeholder>
                                <w:docPart w:val="3E38257C10104886ACDE028239833B3B"/>
                              </w:placeholder>
                              <w:text/>
                            </w:sdtPr>
                            <w:sdtEndPr>
                              <w:rPr>
                                <w:rFonts w:ascii="Times New Roman" w:hAnsi="Times New Roman"/>
                              </w:rPr>
                            </w:sdtEndPr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func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°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eastAsiaTheme="minorEastAsia" w:cs="Times New Roman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ϕ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302DCE"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ang_pres_trans"/>
          <w:tag w:val="text"/>
          <w:id w:val="-959030655"/>
          <w:placeholder>
            <w:docPart w:val="AA0DE44E11F64832852345C30632B644"/>
          </w:placeholder>
          <w:text/>
        </w:sdtPr>
        <w:sdtContent>
          <w:r w:rsidR="00302DCE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302DCE" w:rsidRPr="007D5028">
        <w:rPr>
          <w:rFonts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°]</m:t>
        </m:r>
      </m:oMath>
    </w:p>
    <w:p w14:paraId="5261923E" w14:textId="49E136B5" w:rsidR="00302DCE" w:rsidRPr="007D5028" w:rsidRDefault="00000000" w:rsidP="00302DCE">
      <w:pPr>
        <w:rPr>
          <w:rFonts w:cs="Times New Roman"/>
          <w:szCs w:val="24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sub>
          </m:sSub>
        </m:oMath>
      </m:oMathPara>
    </w:p>
    <w:p w14:paraId="5F411758" w14:textId="37FB0732" w:rsidR="007F47E9" w:rsidRPr="007D5028" w:rsidRDefault="00000000" w:rsidP="00302DCE">
      <w:pPr>
        <w:ind w:left="659"/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N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π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 xml:space="preserve"> m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E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n</m:t>
                  </m:r>
                </m:sub>
              </m:sSub>
            </m:e>
          </m:func>
        </m:oMath>
      </m:oMathPara>
    </w:p>
    <w:p w14:paraId="5463CE57" w14:textId="601DBCD6" w:rsidR="00DA58C2" w:rsidRPr="007D5028" w:rsidRDefault="00000000" w:rsidP="00302DCE">
      <w:pPr>
        <w:ind w:left="659"/>
        <w:jc w:val="center"/>
        <w:rPr>
          <w:rFonts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N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π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modulo_normal"/>
              <w:tag w:val="text"/>
              <w:id w:val="-413162040"/>
              <w:placeholder>
                <w:docPart w:val="0FA25C8E60BA40ECB295273547C82CF5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  <w:lang w:val="es-ES"/>
            </w:rPr>
            <m:t>)</m:t>
          </m:r>
          <m:func>
            <m:func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/>
                  <w:szCs w:val="24"/>
                  <w:lang w:val="es-ES"/>
                </w:rPr>
                <m:t>20°</m:t>
              </m:r>
            </m:e>
          </m:func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302DCE"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pn"/>
          <w:tag w:val="text"/>
          <w:id w:val="1469701126"/>
          <w:placeholder>
            <w:docPart w:val="4937FD7234624469BABBCDD66F5237AC"/>
          </w:placeholder>
          <w:text/>
        </w:sdtPr>
        <w:sdtContent>
          <w:r w:rsidR="00302DCE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E65D608" w14:textId="7F873395" w:rsidR="00302DCE" w:rsidRPr="007D5028" w:rsidRDefault="00302DCE" w:rsidP="00302DCE">
      <w:pPr>
        <w:rPr>
          <w:rFonts w:eastAsiaTheme="minorEastAsia" w:cs="Times New Roman"/>
          <w:szCs w:val="24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s-ES"/>
            </w:rPr>
            <m:t>Z</m:t>
          </m:r>
        </m:oMath>
      </m:oMathPara>
    </w:p>
    <w:p w14:paraId="7E5406BF" w14:textId="0ACC36B6" w:rsidR="00B81108" w:rsidRPr="007D5028" w:rsidRDefault="00302DCE" w:rsidP="00302DCE">
      <w:pPr>
        <w:ind w:left="659"/>
        <w:jc w:val="center"/>
        <w:rPr>
          <w:rFonts w:eastAsiaTheme="minorEastAsia" w:cs="Times New Roman"/>
          <w:szCs w:val="24"/>
          <w:lang w:val="es-ES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Cs w:val="24"/>
              <w:lang w:val="es-ES"/>
            </w:rPr>
            <m:t>Z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Cs w:val="24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+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Cs w:val="24"/>
                      <w:lang w:val="es-E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Cs w:val="24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bp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4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4"/>
                      <w:lang w:val="es-ES"/>
                    </w:rPr>
                    <m:t>2</m:t>
                  </m:r>
                </m:den>
              </m:f>
            </m:sup>
          </m:sSup>
          <m:r>
            <w:rPr>
              <w:rFonts w:ascii="Cambria Math" w:eastAsia="Calibri" w:hAnsi="Cambria Math" w:cs="Times New Roman"/>
              <w:szCs w:val="24"/>
              <w:lang w:val="es-ES"/>
            </w:rPr>
            <m:t>+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Cs w:val="24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+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Cs w:val="24"/>
                      <w:lang w:val="es-E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Cs w:val="24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bG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4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4"/>
                      <w:lang w:val="es-ES"/>
                    </w:rPr>
                    <m:t>2</m:t>
                  </m:r>
                </m:den>
              </m:f>
            </m:sup>
          </m:sSup>
          <m:r>
            <w:rPr>
              <w:rFonts w:ascii="Cambria Math" w:eastAsia="Calibri" w:hAnsi="Cambria Math" w:cs="Times New Roman"/>
              <w:szCs w:val="24"/>
              <w:lang w:val="es-ES"/>
            </w:rPr>
            <m:t>-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val="es-ES"/>
                    </w:rPr>
                    <m:t>G</m:t>
                  </m:r>
                </m:sub>
              </m:sSub>
            </m:e>
          </m:d>
          <m:func>
            <m:func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  <w:lang w:val="es-E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t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Calibri" w:hAnsi="Cambria Math" w:cs="Times New Roman"/>
              <w:szCs w:val="24"/>
              <w:lang w:val="es-ES"/>
            </w:rPr>
            <w:br/>
          </m:r>
        </m:oMath>
        <m:oMath>
          <m:r>
            <w:rPr>
              <w:rFonts w:ascii="Cambria Math" w:hAnsi="Cambria Math" w:cs="Times New Roman"/>
              <w:szCs w:val="24"/>
              <w:lang w:val="es-ES"/>
            </w:rPr>
            <m:t>Z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dPr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es-ES"/>
                              </w:rPr>
                              <w:alias w:val="rp"/>
                              <w:tag w:val="text"/>
                              <w:id w:val="805741572"/>
                              <w:placeholder>
                                <w:docPart w:val="E31D79EEC7C240C4A58DB048EDA3C910"/>
                              </w:placeholder>
                              <w:text/>
                            </w:sdtPr>
                            <w:sdtContent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+</m:t>
                          </m:r>
                          <w:sdt>
                            <w:sdt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es-ES"/>
                              </w:rPr>
                              <w:alias w:val="a"/>
                              <w:tag w:val="text"/>
                              <w:id w:val="-1339694173"/>
                              <w:placeholder>
                                <w:docPart w:val="E31D79EEC7C240C4A58DB048EDA3C910"/>
                              </w:placeholder>
                              <w:text/>
                            </w:sdtPr>
                            <w:sdtContent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(</m:t>
                      </m:r>
                      <w:sdt>
                        <w:sdtPr>
                          <w:rPr>
                            <w:rFonts w:ascii="Cambria Math" w:hAnsi="Cambria Math" w:cs="Times New Roman"/>
                            <w:i/>
                            <w:szCs w:val="24"/>
                            <w:lang w:val="es-ES"/>
                          </w:rPr>
                          <w:alias w:val="rbp"/>
                          <w:tag w:val="text"/>
                          <w:id w:val="-753509614"/>
                          <w:placeholder>
                            <w:docPart w:val="E31D79EEC7C240C4A58DB048EDA3C910"/>
                          </w:placeholder>
                          <w:text/>
                        </w:sdtPr>
                        <w:sdtContent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  <w:lang w:val="es-ES"/>
                </w:rPr>
                <m:t>1/2</m:t>
              </m:r>
            </m:sup>
          </m:sSup>
          <m:r>
            <w:rPr>
              <w:rFonts w:ascii="Cambria Math" w:hAnsi="Cambria Math" w:cs="Times New Roman"/>
              <w:szCs w:val="24"/>
              <w:lang w:val="es-E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dPr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es-ES"/>
                              </w:rPr>
                              <w:alias w:val="rg"/>
                              <w:tag w:val="text"/>
                              <w:id w:val="-277497663"/>
                              <w:placeholder>
                                <w:docPart w:val="E31D79EEC7C240C4A58DB048EDA3C910"/>
                              </w:placeholder>
                              <w:text/>
                            </w:sdtPr>
                            <w:sdtContent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+</m:t>
                          </m:r>
                          <w:sdt>
                            <w:sdt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es-ES"/>
                              </w:rPr>
                              <w:alias w:val="a"/>
                              <w:tag w:val="text"/>
                              <w:id w:val="1476268451"/>
                              <w:placeholder>
                                <w:docPart w:val="6D5DDDA8349043B4A980DB2657ED20DC"/>
                              </w:placeholder>
                              <w:text/>
                            </w:sdtPr>
                            <w:sdtContent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(</m:t>
                      </m:r>
                      <w:sdt>
                        <w:sdtPr>
                          <w:rPr>
                            <w:rFonts w:ascii="Cambria Math" w:hAnsi="Cambria Math" w:cs="Times New Roman"/>
                            <w:i/>
                            <w:szCs w:val="24"/>
                            <w:lang w:val="es-ES"/>
                          </w:rPr>
                          <w:alias w:val="rbg"/>
                          <w:tag w:val="text"/>
                          <w:id w:val="132295825"/>
                          <w:placeholder>
                            <w:docPart w:val="E31D79EEC7C240C4A58DB048EDA3C910"/>
                          </w:placeholder>
                          <w:text/>
                        </w:sdtPr>
                        <w:sdtContent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  <w:lang w:val="es-ES"/>
                </w:rPr>
                <m:t>1/2</m:t>
              </m:r>
            </m:sup>
          </m:sSup>
          <m:r>
            <w:rPr>
              <w:rFonts w:ascii="Cambria Math" w:hAnsi="Cambria Math" w:cs="Times New Roman"/>
              <w:szCs w:val="24"/>
              <w:lang w:val="es-ES"/>
            </w:rPr>
            <m:t>-(</m:t>
          </m:r>
          <w:sdt>
            <w:sdtPr>
              <w:rPr>
                <w:rFonts w:ascii="Cambria Math" w:hAnsi="Cambria Math" w:cs="Times New Roman"/>
                <w:i/>
                <w:szCs w:val="24"/>
                <w:lang w:val="es-ES"/>
              </w:rPr>
              <w:alias w:val="rp"/>
              <w:tag w:val="text"/>
              <w:id w:val="-1616891523"/>
              <w:placeholder>
                <w:docPart w:val="51DA32E96B214E219E2D2B2EB1D6A4F7"/>
              </w:placeholder>
              <w:text/>
            </w:sdtPr>
            <w:sdtContent>
              <m: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 w:cs="Times New Roman"/>
              <w:szCs w:val="24"/>
              <w:lang w:val="es-ES"/>
            </w:rPr>
            <m:t>+</m:t>
          </m:r>
          <w:sdt>
            <w:sdtPr>
              <w:rPr>
                <w:rFonts w:ascii="Cambria Math" w:hAnsi="Cambria Math" w:cs="Times New Roman"/>
                <w:i/>
                <w:szCs w:val="24"/>
                <w:lang w:val="es-ES"/>
              </w:rPr>
              <w:alias w:val="rg"/>
              <w:tag w:val="text"/>
              <w:id w:val="1080252131"/>
              <w:placeholder>
                <w:docPart w:val="E31D79EEC7C240C4A58DB048EDA3C910"/>
              </w:placeholder>
              <w:text/>
            </w:sdtPr>
            <w:sdtContent>
              <m: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 w:cs="Times New Roman"/>
              <w:szCs w:val="24"/>
              <w:lang w:val="es-ES"/>
            </w:rPr>
            <m:t>)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sin</m:t>
              </m:r>
            </m:fName>
            <m:e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ang_pres_trans"/>
                  <w:tag w:val="text"/>
                  <w:id w:val="-1368753805"/>
                  <w:placeholder>
                    <w:docPart w:val="25592025C50D43238A85222AD9FEE802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e>
          </m:func>
        </m:oMath>
      </m:oMathPara>
    </w:p>
    <w:p w14:paraId="575BA514" w14:textId="4F47AD7B" w:rsidR="00B81108" w:rsidRPr="007D5028" w:rsidRDefault="00B81108" w:rsidP="00302DCE">
      <w:pPr>
        <w:ind w:left="659"/>
        <w:jc w:val="center"/>
        <w:rPr>
          <w:rFonts w:eastAsiaTheme="minorEastAsia" w:cs="Times New Roman"/>
          <w:szCs w:val="24"/>
          <w:lang w:val="es-E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4"/>
              <w:lang w:val="es-ES"/>
            </w:rPr>
            <m:t>Z=</m:t>
          </m:r>
          <w:sdt>
            <w:sdtPr>
              <w:rPr>
                <w:rFonts w:ascii="Cambria Math" w:hAnsi="Cambria Math" w:cs="Times New Roman"/>
                <w:i/>
                <w:szCs w:val="24"/>
                <w:lang w:val="es-ES"/>
              </w:rPr>
              <w:alias w:val="z1"/>
              <w:tag w:val="text"/>
              <w:id w:val="1542165361"/>
              <w:placeholder>
                <w:docPart w:val="B4B754443A0A44D687411262280B3575"/>
              </w:placeholder>
              <w:text/>
            </w:sdtPr>
            <w:sdtContent>
              <m: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 w:cs="Times New Roman"/>
              <w:szCs w:val="24"/>
              <w:lang w:val="es-ES"/>
            </w:rPr>
            <m:t>+</m:t>
          </m:r>
          <w:sdt>
            <w:sdtPr>
              <w:rPr>
                <w:rFonts w:ascii="Cambria Math" w:hAnsi="Cambria Math" w:cs="Times New Roman"/>
                <w:i/>
                <w:szCs w:val="24"/>
                <w:lang w:val="es-ES"/>
              </w:rPr>
              <w:alias w:val="z2"/>
              <w:tag w:val="text"/>
              <w:id w:val="-1223978590"/>
              <w:placeholder>
                <w:docPart w:val="70B1E8B9E9C64A6A909FB23AC91E4D6D"/>
              </w:placeholder>
              <w:text/>
            </w:sdtPr>
            <w:sdtContent>
              <m: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 w:cs="Times New Roman"/>
              <w:szCs w:val="24"/>
              <w:lang w:val="es-ES"/>
            </w:rPr>
            <m:t>+</m:t>
          </m:r>
          <w:sdt>
            <w:sdtPr>
              <w:rPr>
                <w:rFonts w:ascii="Cambria Math" w:hAnsi="Cambria Math" w:cs="Times New Roman"/>
                <w:i/>
                <w:szCs w:val="24"/>
                <w:lang w:val="es-ES"/>
              </w:rPr>
              <w:alias w:val="z3"/>
              <w:tag w:val="text"/>
              <w:id w:val="656351452"/>
              <w:placeholder>
                <w:docPart w:val="16CF3643AF194163808686700536DA05"/>
              </w:placeholder>
              <w:text/>
            </w:sdtPr>
            <w:sdtContent>
              <m: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</m:oMath>
      </m:oMathPara>
    </w:p>
    <w:p w14:paraId="00D2DF88" w14:textId="4A4CC5FB" w:rsidR="00302DCE" w:rsidRPr="007D5028" w:rsidRDefault="00302DCE" w:rsidP="00302DCE">
      <w:pPr>
        <w:ind w:left="659"/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 xml:space="preserve">Z= </m:t>
        </m:r>
      </m:oMath>
      <w:sdt>
        <w:sdtPr>
          <w:rPr>
            <w:rFonts w:cs="Times New Roman"/>
            <w:szCs w:val="24"/>
            <w:lang w:val="es-ES"/>
          </w:rPr>
          <w:alias w:val="z"/>
          <w:tag w:val="text"/>
          <w:id w:val="-939215178"/>
          <w:placeholder>
            <w:docPart w:val="5B32477977B649998EFA8AFF5E073C85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E4A7985" w14:textId="1CE0B17D" w:rsidR="00C85656" w:rsidRPr="007D5028" w:rsidRDefault="00C85656" w:rsidP="00DA58C2">
      <w:pPr>
        <w:jc w:val="left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 xml:space="preserve">Factor geométrico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1905847D" w14:textId="3BE900C6" w:rsidR="00C85656" w:rsidRPr="007D5028" w:rsidRDefault="00000000" w:rsidP="00C85656">
      <w:pPr>
        <w:ind w:left="659"/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N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s-ES"/>
                </w:rPr>
                <m:t>0.95 Z</m:t>
              </m:r>
            </m:den>
          </m:f>
        </m:oMath>
      </m:oMathPara>
    </w:p>
    <w:p w14:paraId="74CF90EE" w14:textId="1D3BBCA2" w:rsidR="0087580B" w:rsidRPr="007D5028" w:rsidRDefault="00000000" w:rsidP="00C85656">
      <w:pPr>
        <w:ind w:left="659"/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N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pn"/>
                  <w:tag w:val="text"/>
                  <w:id w:val="284008315"/>
                  <w:placeholder>
                    <w:docPart w:val="585AF68D4E514F079685BD4AA88BDB94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m:r>
                <w:rPr>
                  <w:rFonts w:ascii="Cambria Math" w:hAnsi="Cambria Math"/>
                  <w:szCs w:val="24"/>
                  <w:lang w:val="es-ES"/>
                </w:rPr>
                <m:t>0.95 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z"/>
                  <w:tag w:val="text"/>
                  <w:id w:val="1786302850"/>
                  <w:placeholder>
                    <w:docPart w:val="948D9E6A10C7417BA3796D488B098E0B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/>
                  <w:szCs w:val="24"/>
                  <w:lang w:val="es-ES"/>
                </w:rPr>
                <m:t>)</m:t>
              </m:r>
            </m:den>
          </m:f>
        </m:oMath>
      </m:oMathPara>
    </w:p>
    <w:p w14:paraId="6E5D5161" w14:textId="431C9A8B" w:rsidR="000F5B62" w:rsidRPr="007D5028" w:rsidRDefault="00000000" w:rsidP="00C85656">
      <w:pPr>
        <w:spacing w:after="0" w:line="240" w:lineRule="auto"/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C85656"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mn"/>
          <w:tag w:val="text"/>
          <w:id w:val="1950349688"/>
          <w:placeholder>
            <w:docPart w:val="381A7512645249169C73C180709853A2"/>
          </w:placeholder>
          <w:text/>
        </w:sdtPr>
        <w:sdtContent>
          <w:r w:rsidR="00C85656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0F5B62" w:rsidRPr="007D5028">
        <w:rPr>
          <w:szCs w:val="24"/>
        </w:rPr>
        <w:br w:type="page"/>
      </w:r>
    </w:p>
    <w:p w14:paraId="27CCBDB0" w14:textId="481D7E3C" w:rsidR="00C85656" w:rsidRPr="007D5028" w:rsidRDefault="000F5B62" w:rsidP="00C85656">
      <w:pPr>
        <w:pStyle w:val="Ttulo2"/>
        <w:jc w:val="left"/>
        <w:rPr>
          <w:szCs w:val="24"/>
          <w:lang w:val="es-ES"/>
        </w:rPr>
      </w:pPr>
      <w:r w:rsidRPr="007D5028">
        <w:rPr>
          <w:szCs w:val="24"/>
          <w:lang w:val="es-ES"/>
        </w:rPr>
        <w:lastRenderedPageBreak/>
        <w:t>Diseño de acuerdo con el AGMA 2</w:t>
      </w:r>
      <w:r w:rsidR="007330E4" w:rsidRPr="007D5028">
        <w:rPr>
          <w:szCs w:val="24"/>
          <w:lang w:val="es-ES"/>
        </w:rPr>
        <w:t>1</w:t>
      </w:r>
      <w:r w:rsidRPr="007D5028">
        <w:rPr>
          <w:szCs w:val="24"/>
          <w:lang w:val="es-ES"/>
        </w:rPr>
        <w:t>01-D04-Flexión</w:t>
      </w:r>
    </w:p>
    <w:p w14:paraId="26E55094" w14:textId="77777777" w:rsidR="00FA725E" w:rsidRPr="007D5028" w:rsidRDefault="00D90D38" w:rsidP="00FA725E">
      <w:pPr>
        <w:pStyle w:val="Prrafodelista"/>
        <w:numPr>
          <w:ilvl w:val="0"/>
          <w:numId w:val="4"/>
        </w:numPr>
        <w:rPr>
          <w:szCs w:val="24"/>
          <w:lang w:val="es-ES"/>
        </w:rPr>
      </w:pPr>
      <w:r w:rsidRPr="007D5028">
        <w:rPr>
          <w:szCs w:val="24"/>
          <w:lang w:val="es-ES"/>
        </w:rPr>
        <w:t>Módulo Transversal 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503D5E8D" w14:textId="77777777" w:rsidR="001B151B" w:rsidRPr="007D5028" w:rsidRDefault="00000000" w:rsidP="00FA725E">
      <w:pPr>
        <w:pStyle w:val="Prrafodelista"/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n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β</m:t>
                  </m:r>
                </m:e>
              </m:func>
            </m:den>
          </m:f>
        </m:oMath>
      </m:oMathPara>
    </w:p>
    <w:p w14:paraId="5CCD30C2" w14:textId="359ACF00" w:rsidR="00545556" w:rsidRPr="007D5028" w:rsidRDefault="00000000" w:rsidP="00FA725E">
      <w:pPr>
        <w:pStyle w:val="Prrafodelista"/>
        <w:jc w:val="center"/>
        <w:rPr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modulo_normal"/>
                  <w:tag w:val="text"/>
                  <w:id w:val="-1161696382"/>
                  <w:placeholder>
                    <w:docPart w:val="6132DE305D084C52BB9F03E0E6166AD9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cos</m:t>
                  </m:r>
                </m:fName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angulo_helice"/>
                      <w:tag w:val="text"/>
                      <w:id w:val="1460610762"/>
                      <w:placeholder>
                        <w:docPart w:val="C377A5048653478BAC28C81FA1E18D78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func>
            </m:den>
          </m:f>
          <m:r>
            <m:rPr>
              <m:sty m:val="p"/>
            </m:rPr>
            <w:rPr>
              <w:rFonts w:eastAsiaTheme="minorEastAsia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</m:oMath>
      <w:r w:rsidR="00545556" w:rsidRPr="007D5028">
        <w:rPr>
          <w:rFonts w:eastAsiaTheme="minorEastAsia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mt"/>
          <w:tag w:val="text"/>
          <w:id w:val="-590781853"/>
          <w:placeholder>
            <w:docPart w:val="0D3339C7C28F42948B57BFF14345C289"/>
          </w:placeholder>
          <w:text/>
        </w:sdtPr>
        <w:sdtContent>
          <w:r w:rsidR="00545556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545556"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]</m:t>
        </m:r>
      </m:oMath>
    </w:p>
    <w:p w14:paraId="3059D984" w14:textId="5A725E71" w:rsidR="00545556" w:rsidRPr="007D5028" w:rsidRDefault="00545556" w:rsidP="00545556">
      <w:pPr>
        <w:pStyle w:val="Prrafodelista"/>
        <w:numPr>
          <w:ilvl w:val="1"/>
          <w:numId w:val="4"/>
        </w:numPr>
        <w:jc w:val="left"/>
        <w:rPr>
          <w:rFonts w:eastAsiaTheme="minorEastAsia"/>
          <w:szCs w:val="24"/>
          <w:lang w:val="es-ES"/>
        </w:rPr>
      </w:pPr>
      <w:r w:rsidRPr="007D5028">
        <w:rPr>
          <w:rFonts w:eastAsiaTheme="minorEastAsia"/>
          <w:szCs w:val="24"/>
          <w:lang w:val="es-ES"/>
        </w:rPr>
        <w:t xml:space="preserve"> Diámetro de paso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7CE86715" w14:textId="77777777" w:rsidR="001B151B" w:rsidRPr="007D5028" w:rsidRDefault="00000000" w:rsidP="00FA725E">
      <w:pPr>
        <w:spacing w:after="0" w:line="240" w:lineRule="auto"/>
        <w:ind w:left="708" w:firstLine="708"/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N</m:t>
          </m:r>
        </m:oMath>
      </m:oMathPara>
    </w:p>
    <w:p w14:paraId="709DFEEC" w14:textId="2AB99392" w:rsidR="00545556" w:rsidRPr="007D5028" w:rsidRDefault="00000000" w:rsidP="00FA725E">
      <w:pPr>
        <w:spacing w:after="0" w:line="240" w:lineRule="auto"/>
        <w:ind w:left="708" w:firstLine="708"/>
        <w:jc w:val="center"/>
        <w:rPr>
          <w:rFonts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mt"/>
              <w:tag w:val="text"/>
              <w:id w:val="-175199152"/>
              <w:placeholder>
                <w:docPart w:val="97D56BEFBDFB423F98587D783D8E2794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cs="Times New Roman"/>
              <w:szCs w:val="24"/>
              <w:lang w:val="es-ES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n_dientes_piñon"/>
              <w:tag w:val="text"/>
              <w:id w:val="-549763146"/>
              <w:placeholder>
                <w:docPart w:val="176A382F8F734B69A73D5B9AF6C02437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cs="Times New Roman"/>
              <w:szCs w:val="24"/>
              <w:lang w:val="es-ES"/>
            </w:rPr>
            <m:t>)</m:t>
          </m:r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545556"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p"/>
          <w:tag w:val="text"/>
          <w:id w:val="-619461383"/>
          <w:placeholder>
            <w:docPart w:val="DFA1D58BA1D14C47895BA798698947B9"/>
          </w:placeholder>
          <w:text/>
        </w:sdtPr>
        <w:sdtContent>
          <w:r w:rsidR="00545556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545556"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]</m:t>
        </m:r>
      </m:oMath>
    </w:p>
    <w:p w14:paraId="51DD6452" w14:textId="77777777" w:rsidR="00FA725E" w:rsidRPr="007D5028" w:rsidRDefault="00545556" w:rsidP="00FA725E">
      <w:pPr>
        <w:pStyle w:val="Prrafodelista"/>
        <w:numPr>
          <w:ilvl w:val="1"/>
          <w:numId w:val="4"/>
        </w:numPr>
        <w:jc w:val="left"/>
        <w:rPr>
          <w:rFonts w:eastAsiaTheme="minorEastAsia"/>
          <w:szCs w:val="24"/>
          <w:lang w:val="es-ES"/>
        </w:rPr>
      </w:pPr>
      <w:r w:rsidRPr="007D5028">
        <w:rPr>
          <w:rFonts w:eastAsiaTheme="minorEastAsia"/>
          <w:szCs w:val="24"/>
          <w:lang w:val="es-ES"/>
        </w:rPr>
        <w:t xml:space="preserve"> Ancho de cara normalizado </w:t>
      </w:r>
      <m:oMath>
        <m:d>
          <m:d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F</m:t>
            </m:r>
          </m:e>
        </m:d>
      </m:oMath>
    </w:p>
    <w:p w14:paraId="335F945F" w14:textId="2C18E386" w:rsidR="00545556" w:rsidRPr="007D5028" w:rsidRDefault="00545556" w:rsidP="00FA725E">
      <w:pPr>
        <w:pStyle w:val="Prrafodelista"/>
        <w:ind w:left="1068"/>
        <w:jc w:val="center"/>
        <w:rPr>
          <w:rFonts w:eastAsiaTheme="minorEastAsia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>Valor normalizado</w:t>
      </w:r>
    </w:p>
    <w:p w14:paraId="56521EAC" w14:textId="1351079B" w:rsidR="00545556" w:rsidRPr="007D5028" w:rsidRDefault="00545556" w:rsidP="00FA725E">
      <w:pPr>
        <w:spacing w:after="0" w:line="240" w:lineRule="auto"/>
        <w:ind w:firstLine="708"/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F=</m:t>
        </m:r>
      </m:oMath>
      <w:r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f_normalizado"/>
          <w:tag w:val="text"/>
          <w:id w:val="-1464572101"/>
          <w:placeholder>
            <w:docPart w:val="6C3DFA7105194F689E0EC4C76F07126E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]</m:t>
        </m:r>
      </m:oMath>
    </w:p>
    <w:p w14:paraId="26E5D6E9" w14:textId="721C551E" w:rsidR="00545556" w:rsidRPr="007D5028" w:rsidRDefault="00545556" w:rsidP="00545556">
      <w:pPr>
        <w:pStyle w:val="Prrafodelista"/>
        <w:numPr>
          <w:ilvl w:val="1"/>
          <w:numId w:val="4"/>
        </w:numPr>
        <w:jc w:val="left"/>
        <w:rPr>
          <w:rFonts w:eastAsiaTheme="minorEastAsia"/>
          <w:szCs w:val="24"/>
          <w:lang w:val="es-ES"/>
        </w:rPr>
      </w:pPr>
      <w:r w:rsidRPr="007D5028">
        <w:rPr>
          <w:rFonts w:eastAsiaTheme="minorEastAsia"/>
          <w:szCs w:val="24"/>
          <w:lang w:val="es-ES"/>
        </w:rPr>
        <w:t xml:space="preserve">Velocidad </w:t>
      </w:r>
      <m:oMath>
        <m:r>
          <w:rPr>
            <w:rFonts w:ascii="Cambria Math" w:eastAsiaTheme="minorEastAsia" w:hAnsi="Cambria Math"/>
            <w:szCs w:val="24"/>
            <w:lang w:val="es-ES"/>
          </w:rPr>
          <m:t>(V)</m:t>
        </m:r>
      </m:oMath>
    </w:p>
    <w:p w14:paraId="4C08D64C" w14:textId="77777777" w:rsidR="001B151B" w:rsidRPr="007D5028" w:rsidRDefault="00545556" w:rsidP="00FA725E">
      <w:pPr>
        <w:spacing w:after="0" w:line="240" w:lineRule="auto"/>
        <w:ind w:left="360" w:firstLine="708"/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szCs w:val="24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60</m:t>
              </m:r>
            </m:den>
          </m:f>
        </m:oMath>
      </m:oMathPara>
    </w:p>
    <w:p w14:paraId="43FA53F6" w14:textId="427E5C41" w:rsidR="00545556" w:rsidRPr="007D5028" w:rsidRDefault="001B151B" w:rsidP="00FA725E">
      <w:pPr>
        <w:spacing w:after="0" w:line="240" w:lineRule="auto"/>
        <w:ind w:left="360" w:firstLine="708"/>
        <w:jc w:val="center"/>
        <w:rPr>
          <w:rFonts w:cs="Times New Roman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szCs w:val="24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π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337961785"/>
                  <w:placeholder>
                    <w:docPart w:val="F1633646957D441F9ABC2C7AEB0A9E33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elocidad_piñon"/>
                  <w:tag w:val="text"/>
                  <w:id w:val="1566222130"/>
                  <w:placeholder>
                    <w:docPart w:val="B9E40FEE12B64A72B6A9BDCC425A7D9E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6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</m:oMathPara>
      <m:oMath>
        <m:r>
          <w:rPr>
            <w:rFonts w:ascii="Cambria Math" w:eastAsiaTheme="minorEastAsia" w:hAnsi="Cambria Math"/>
            <w:szCs w:val="24"/>
            <w:lang w:val="es-ES"/>
          </w:rPr>
          <m:t>v=</m:t>
        </m:r>
      </m:oMath>
      <w:r w:rsidR="00545556"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velocidad"/>
          <w:tag w:val="text"/>
          <w:id w:val="252794258"/>
          <w:placeholder>
            <w:docPart w:val="B7F2A3AE41B64C58AA0FC98D19B8E290"/>
          </w:placeholder>
          <w:text/>
        </w:sdtPr>
        <w:sdtContent>
          <w:r w:rsidR="00545556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545556" w:rsidRPr="007D5028">
        <w:rPr>
          <w:rFonts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s</m:t>
                </m:r>
              </m:den>
            </m:f>
          </m:e>
        </m:d>
      </m:oMath>
    </w:p>
    <w:p w14:paraId="01EB51F3" w14:textId="390D55C5" w:rsidR="00545556" w:rsidRPr="007D5028" w:rsidRDefault="00545556" w:rsidP="00545556">
      <w:pPr>
        <w:pStyle w:val="Prrafodelista"/>
        <w:numPr>
          <w:ilvl w:val="0"/>
          <w:numId w:val="4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</w:t>
      </w:r>
      <w:r w:rsidR="000A012C" w:rsidRPr="007D5028">
        <w:rPr>
          <w:szCs w:val="24"/>
          <w:lang w:val="es-ES"/>
        </w:rPr>
        <w:t xml:space="preserve">Carga transmitid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4DA45076" w14:textId="77777777" w:rsidR="001B151B" w:rsidRPr="007D5028" w:rsidRDefault="00000000" w:rsidP="000A012C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000kW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den>
          </m:f>
        </m:oMath>
      </m:oMathPara>
    </w:p>
    <w:p w14:paraId="258827D6" w14:textId="41436D96" w:rsidR="000A012C" w:rsidRPr="007D5028" w:rsidRDefault="00000000" w:rsidP="000A012C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000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potencia"/>
                  <w:tag w:val="text"/>
                  <w:id w:val="1734274007"/>
                  <w:placeholder>
                    <w:docPart w:val="2BFE94939D2E4FEA80895D036928315B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elocidad"/>
                  <w:tag w:val="text"/>
                  <w:id w:val="-198011027"/>
                  <w:placeholder>
                    <w:docPart w:val="EF3F8C21DFF74A5AAF3E54EB559C951F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0A012C" w:rsidRPr="007D5028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wt"/>
          <w:tag w:val="text"/>
          <w:id w:val="345144167"/>
          <w:placeholder>
            <w:docPart w:val="107E7974339B4076A73B927D8CE4B381"/>
          </w:placeholder>
          <w:text/>
        </w:sdtPr>
        <w:sdtContent>
          <w:r w:rsidR="000A012C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0A012C"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N]</m:t>
        </m:r>
      </m:oMath>
      <w:r w:rsidR="00545556" w:rsidRPr="007D5028">
        <w:rPr>
          <w:szCs w:val="24"/>
          <w:lang w:val="es-ES"/>
        </w:rPr>
        <w:t xml:space="preserve"> </w:t>
      </w:r>
    </w:p>
    <w:p w14:paraId="7E473AD2" w14:textId="25E08102" w:rsidR="000A012C" w:rsidRPr="007D5028" w:rsidRDefault="000A012C" w:rsidP="00545556">
      <w:pPr>
        <w:pStyle w:val="Prrafodelista"/>
        <w:numPr>
          <w:ilvl w:val="0"/>
          <w:numId w:val="4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Esfuerzo de flexión </w:t>
      </w:r>
      <m:oMath>
        <m:r>
          <w:rPr>
            <w:rFonts w:ascii="Cambria Math" w:hAnsi="Cambria Math"/>
            <w:szCs w:val="24"/>
            <w:lang w:val="es-ES"/>
          </w:rPr>
          <m:t>(σ)</m:t>
        </m:r>
      </m:oMath>
    </w:p>
    <w:p w14:paraId="088864D8" w14:textId="256E92CE" w:rsidR="000A012C" w:rsidRPr="007D5028" w:rsidRDefault="000A012C" w:rsidP="000A012C">
      <w:pPr>
        <w:pStyle w:val="Prrafodelista"/>
        <w:numPr>
          <w:ilvl w:val="1"/>
          <w:numId w:val="4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Factor de sobre carg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C9439B8" w14:textId="7FE337CC" w:rsidR="000A012C" w:rsidRPr="007D5028" w:rsidRDefault="000A012C" w:rsidP="000A012C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>Valor extraído de tabla</w:t>
      </w:r>
      <w:r w:rsidRPr="007D5028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o"/>
          <w:tag w:val="text"/>
          <w:id w:val="-578279782"/>
          <w:placeholder>
            <w:docPart w:val="6F42C92B743F4D7AA6D75B34A151631A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2DE7279" w14:textId="566ADD4B" w:rsidR="00CF77C5" w:rsidRPr="007D5028" w:rsidRDefault="00CF77C5" w:rsidP="000A012C">
      <w:pPr>
        <w:pStyle w:val="Prrafodelista"/>
        <w:numPr>
          <w:ilvl w:val="1"/>
          <w:numId w:val="4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7347EA9" w14:textId="77777777" w:rsidR="00577B10" w:rsidRPr="007D5028" w:rsidRDefault="00000000" w:rsidP="00CF77C5">
      <w:pPr>
        <w:spacing w:after="0" w:line="240" w:lineRule="auto"/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200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B</m:t>
              </m:r>
            </m:sup>
          </m:sSup>
        </m:oMath>
      </m:oMathPara>
    </w:p>
    <w:p w14:paraId="56C7BFF0" w14:textId="38B3EEAF" w:rsidR="00CF77C5" w:rsidRPr="007D5028" w:rsidRDefault="00000000" w:rsidP="00CF77C5">
      <w:pPr>
        <w:spacing w:after="0" w:line="240" w:lineRule="auto"/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82735190"/>
                          <w:placeholder>
                            <w:docPart w:val="A56655B7F43B466E9C1303A69FC4E54F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200(</m:t>
                          </m:r>
                          <w:sdt>
                            <w:sdtPr>
                              <w:rPr>
                                <w:rFonts w:ascii="Cambria Math" w:hAnsi="Cambria Math" w:cs="Times New Roman"/>
                                <w:szCs w:val="24"/>
                                <w:lang w:val="es-ES"/>
                              </w:rPr>
                              <w:alias w:val="velocidad"/>
                              <w:tag w:val="text"/>
                              <w:id w:val="-993102773"/>
                              <w:placeholder>
                                <w:docPart w:val="BE2E61B838034C8C8A43525D47422209"/>
                              </w:placeholder>
                              <w:text/>
                            </w:sdtPr>
                            <w:sdtEndPr>
                              <w:rPr>
                                <w:rFonts w:ascii="Times New Roman" w:hAnsi="Times New Roman"/>
                              </w:rPr>
                            </w:sdtEndPr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)</m:t>
                          </m:r>
                        </m:e>
                      </m:rad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-1237774139"/>
                          <w:placeholder>
                            <w:docPart w:val="8BCFB3E25CCB43A0B572509C88BB3383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b"/>
                  <w:tag w:val="text"/>
                  <w:id w:val="686494443"/>
                  <w:placeholder>
                    <w:docPart w:val="11259917358947E49D63536468E65B9C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sup>
          </m:sSup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CF77C5"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v2"/>
          <w:tag w:val="text"/>
          <w:id w:val="365025966"/>
          <w:placeholder>
            <w:docPart w:val="1398782D28364C41BE8D8F20660C6D89"/>
          </w:placeholder>
          <w:text/>
        </w:sdtPr>
        <w:sdtContent>
          <w:r w:rsidR="00CF77C5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A0A779E" w14:textId="435D415F" w:rsidR="000A012C" w:rsidRPr="007D5028" w:rsidRDefault="000A012C" w:rsidP="000A012C">
      <w:pPr>
        <w:pStyle w:val="Prrafodelista"/>
        <w:numPr>
          <w:ilvl w:val="1"/>
          <w:numId w:val="4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Factor de tamaño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s</m:t>
                </m:r>
              </m:sub>
            </m:sSub>
          </m:e>
        </m:d>
      </m:oMath>
    </w:p>
    <w:p w14:paraId="52D649B4" w14:textId="77777777" w:rsidR="006D327A" w:rsidRPr="007D5028" w:rsidRDefault="00000000" w:rsidP="00CF77C5">
      <w:pPr>
        <w:spacing w:after="0" w:line="240" w:lineRule="auto"/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s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0.845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F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Y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0.0535</m:t>
              </m:r>
            </m:sup>
          </m:sSup>
        </m:oMath>
      </m:oMathPara>
    </w:p>
    <w:p w14:paraId="619CDD07" w14:textId="3DE6333B" w:rsidR="00CF77C5" w:rsidRPr="007D5028" w:rsidRDefault="00000000" w:rsidP="00CF77C5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s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0.845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f_normalizado"/>
                      <w:tag w:val="text"/>
                      <w:id w:val="-617451313"/>
                      <w:placeholder>
                        <w:docPart w:val="6DC1834FE10541569611C76572DD4FB6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radPr>
                    <m:deg/>
                    <m:e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y"/>
                          <w:tag w:val="text"/>
                          <w:id w:val="1064826876"/>
                          <w:placeholder>
                            <w:docPart w:val="54D3840316384647BE17F958C6E657C7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e>
                  </m:rad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modulo_normal"/>
                      <w:tag w:val="text"/>
                      <w:id w:val="-1970668930"/>
                      <w:placeholder>
                        <w:docPart w:val="9B079FA0AF474115AFCBC258A6ABFEAD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0.053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s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sdt>
        <w:sdtPr>
          <w:rPr>
            <w:rFonts w:cs="Times New Roman"/>
            <w:szCs w:val="24"/>
            <w:lang w:val="es-ES"/>
          </w:rPr>
          <w:alias w:val="ks"/>
          <w:tag w:val="text"/>
          <w:id w:val="909572546"/>
          <w:placeholder>
            <w:docPart w:val="0F38E9BE359640ECA30258BC2597D03A"/>
          </w:placeholder>
          <w:text/>
        </w:sdtPr>
        <w:sdtContent>
          <w:r w:rsidR="00CF77C5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4B72157" w14:textId="3D8D1FD0" w:rsidR="000A012C" w:rsidRPr="007D5028" w:rsidRDefault="000A012C" w:rsidP="000A012C">
      <w:pPr>
        <w:pStyle w:val="Prrafodelista"/>
        <w:numPr>
          <w:ilvl w:val="1"/>
          <w:numId w:val="4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</w:t>
      </w:r>
      <w:r w:rsidR="00CF77C5" w:rsidRPr="007D5028">
        <w:rPr>
          <w:szCs w:val="24"/>
          <w:lang w:val="es-ES"/>
        </w:rPr>
        <w:t xml:space="preserve">Factor de distribuci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39653A1" w14:textId="77777777" w:rsidR="006D327A" w:rsidRPr="007D5028" w:rsidRDefault="00000000" w:rsidP="00CF77C5">
      <w:pPr>
        <w:spacing w:after="0" w:line="240" w:lineRule="auto"/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m</m:t>
                  </m:r>
                </m:sub>
              </m:sSub>
              <m:r>
                <w:rPr>
                  <w:rFonts w:ascii="Cambria Math" w:hAnsi="Cambria Math"/>
                  <w:szCs w:val="24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m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e</m:t>
                  </m:r>
                </m:sub>
              </m:sSub>
            </m:e>
          </m:d>
        </m:oMath>
      </m:oMathPara>
    </w:p>
    <w:p w14:paraId="6A0A4DB8" w14:textId="0708CBEA" w:rsidR="00CF77C5" w:rsidRPr="007D5028" w:rsidRDefault="00000000" w:rsidP="00CF77C5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mc"/>
              <w:tag w:val="text"/>
              <w:id w:val="-877699143"/>
              <w:placeholder>
                <w:docPart w:val="C455B21ED4EC47EA874D26D57828907B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d>
            <m:d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cpf"/>
                  <w:tag w:val="text"/>
                  <w:id w:val="-51323070"/>
                  <w:placeholder>
                    <w:docPart w:val="44C1D9380FD84335882F7B7AEE184734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cpm"/>
                  <w:tag w:val="text"/>
                  <w:id w:val="384300085"/>
                  <w:placeholder>
                    <w:docPart w:val="DC4DA9A7B9CD4D9CA3418087C0A51EED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/>
                  <w:szCs w:val="24"/>
                  <w:lang w:val="es-ES"/>
                </w:rPr>
                <m:t>)+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cma"/>
                  <w:tag w:val="text"/>
                  <w:id w:val="-1438668720"/>
                  <w:placeholder>
                    <w:docPart w:val="2496C9DDE9F14C26B146BD6CD9C73340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ce"/>
                  <w:tag w:val="text"/>
                  <w:id w:val="286709741"/>
                  <w:placeholder>
                    <w:docPart w:val="DefaultPlaceholder_-1854013440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CF77C5"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m"/>
          <w:tag w:val="text"/>
          <w:id w:val="-231939927"/>
          <w:placeholder>
            <w:docPart w:val="3383E2CD44C9425DB37537A2451B15A9"/>
          </w:placeholder>
          <w:text/>
        </w:sdtPr>
        <w:sdtContent>
          <w:r w:rsidR="00CF77C5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78388A7" w14:textId="77777777" w:rsidR="006D327A" w:rsidRPr="007D5028" w:rsidRDefault="006D327A" w:rsidP="00CF77C5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5AB4122C" w14:textId="7A308C8A" w:rsidR="000A012C" w:rsidRPr="007D5028" w:rsidRDefault="000A012C" w:rsidP="000A012C">
      <w:pPr>
        <w:pStyle w:val="Prrafodelista"/>
        <w:numPr>
          <w:ilvl w:val="1"/>
          <w:numId w:val="4"/>
        </w:numPr>
        <w:rPr>
          <w:rFonts w:eastAsiaTheme="minorEastAsia"/>
          <w:szCs w:val="24"/>
          <w:lang w:val="es-ES"/>
        </w:rPr>
      </w:pPr>
      <w:r w:rsidRPr="007D5028">
        <w:rPr>
          <w:szCs w:val="24"/>
          <w:lang w:val="es-ES"/>
        </w:rPr>
        <w:lastRenderedPageBreak/>
        <w:t xml:space="preserve"> </w:t>
      </w:r>
      <w:r w:rsidR="00CF77C5" w:rsidRPr="007D5028">
        <w:rPr>
          <w:szCs w:val="24"/>
          <w:lang w:val="es-ES"/>
        </w:rPr>
        <w:t xml:space="preserve">Factor de espesor de aro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B</m:t>
                </m:r>
              </m:sub>
            </m:sSub>
          </m:e>
        </m:d>
      </m:oMath>
    </w:p>
    <w:p w14:paraId="484FC095" w14:textId="2E11C01E" w:rsidR="00CF77C5" w:rsidRPr="007D5028" w:rsidRDefault="00CF77C5" w:rsidP="00CF77C5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>Valor extraído de tabla</w:t>
      </w:r>
      <w:r w:rsidRPr="007D5028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B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b"/>
          <w:tag w:val="text"/>
          <w:id w:val="576410322"/>
          <w:placeholder>
            <w:docPart w:val="6FFE273185334633844FA67BB8CA9D32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63C287A" w14:textId="02041C80" w:rsidR="000A012C" w:rsidRPr="007D5028" w:rsidRDefault="000A012C" w:rsidP="000A012C">
      <w:pPr>
        <w:pStyle w:val="Prrafodelista"/>
        <w:numPr>
          <w:ilvl w:val="1"/>
          <w:numId w:val="4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</w:t>
      </w:r>
      <w:r w:rsidR="00CF77C5" w:rsidRPr="007D5028">
        <w:rPr>
          <w:szCs w:val="24"/>
          <w:lang w:val="es-ES"/>
        </w:rPr>
        <w:t>Factor geométrico AGMA</w:t>
      </w:r>
    </w:p>
    <w:p w14:paraId="72C61517" w14:textId="4FE6D674" w:rsidR="00CF77C5" w:rsidRPr="007D5028" w:rsidRDefault="00CF77C5" w:rsidP="00CF77C5">
      <w:pPr>
        <w:pStyle w:val="Prrafodelista"/>
        <w:numPr>
          <w:ilvl w:val="2"/>
          <w:numId w:val="4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</w:t>
      </w:r>
      <w:r w:rsidR="00FA725E" w:rsidRPr="007D5028">
        <w:rPr>
          <w:szCs w:val="24"/>
          <w:lang w:val="es-ES"/>
        </w:rPr>
        <w:t xml:space="preserve">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65BE048B" w14:textId="3E4D9251" w:rsidR="00FA725E" w:rsidRPr="007D5028" w:rsidRDefault="00FA725E" w:rsidP="00FA725E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>Valor extraído de gráfica</w:t>
      </w:r>
      <w:r w:rsidRPr="007D5028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j_piñon"/>
          <w:tag w:val="text"/>
          <w:id w:val="-148984771"/>
          <w:placeholder>
            <w:docPart w:val="56258BC5AF6B4F65B8E2D75BDBB38186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388507A" w14:textId="3C1899EA" w:rsidR="00CF77C5" w:rsidRPr="007D5028" w:rsidRDefault="00FA725E" w:rsidP="00CF77C5">
      <w:pPr>
        <w:pStyle w:val="Prrafodelista"/>
        <w:numPr>
          <w:ilvl w:val="2"/>
          <w:numId w:val="4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16D57655" w14:textId="0C10538F" w:rsidR="00FA725E" w:rsidRPr="007D5028" w:rsidRDefault="00FA725E" w:rsidP="00FA725E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>Valor extraído de gráfica</w:t>
      </w:r>
      <w:r w:rsidRPr="007D5028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j_corona"/>
          <w:tag w:val="text"/>
          <w:id w:val="-529104418"/>
          <w:placeholder>
            <w:docPart w:val="FD4084864FD845798A63199AEF90CCD8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C31A2B6" w14:textId="310A99A4" w:rsidR="000A012C" w:rsidRPr="007D5028" w:rsidRDefault="00FA725E" w:rsidP="00FA725E">
      <w:pPr>
        <w:rPr>
          <w:rFonts w:eastAsiaTheme="minorEastAsia"/>
          <w:szCs w:val="24"/>
          <w:lang w:val="es-ES"/>
        </w:rPr>
      </w:pPr>
      <w:r w:rsidRPr="007D5028">
        <w:rPr>
          <w:szCs w:val="24"/>
          <w:lang w:val="es-ES"/>
        </w:rPr>
        <w:tab/>
        <w:t xml:space="preserve">Esfuerzo de flexión </w:t>
      </w:r>
      <w:r w:rsidR="002526CE" w:rsidRPr="007D5028">
        <w:rPr>
          <w:szCs w:val="24"/>
          <w:lang w:val="es-ES"/>
        </w:rPr>
        <w:t xml:space="preserve">del </w:t>
      </w:r>
      <w:r w:rsidRPr="007D5028">
        <w:rPr>
          <w:szCs w:val="24"/>
          <w:lang w:val="es-ES"/>
        </w:rPr>
        <w:t xml:space="preserve">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EF0ACCD" w14:textId="5527B221" w:rsidR="002526CE" w:rsidRPr="007D5028" w:rsidRDefault="00000000" w:rsidP="002526CE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F*m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P</m:t>
                  </m:r>
                </m:sub>
              </m:sSub>
            </m:den>
          </m:f>
        </m:oMath>
      </m:oMathPara>
    </w:p>
    <w:p w14:paraId="6EE97DD8" w14:textId="14CC9CAA" w:rsidR="00776F70" w:rsidRPr="007D5028" w:rsidRDefault="00000000" w:rsidP="002526CE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wt"/>
              <w:tag w:val="text"/>
              <w:id w:val="1598367192"/>
              <w:placeholder>
                <w:docPart w:val="D8903BBA439F4A0B822BD024CA596A22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eastAsiaTheme="minorEastAsia" w:hAnsi="Cambria Math"/>
              <w:szCs w:val="24"/>
              <w:lang w:val="es-ES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o"/>
              <w:tag w:val="text"/>
              <w:id w:val="2089646658"/>
              <w:placeholder>
                <w:docPart w:val="B8490F286B3F4EFFBB9D79E1609A55C9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eastAsiaTheme="minorEastAsia" w:hAnsi="Cambria Math"/>
              <w:szCs w:val="24"/>
              <w:lang w:val="es-ES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v2"/>
              <w:tag w:val="text"/>
              <w:id w:val="-622152410"/>
              <w:placeholder>
                <w:docPart w:val="F918CDC2017E45028B89172A12CF4456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eastAsiaTheme="minorEastAsia" w:hAnsi="Cambria Math"/>
              <w:szCs w:val="24"/>
              <w:lang w:val="es-ES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s"/>
              <w:tag w:val="text"/>
              <w:id w:val="-1761207236"/>
              <w:placeholder>
                <w:docPart w:val="65126016370F4E778A0704A629D705C9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eastAsiaTheme="minorEastAsia" w:hAnsi="Cambria Math"/>
              <w:szCs w:val="24"/>
              <w:lang w:val="es-ES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f_normalizado"/>
                  <w:tag w:val="text"/>
                  <w:id w:val="-946157845"/>
                  <w:placeholder>
                    <w:docPart w:val="795DCA40147D438B84FD1C4349D6929C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modulo_normal"/>
                  <w:tag w:val="text"/>
                  <w:id w:val="1635365293"/>
                  <w:placeholder>
                    <w:docPart w:val="830833107FD64D96A97BA762B2F5D8A0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m"/>
                  <w:tag w:val="text"/>
                  <w:id w:val="-1534716155"/>
                  <w:placeholder>
                    <w:docPart w:val="31DF0FC1C5C34025A074D6A2A8DF3D5C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b"/>
                  <w:tag w:val="text"/>
                  <w:id w:val="-1914535478"/>
                  <w:placeholder>
                    <w:docPart w:val="8235D2690314492780FE83B1882E6EF1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j_piñon"/>
                  <w:tag w:val="text"/>
                  <w:id w:val="-243185848"/>
                  <w:placeholder>
                    <w:docPart w:val="CE73AB063BFF4C4F9D808AD4E6B4FDA6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14905C34" w14:textId="12779324" w:rsidR="00FA725E" w:rsidRPr="007D5028" w:rsidRDefault="00000000" w:rsidP="002526CE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2526CE" w:rsidRPr="007D5028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esf_flex_piñon"/>
          <w:tag w:val="text"/>
          <w:id w:val="567387321"/>
          <w:placeholder>
            <w:docPart w:val="7068745EAEE04BD096CD4F80EAF11A79"/>
          </w:placeholder>
          <w:text/>
        </w:sdtPr>
        <w:sdtContent>
          <w:r w:rsidR="002526CE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2526CE"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Pa]</m:t>
        </m:r>
      </m:oMath>
    </w:p>
    <w:p w14:paraId="056AAF75" w14:textId="7EB7F0BC" w:rsidR="002526CE" w:rsidRPr="007D5028" w:rsidRDefault="002526CE" w:rsidP="002526CE">
      <w:pPr>
        <w:ind w:firstLine="708"/>
        <w:rPr>
          <w:rFonts w:eastAsiaTheme="minorEastAsia"/>
          <w:szCs w:val="24"/>
          <w:lang w:val="es-ES"/>
        </w:rPr>
      </w:pPr>
      <w:r w:rsidRPr="007D5028">
        <w:rPr>
          <w:szCs w:val="24"/>
          <w:lang w:val="es-ES"/>
        </w:rPr>
        <w:t xml:space="preserve">Esfuerzo de flexión 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68D9D14D" w14:textId="4E392170" w:rsidR="002526CE" w:rsidRPr="007D5028" w:rsidRDefault="00000000" w:rsidP="002526CE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G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F*m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G</m:t>
                  </m:r>
                </m:sub>
              </m:sSub>
            </m:den>
          </m:f>
        </m:oMath>
      </m:oMathPara>
    </w:p>
    <w:p w14:paraId="00C499D6" w14:textId="19ECEBF2" w:rsidR="00D96E34" w:rsidRPr="007D5028" w:rsidRDefault="00000000" w:rsidP="002526CE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G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wt"/>
              <w:tag w:val="text"/>
              <w:id w:val="580651932"/>
              <w:placeholder>
                <w:docPart w:val="091B4EA08A9C4D2C9A0F4B23FBA0CBFE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eastAsiaTheme="minorEastAsia" w:hAnsi="Cambria Math"/>
              <w:szCs w:val="24"/>
              <w:lang w:val="es-ES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o"/>
              <w:tag w:val="text"/>
              <w:id w:val="-1736079675"/>
              <w:placeholder>
                <w:docPart w:val="90C0DE6E746A4180BAD1B358DAD6C088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eastAsiaTheme="minorEastAsia" w:hAnsi="Cambria Math"/>
              <w:szCs w:val="24"/>
              <w:lang w:val="es-ES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v2"/>
              <w:tag w:val="text"/>
              <w:id w:val="-1672328253"/>
              <w:placeholder>
                <w:docPart w:val="A808A09169F548BB812FF5C42CCBC46B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eastAsiaTheme="minorEastAsia" w:hAnsi="Cambria Math"/>
              <w:szCs w:val="24"/>
              <w:lang w:val="es-ES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s"/>
              <w:tag w:val="text"/>
              <w:id w:val="-1015997123"/>
              <w:placeholder>
                <w:docPart w:val="D155A6D11BB34BA7979121DC9D7DD277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eastAsiaTheme="minorEastAsia" w:hAnsi="Cambria Math"/>
              <w:szCs w:val="24"/>
              <w:lang w:val="es-ES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f_normalizado"/>
                  <w:tag w:val="text"/>
                  <w:id w:val="231512432"/>
                  <w:placeholder>
                    <w:docPart w:val="B72C2E7DA1974F4ABE3A40B89D538C1F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modulo_normal"/>
                  <w:tag w:val="text"/>
                  <w:id w:val="-835539030"/>
                  <w:placeholder>
                    <w:docPart w:val="602794AFA6284758A42A5ECD0D2D3618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m"/>
                  <w:tag w:val="text"/>
                  <w:id w:val="1579399742"/>
                  <w:placeholder>
                    <w:docPart w:val="2E76323D293049DC978E53734966BAE8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b"/>
                  <w:tag w:val="text"/>
                  <w:id w:val="915207281"/>
                  <w:placeholder>
                    <w:docPart w:val="74C33602A54349EF91D1FB037DC58CFA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j_corona"/>
                  <w:tag w:val="text"/>
                  <w:id w:val="-1299145030"/>
                  <w:placeholder>
                    <w:docPart w:val="749AF0DF98B344E496BA4EC95D106D0D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073F60DA" w14:textId="352B9C64" w:rsidR="002526CE" w:rsidRPr="007D5028" w:rsidRDefault="00000000" w:rsidP="002526CE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2526CE" w:rsidRPr="007D5028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esf_flex_corona"/>
          <w:tag w:val="text"/>
          <w:id w:val="-577600952"/>
          <w:placeholder>
            <w:docPart w:val="8A310838F40541EEABEF914D2E3C40B2"/>
          </w:placeholder>
          <w:text/>
        </w:sdtPr>
        <w:sdtContent>
          <w:r w:rsidR="002526CE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2526CE"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083BCF4D" w14:textId="77777777" w:rsidR="002526CE" w:rsidRPr="007D5028" w:rsidRDefault="002526CE" w:rsidP="002526CE">
      <w:pPr>
        <w:rPr>
          <w:rFonts w:eastAsiaTheme="minorEastAsia"/>
          <w:szCs w:val="24"/>
          <w:lang w:val="es-ES"/>
        </w:rPr>
      </w:pPr>
    </w:p>
    <w:p w14:paraId="718FB748" w14:textId="26DF52DB" w:rsidR="00545556" w:rsidRPr="007D5028" w:rsidRDefault="00545556" w:rsidP="002526CE">
      <w:pPr>
        <w:pStyle w:val="Prrafodelista"/>
        <w:numPr>
          <w:ilvl w:val="0"/>
          <w:numId w:val="4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</w:t>
      </w:r>
      <w:r w:rsidR="002526CE" w:rsidRPr="007D5028">
        <w:rPr>
          <w:szCs w:val="24"/>
          <w:lang w:val="es-ES"/>
        </w:rPr>
        <w:t xml:space="preserve">Factor de seguridad </w:t>
      </w:r>
      <m:oMath>
        <m:r>
          <w:rPr>
            <w:rFonts w:ascii="Cambria Math" w:hAnsi="Cambria Math"/>
            <w:szCs w:val="24"/>
            <w:lang w:val="es-ES"/>
          </w:rPr>
          <m:t>SF</m:t>
        </m:r>
      </m:oMath>
    </w:p>
    <w:p w14:paraId="2F28A5C4" w14:textId="6CB87989" w:rsidR="00545556" w:rsidRPr="007D5028" w:rsidRDefault="005E367B" w:rsidP="002526CE">
      <w:pPr>
        <w:pStyle w:val="Prrafodelista"/>
        <w:numPr>
          <w:ilvl w:val="1"/>
          <w:numId w:val="4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Esfuerzo admisible a flexión del piñón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e>
        </m:d>
      </m:oMath>
    </w:p>
    <w:p w14:paraId="7C1B77B9" w14:textId="13F3A625" w:rsidR="005E367B" w:rsidRPr="007D5028" w:rsidRDefault="005E367B" w:rsidP="005E367B">
      <w:pPr>
        <w:jc w:val="center"/>
        <w:rPr>
          <w:rFonts w:cs="Times New Roman"/>
          <w:szCs w:val="24"/>
          <w:lang w:val="es-ES"/>
        </w:rPr>
      </w:pPr>
      <w:r w:rsidRPr="007D5028">
        <w:rPr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st"/>
          <w:tag w:val="text"/>
          <w:id w:val="-408306326"/>
          <w:placeholder>
            <w:docPart w:val="AA8A0EB73CE14316BFC285ABB71F8CFD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27AFE61" w14:textId="1054821B" w:rsidR="005E367B" w:rsidRPr="007D5028" w:rsidRDefault="005E367B" w:rsidP="005E367B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t_piñon"/>
          <w:tag w:val="text"/>
          <w:id w:val="-1235386022"/>
          <w:placeholder>
            <w:docPart w:val="4303462D86DF472FB8BF9F787C5A4C61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Pa]</m:t>
        </m:r>
      </m:oMath>
    </w:p>
    <w:p w14:paraId="0539A739" w14:textId="537DA70E" w:rsidR="005E367B" w:rsidRPr="007D5028" w:rsidRDefault="005E367B" w:rsidP="005E367B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5AE21752" w14:textId="1B0DA41F" w:rsidR="00821B4D" w:rsidRPr="007D5028" w:rsidRDefault="005E367B" w:rsidP="00821B4D">
      <w:pPr>
        <w:pStyle w:val="Prrafodelista"/>
        <w:numPr>
          <w:ilvl w:val="1"/>
          <w:numId w:val="4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Esfuerzo admisible a flexión de la corona </w:t>
      </w:r>
      <m:oMath>
        <m:r>
          <w:rPr>
            <w:rFonts w:ascii="Cambria Math" w:hAnsi="Cambria Math"/>
            <w:szCs w:val="24"/>
            <w:lang w:val="es-ES"/>
          </w:rPr>
          <m:t>(S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t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55E0A42" w14:textId="497AA568" w:rsidR="00821B4D" w:rsidRPr="007D5028" w:rsidRDefault="00821B4D" w:rsidP="00821B4D">
      <w:pPr>
        <w:jc w:val="center"/>
        <w:rPr>
          <w:rFonts w:cs="Times New Roman"/>
          <w:szCs w:val="24"/>
          <w:lang w:val="es-ES"/>
        </w:rPr>
      </w:pPr>
      <w:r w:rsidRPr="007D5028">
        <w:rPr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st_corona"/>
          <w:tag w:val="text"/>
          <w:id w:val="575799998"/>
          <w:placeholder>
            <w:docPart w:val="38615EB3DC6F429CB512CD0E1D51369B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4077D2F" w14:textId="150FF7DD" w:rsidR="00821B4D" w:rsidRPr="007D5028" w:rsidRDefault="00821B4D" w:rsidP="00821B4D">
      <w:pPr>
        <w:jc w:val="center"/>
        <w:rPr>
          <w:rFonts w:eastAsiaTheme="minorEastAsia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t_corona"/>
          <w:tag w:val="text"/>
          <w:id w:val="-672253743"/>
          <w:placeholder>
            <w:docPart w:val="F067705FCC0E479D9F80E2596D45E047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Pa]</m:t>
        </m:r>
      </m:oMath>
    </w:p>
    <w:p w14:paraId="49124E1B" w14:textId="0604ED83" w:rsidR="00821B4D" w:rsidRPr="007D5028" w:rsidRDefault="00821B4D" w:rsidP="00821B4D">
      <w:pPr>
        <w:pStyle w:val="Prrafodelista"/>
        <w:numPr>
          <w:ilvl w:val="1"/>
          <w:numId w:val="4"/>
        </w:numPr>
        <w:rPr>
          <w:rFonts w:eastAsiaTheme="minorEastAsia"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 xml:space="preserve">Factor de ciclos de esfuerzo a flexión del piñón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38481757" w14:textId="6B6944E0" w:rsidR="00821B4D" w:rsidRPr="007D5028" w:rsidRDefault="00000000" w:rsidP="00821B4D">
      <w:pPr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yn_piñon"/>
          <w:tag w:val="text"/>
          <w:id w:val="-1227061901"/>
          <w:placeholder>
            <w:docPart w:val="D465C8B6AB4C4CEA845E8FAE5D91A147"/>
          </w:placeholder>
          <w:text/>
        </w:sdtPr>
        <w:sdtContent>
          <w:r w:rsidR="00821B4D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084231C" w14:textId="477C64D3" w:rsidR="00821B4D" w:rsidRPr="007D5028" w:rsidRDefault="00000000" w:rsidP="00821B4D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821B4D"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yn_piñon"/>
          <w:tag w:val="text"/>
          <w:id w:val="1208230570"/>
          <w:placeholder>
            <w:docPart w:val="A53749CF29CC4A0894BB387FD6EE1FAB"/>
          </w:placeholder>
          <w:text/>
        </w:sdtPr>
        <w:sdtContent>
          <w:r w:rsidR="00821B4D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A34DC74" w14:textId="77777777" w:rsidR="00F41118" w:rsidRPr="007D5028" w:rsidRDefault="00F41118" w:rsidP="00821B4D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6CCCD162" w14:textId="7A42F504" w:rsidR="00821B4D" w:rsidRPr="007D5028" w:rsidRDefault="0047758E" w:rsidP="00821B4D">
      <w:pPr>
        <w:pStyle w:val="Prrafodelista"/>
        <w:numPr>
          <w:ilvl w:val="1"/>
          <w:numId w:val="4"/>
        </w:numPr>
        <w:rPr>
          <w:rFonts w:eastAsiaTheme="minorEastAsia" w:cs="Times New Roman"/>
          <w:szCs w:val="24"/>
          <w:lang w:val="es-ES"/>
        </w:rPr>
      </w:pPr>
      <w:r w:rsidRPr="007D5028">
        <w:rPr>
          <w:rFonts w:eastAsiaTheme="minorEastAsia" w:cs="Times New Roman"/>
          <w:szCs w:val="24"/>
          <w:lang w:val="es-ES"/>
        </w:rPr>
        <w:t xml:space="preserve"> </w:t>
      </w:r>
      <w:r w:rsidR="00F41118" w:rsidRPr="007D5028">
        <w:rPr>
          <w:rFonts w:cs="Times New Roman"/>
          <w:szCs w:val="24"/>
          <w:lang w:val="es-ES"/>
        </w:rPr>
        <w:t xml:space="preserve">Factor de ciclos de esfuerzo a flexión de la 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01285F0D" w14:textId="12C95EE4" w:rsidR="00821B4D" w:rsidRPr="007D5028" w:rsidRDefault="00F41118" w:rsidP="00F41118">
      <w:pPr>
        <w:jc w:val="center"/>
        <w:rPr>
          <w:rFonts w:cs="Times New Roman"/>
          <w:szCs w:val="24"/>
          <w:lang w:val="es-ES"/>
        </w:rPr>
      </w:pPr>
      <w:r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yn_corona"/>
          <w:tag w:val="text"/>
          <w:id w:val="-760519761"/>
          <w:placeholder>
            <w:docPart w:val="0E7EB6F5D72348A4991040298D5CBC62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24A17EF" w14:textId="6E503D73" w:rsidR="00F41118" w:rsidRPr="007D5028" w:rsidRDefault="00000000" w:rsidP="00F41118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yn_corona"/>
          <w:tag w:val="text"/>
          <w:id w:val="-1737315720"/>
          <w:placeholder>
            <w:docPart w:val="F139CA5D94524E9B86305107BBDCEDBE"/>
          </w:placeholder>
          <w:text/>
        </w:sdtPr>
        <w:sdtContent>
          <w:r w:rsidR="00F41118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C258983" w14:textId="671F5A65" w:rsidR="00F41118" w:rsidRPr="007D5028" w:rsidRDefault="00F41118" w:rsidP="00F41118">
      <w:pPr>
        <w:pStyle w:val="Prrafodelista"/>
        <w:numPr>
          <w:ilvl w:val="1"/>
          <w:numId w:val="4"/>
        </w:numPr>
        <w:jc w:val="left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 xml:space="preserve"> Factor de confiabilidad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15E5D324" w14:textId="5EFA069F" w:rsidR="00F41118" w:rsidRPr="007D5028" w:rsidRDefault="00F41118" w:rsidP="00F53FDF">
      <w:pPr>
        <w:jc w:val="center"/>
        <w:rPr>
          <w:rFonts w:eastAsia="Calibri" w:cs="Times New Roman"/>
          <w:szCs w:val="24"/>
          <w:lang w:val="es-ES"/>
        </w:rPr>
      </w:pPr>
      <w:r w:rsidRPr="007D5028">
        <w:rPr>
          <w:rFonts w:eastAsia="Calibri" w:cs="Times New Roman"/>
          <w:szCs w:val="24"/>
          <w:lang w:val="es-ES"/>
        </w:rPr>
        <w:lastRenderedPageBreak/>
        <w:t>Valor extraído de tabla</w:t>
      </w:r>
      <w:r w:rsidR="00F53FDF" w:rsidRPr="007D5028"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r"/>
          <w:tag w:val="text"/>
          <w:id w:val="1838958060"/>
          <w:placeholder>
            <w:docPart w:val="AA7B9C57BECF4EB099A6343BF682CB8E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0B944E8" w14:textId="05211A0E" w:rsidR="00F41118" w:rsidRPr="007D5028" w:rsidRDefault="00F41118" w:rsidP="00F41118">
      <w:pPr>
        <w:pStyle w:val="Prrafodelista"/>
        <w:numPr>
          <w:ilvl w:val="1"/>
          <w:numId w:val="4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Factor de temperatur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5E017D6" w14:textId="64ACDE96" w:rsidR="00F41118" w:rsidRPr="007D5028" w:rsidRDefault="00F41118" w:rsidP="00F41118">
      <w:pPr>
        <w:jc w:val="center"/>
        <w:rPr>
          <w:rFonts w:eastAsia="Calibri" w:cs="Times New Roman"/>
          <w:szCs w:val="24"/>
          <w:lang w:val="es-ES"/>
        </w:rPr>
      </w:pPr>
      <w:r w:rsidRPr="007D5028">
        <w:rPr>
          <w:rFonts w:eastAsia="Calibri" w:cs="Times New Roman"/>
          <w:szCs w:val="24"/>
          <w:lang w:val="es-ES"/>
        </w:rPr>
        <w:t>Valor extraído de tabla</w:t>
      </w:r>
      <m:oMath>
        <m:r>
          <m:rPr>
            <m:sty m:val="p"/>
          </m:rPr>
          <w:rPr>
            <w:rFonts w:ascii="Cambria Math" w:eastAsia="Calibri" w:hAnsi="Cambria Math" w:cs="Times New Roman"/>
            <w:szCs w:val="24"/>
            <w:lang w:val="es-ES"/>
          </w:rPr>
          <w:br/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t"/>
          <w:tag w:val="text"/>
          <w:id w:val="1454749527"/>
          <w:placeholder>
            <w:docPart w:val="1D1EBBCEAB104B129B7E996C9ED2574A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Pr="007D5028">
        <w:rPr>
          <w:rFonts w:cs="Times New Roman"/>
          <w:szCs w:val="24"/>
          <w:lang w:val="es-ES"/>
        </w:rPr>
        <w:t xml:space="preserve"> </w:t>
      </w:r>
    </w:p>
    <w:p w14:paraId="0F436855" w14:textId="09BF291C" w:rsidR="00F41118" w:rsidRPr="007D5028" w:rsidRDefault="00F41118" w:rsidP="00F41118">
      <w:pPr>
        <w:ind w:firstLine="708"/>
        <w:jc w:val="left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>Factor de seguridad del piñón</w:t>
      </w:r>
    </w:p>
    <w:p w14:paraId="155B743C" w14:textId="77777777" w:rsidR="0079612E" w:rsidRPr="007D5028" w:rsidRDefault="00000000" w:rsidP="00F53FDF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</m:sub>
                  </m:sSub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R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den>
          </m:f>
        </m:oMath>
      </m:oMathPara>
    </w:p>
    <w:p w14:paraId="0598CED9" w14:textId="55C23272" w:rsidR="00F53FDF" w:rsidRPr="007D5028" w:rsidRDefault="00000000" w:rsidP="00F53FDF">
      <w:pPr>
        <w:jc w:val="center"/>
        <w:rPr>
          <w:rFonts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s-ES"/>
                    </w:rPr>
                  </m:ctrlPr>
                </m:fPr>
                <m:num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st_piñon"/>
                      <w:tag w:val="text"/>
                      <w:id w:val="900715405"/>
                      <w:placeholder>
                        <w:docPart w:val="38E4E2568C1742718C2B64CBD414B469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cs="Times New Roman"/>
                      <w:szCs w:val="24"/>
                      <w:lang w:val="es-ES"/>
                    </w:rPr>
                    <m:t>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yn_piñon"/>
                      <w:tag w:val="text"/>
                      <w:id w:val="-569806116"/>
                      <w:placeholder>
                        <w:docPart w:val="0584293DE60D4F998CE68291AECE3294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cs="Times New Roman"/>
                      <w:szCs w:val="24"/>
                      <w:lang w:val="es-ES"/>
                    </w:rPr>
                    <m:t>)</m:t>
                  </m: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num>
                <m:den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t"/>
                      <w:tag w:val="text"/>
                      <w:id w:val="-6295390"/>
                      <w:placeholder>
                        <w:docPart w:val="5248D32F3FFC42F8B9EB9875498586ED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r"/>
                      <w:tag w:val="text"/>
                      <w:id w:val="-1852179284"/>
                      <w:placeholder>
                        <w:docPart w:val="ACF0590599F241E29372E2E8D2E52769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)</m:t>
                  </m:r>
                </m:den>
              </m:f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esf_flex_piñon"/>
                  <w:tag w:val="text"/>
                  <w:id w:val="355003961"/>
                  <w:placeholder>
                    <w:docPart w:val="40F9EDFF569F4E5B9B071910BAECCB88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Cs w:val="24"/>
              <w:lang w:val="es-ES"/>
            </w:rPr>
            <w:br/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FP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</m:oMath>
      </m:oMathPara>
      <w:r w:rsidR="00F53FDF"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fp"/>
          <w:tag w:val="text"/>
          <w:id w:val="933712005"/>
          <w:placeholder>
            <w:docPart w:val="07C24543A79A405FBA6748C34E045DCB"/>
          </w:placeholder>
          <w:text/>
        </w:sdtPr>
        <w:sdtContent>
          <w:r w:rsidR="00F53FDF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F6221B9" w14:textId="5547041A" w:rsidR="00F53FDF" w:rsidRPr="007D5028" w:rsidRDefault="00F53FDF" w:rsidP="00F53FDF">
      <w:pPr>
        <w:jc w:val="left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ab/>
        <w:t>Factor de seguridad de la corona</w:t>
      </w:r>
    </w:p>
    <w:p w14:paraId="53D0AE7B" w14:textId="77777777" w:rsidR="00E175D0" w:rsidRPr="007D5028" w:rsidRDefault="00000000" w:rsidP="00F53FDF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  <m:t>G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G</m:t>
                          </m:r>
                        </m:sub>
                      </m:sSub>
                    </m:sub>
                  </m:sSub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R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den>
          </m:f>
        </m:oMath>
      </m:oMathPara>
    </w:p>
    <w:p w14:paraId="60072965" w14:textId="351CE669" w:rsidR="000F5B62" w:rsidRPr="007D5028" w:rsidRDefault="00000000" w:rsidP="00F53FDF">
      <w:pPr>
        <w:jc w:val="center"/>
        <w:rPr>
          <w:rFonts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s-ES"/>
                    </w:rPr>
                  </m:ctrlPr>
                </m:fPr>
                <m:num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st_corona"/>
                      <w:tag w:val="text"/>
                      <w:id w:val="-91949523"/>
                      <w:placeholder>
                        <w:docPart w:val="1311EA44A8B444A0AA56B08177D4648F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cs="Times New Roman"/>
                      <w:szCs w:val="24"/>
                      <w:lang w:val="es-ES"/>
                    </w:rPr>
                    <m:t>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yn_corona"/>
                      <w:tag w:val="text"/>
                      <w:id w:val="-1980295184"/>
                      <w:placeholder>
                        <w:docPart w:val="23576D2D34D043A6BE2044C5FCBF58A2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cs="Times New Roman"/>
                      <w:szCs w:val="24"/>
                      <w:lang w:val="es-ES"/>
                    </w:rPr>
                    <m:t>)</m:t>
                  </m: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num>
                <m:den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t"/>
                      <w:tag w:val="text"/>
                      <w:id w:val="1227648380"/>
                      <w:placeholder>
                        <w:docPart w:val="32B2C66F849142E1B8F1776242609ED6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r"/>
                      <w:tag w:val="text"/>
                      <w:id w:val="-2069182030"/>
                      <w:placeholder>
                        <w:docPart w:val="2AB8670A84E043B78C2551CC3340B91F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)</m:t>
                  </m:r>
                </m:den>
              </m:f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esf_flex_corona"/>
                  <w:tag w:val="text"/>
                  <w:id w:val="-1999098795"/>
                  <w:placeholder>
                    <w:docPart w:val="E665E021673947199F2397BFE7278DB6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F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fg"/>
          <w:tag w:val="text"/>
          <w:id w:val="57596161"/>
          <w:placeholder>
            <w:docPart w:val="4791BE7DA2AA4EB4851E413307A1D7D2"/>
          </w:placeholder>
          <w:text/>
        </w:sdtPr>
        <w:sdtContent>
          <w:r w:rsidR="00F53FDF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90F2B12" w14:textId="77777777" w:rsidR="00F53FDF" w:rsidRPr="007D5028" w:rsidRDefault="00F53FDF" w:rsidP="00F53FDF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5B913F4D" w14:textId="44230B15" w:rsidR="000F5B62" w:rsidRPr="007D5028" w:rsidRDefault="000F5B62" w:rsidP="00DA58C2">
      <w:pPr>
        <w:pStyle w:val="Ttulo2"/>
        <w:rPr>
          <w:szCs w:val="24"/>
          <w:lang w:val="es-ES"/>
        </w:rPr>
      </w:pPr>
      <w:r w:rsidRPr="007D5028">
        <w:rPr>
          <w:szCs w:val="24"/>
          <w:lang w:val="es-ES"/>
        </w:rPr>
        <w:t>Diseño de acuerdo con el AGMA 2</w:t>
      </w:r>
      <w:r w:rsidR="007330E4" w:rsidRPr="007D5028">
        <w:rPr>
          <w:szCs w:val="24"/>
          <w:lang w:val="es-ES"/>
        </w:rPr>
        <w:t>1</w:t>
      </w:r>
      <w:r w:rsidRPr="007D5028">
        <w:rPr>
          <w:szCs w:val="24"/>
          <w:lang w:val="es-ES"/>
        </w:rPr>
        <w:t>01-D04-Desgaste Superficial</w:t>
      </w:r>
    </w:p>
    <w:p w14:paraId="0F6CEE36" w14:textId="77777777" w:rsidR="00595900" w:rsidRPr="007D5028" w:rsidRDefault="00595900" w:rsidP="00595900">
      <w:pPr>
        <w:rPr>
          <w:szCs w:val="24"/>
          <w:lang w:val="es-ES"/>
        </w:rPr>
      </w:pPr>
    </w:p>
    <w:p w14:paraId="36B0A00B" w14:textId="77777777" w:rsidR="00657362" w:rsidRPr="007D5028" w:rsidRDefault="00657362" w:rsidP="00657362">
      <w:pPr>
        <w:pStyle w:val="Prrafodelista"/>
        <w:numPr>
          <w:ilvl w:val="0"/>
          <w:numId w:val="5"/>
        </w:numPr>
        <w:rPr>
          <w:szCs w:val="24"/>
          <w:lang w:val="es-ES"/>
        </w:rPr>
      </w:pPr>
      <w:r w:rsidRPr="007D5028">
        <w:rPr>
          <w:szCs w:val="24"/>
          <w:lang w:val="es-ES"/>
        </w:rPr>
        <w:t>Módulo Transversal 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317521D" w14:textId="77777777" w:rsidR="00C81DFA" w:rsidRPr="007D5028" w:rsidRDefault="00000000" w:rsidP="00657362">
      <w:pPr>
        <w:pStyle w:val="Prrafodelista"/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n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β</m:t>
                  </m:r>
                </m:e>
              </m:func>
            </m:den>
          </m:f>
        </m:oMath>
      </m:oMathPara>
    </w:p>
    <w:p w14:paraId="30F8A395" w14:textId="02A85C14" w:rsidR="00657362" w:rsidRPr="007D5028" w:rsidRDefault="00000000" w:rsidP="00657362">
      <w:pPr>
        <w:pStyle w:val="Prrafodelista"/>
        <w:jc w:val="center"/>
        <w:rPr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modulo_normal"/>
                  <w:tag w:val="text"/>
                  <w:id w:val="-1679879484"/>
                  <w:placeholder>
                    <w:docPart w:val="43F58EA6DEB64E7C952B7077B208E716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cos</m:t>
                  </m:r>
                </m:fName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angulo_helice"/>
                      <w:tag w:val="text"/>
                      <w:id w:val="1001387877"/>
                      <w:placeholder>
                        <w:docPart w:val="B20FB4E8927B4E678F925721E43E36F9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func>
            </m:den>
          </m:f>
          <m:r>
            <m:rPr>
              <m:sty m:val="p"/>
            </m:rPr>
            <w:rPr>
              <w:rFonts w:eastAsiaTheme="minorEastAsia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</m:oMath>
      <w:r w:rsidR="00657362" w:rsidRPr="007D5028">
        <w:rPr>
          <w:rFonts w:eastAsiaTheme="minorEastAsia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mt"/>
          <w:tag w:val="text"/>
          <w:id w:val="-1586604615"/>
          <w:placeholder>
            <w:docPart w:val="3DDA8E4936024359A0F1B839B7384E35"/>
          </w:placeholder>
          <w:text/>
        </w:sdtPr>
        <w:sdtContent>
          <w:r w:rsidR="00657362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657362"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]</m:t>
        </m:r>
      </m:oMath>
    </w:p>
    <w:p w14:paraId="4DA85FF2" w14:textId="77777777" w:rsidR="00657362" w:rsidRPr="007D5028" w:rsidRDefault="00657362" w:rsidP="00657362">
      <w:pPr>
        <w:pStyle w:val="Prrafodelista"/>
        <w:numPr>
          <w:ilvl w:val="1"/>
          <w:numId w:val="5"/>
        </w:numPr>
        <w:jc w:val="left"/>
        <w:rPr>
          <w:rFonts w:eastAsiaTheme="minorEastAsia"/>
          <w:szCs w:val="24"/>
          <w:lang w:val="es-ES"/>
        </w:rPr>
      </w:pPr>
      <w:r w:rsidRPr="007D5028">
        <w:rPr>
          <w:rFonts w:eastAsiaTheme="minorEastAsia"/>
          <w:szCs w:val="24"/>
          <w:lang w:val="es-ES"/>
        </w:rPr>
        <w:t xml:space="preserve"> Diámetro de paso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0EB5E373" w14:textId="77777777" w:rsidR="00676C2E" w:rsidRPr="007D5028" w:rsidRDefault="00000000" w:rsidP="00676C2E">
      <w:pPr>
        <w:spacing w:after="0" w:line="240" w:lineRule="auto"/>
        <w:ind w:left="708" w:firstLine="708"/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N</m:t>
          </m:r>
        </m:oMath>
      </m:oMathPara>
    </w:p>
    <w:p w14:paraId="4F75B86E" w14:textId="041EACB4" w:rsidR="00657362" w:rsidRPr="007D5028" w:rsidRDefault="00000000" w:rsidP="00676C2E">
      <w:pPr>
        <w:spacing w:after="0" w:line="240" w:lineRule="auto"/>
        <w:ind w:left="708" w:firstLine="708"/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mt"/>
              <w:tag w:val="text"/>
              <w:id w:val="-440060949"/>
              <w:placeholder>
                <w:docPart w:val="00A29E11D193498F9A335DDD2ED00DEF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cs="Times New Roman"/>
              <w:szCs w:val="24"/>
              <w:lang w:val="es-ES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n_dientes_piñon"/>
              <w:tag w:val="text"/>
              <w:id w:val="532460497"/>
              <w:placeholder>
                <w:docPart w:val="C307A929E129472B9DA2D94AE51C11FF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cs="Times New Roman"/>
              <w:szCs w:val="24"/>
              <w:lang w:val="es-ES"/>
            </w:rPr>
            <m:t>)</m:t>
          </m:r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657362"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p"/>
          <w:tag w:val="text"/>
          <w:id w:val="-284882711"/>
          <w:placeholder>
            <w:docPart w:val="27E5F854DA0E460FAE46A8F85D56077B"/>
          </w:placeholder>
          <w:text/>
        </w:sdtPr>
        <w:sdtContent>
          <w:r w:rsidR="00657362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657362"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]</m:t>
        </m:r>
      </m:oMath>
    </w:p>
    <w:p w14:paraId="723134EA" w14:textId="77777777" w:rsidR="00657362" w:rsidRPr="007D5028" w:rsidRDefault="00657362" w:rsidP="00657362">
      <w:pPr>
        <w:pStyle w:val="Prrafodelista"/>
        <w:numPr>
          <w:ilvl w:val="1"/>
          <w:numId w:val="5"/>
        </w:numPr>
        <w:jc w:val="left"/>
        <w:rPr>
          <w:rFonts w:eastAsiaTheme="minorEastAsia"/>
          <w:szCs w:val="24"/>
          <w:lang w:val="es-ES"/>
        </w:rPr>
      </w:pPr>
      <w:r w:rsidRPr="007D5028">
        <w:rPr>
          <w:rFonts w:eastAsiaTheme="minorEastAsia"/>
          <w:szCs w:val="24"/>
          <w:lang w:val="es-ES"/>
        </w:rPr>
        <w:t xml:space="preserve"> Ancho de cara normalizado </w:t>
      </w:r>
      <m:oMath>
        <m:d>
          <m:d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F</m:t>
            </m:r>
          </m:e>
        </m:d>
      </m:oMath>
    </w:p>
    <w:p w14:paraId="64C7F6DB" w14:textId="77777777" w:rsidR="00657362" w:rsidRPr="007D5028" w:rsidRDefault="00657362" w:rsidP="00657362">
      <w:pPr>
        <w:pStyle w:val="Prrafodelista"/>
        <w:ind w:left="1068"/>
        <w:jc w:val="center"/>
        <w:rPr>
          <w:rFonts w:eastAsiaTheme="minorEastAsia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>Valor normalizado</w:t>
      </w:r>
    </w:p>
    <w:p w14:paraId="66562784" w14:textId="77777777" w:rsidR="00657362" w:rsidRPr="007D5028" w:rsidRDefault="00657362" w:rsidP="00657362">
      <w:pPr>
        <w:spacing w:after="0" w:line="240" w:lineRule="auto"/>
        <w:ind w:firstLine="708"/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F=</m:t>
        </m:r>
      </m:oMath>
      <w:r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f_normalizado"/>
          <w:tag w:val="text"/>
          <w:id w:val="675390495"/>
          <w:placeholder>
            <w:docPart w:val="B7F393DDB8E448B084B0513131FFFA16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]</m:t>
        </m:r>
      </m:oMath>
    </w:p>
    <w:p w14:paraId="1236EBBE" w14:textId="77777777" w:rsidR="00657362" w:rsidRPr="007D5028" w:rsidRDefault="00657362" w:rsidP="00657362">
      <w:pPr>
        <w:pStyle w:val="Prrafodelista"/>
        <w:numPr>
          <w:ilvl w:val="1"/>
          <w:numId w:val="5"/>
        </w:numPr>
        <w:jc w:val="left"/>
        <w:rPr>
          <w:rFonts w:eastAsiaTheme="minorEastAsia"/>
          <w:szCs w:val="24"/>
          <w:lang w:val="es-ES"/>
        </w:rPr>
      </w:pPr>
      <w:r w:rsidRPr="007D5028">
        <w:rPr>
          <w:rFonts w:eastAsiaTheme="minorEastAsia"/>
          <w:szCs w:val="24"/>
          <w:lang w:val="es-ES"/>
        </w:rPr>
        <w:t xml:space="preserve">Velocidad </w:t>
      </w:r>
      <m:oMath>
        <m:r>
          <w:rPr>
            <w:rFonts w:ascii="Cambria Math" w:eastAsiaTheme="minorEastAsia" w:hAnsi="Cambria Math"/>
            <w:szCs w:val="24"/>
            <w:lang w:val="es-ES"/>
          </w:rPr>
          <m:t>(V)</m:t>
        </m:r>
      </m:oMath>
    </w:p>
    <w:p w14:paraId="76FF08B2" w14:textId="77777777" w:rsidR="006C0D9A" w:rsidRPr="007D5028" w:rsidRDefault="00657362" w:rsidP="00657362">
      <w:pPr>
        <w:spacing w:after="0" w:line="240" w:lineRule="auto"/>
        <w:ind w:left="360" w:firstLine="708"/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szCs w:val="24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60</m:t>
              </m:r>
            </m:den>
          </m:f>
        </m:oMath>
      </m:oMathPara>
    </w:p>
    <w:p w14:paraId="5FFE8401" w14:textId="23397968" w:rsidR="00657362" w:rsidRPr="007D5028" w:rsidRDefault="006C0D9A" w:rsidP="00657362">
      <w:pPr>
        <w:spacing w:after="0" w:line="240" w:lineRule="auto"/>
        <w:ind w:left="360" w:firstLine="708"/>
        <w:jc w:val="center"/>
        <w:rPr>
          <w:rFonts w:eastAsiaTheme="minorEastAsia" w:cs="Times New Roman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szCs w:val="24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π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-1119228270"/>
                  <w:placeholder>
                    <w:docPart w:val="30D07F07DE9F49E5BB578FDBDDCDFFF0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elocidad_piñon"/>
                  <w:tag w:val="text"/>
                  <w:id w:val="-917942170"/>
                  <w:placeholder>
                    <w:docPart w:val="378B2789E58440E29BFC9ED7BDF6CB86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6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</m:oMathPara>
      <m:oMath>
        <m:r>
          <w:rPr>
            <w:rFonts w:ascii="Cambria Math" w:eastAsiaTheme="minorEastAsia" w:hAnsi="Cambria Math"/>
            <w:szCs w:val="24"/>
            <w:lang w:val="es-ES"/>
          </w:rPr>
          <m:t>v=</m:t>
        </m:r>
      </m:oMath>
      <w:r w:rsidR="00657362"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velocidad"/>
          <w:tag w:val="text"/>
          <w:id w:val="-1764058889"/>
          <w:placeholder>
            <w:docPart w:val="3AC9759AEECB45A1A8E29E432B733AA8"/>
          </w:placeholder>
          <w:text/>
        </w:sdtPr>
        <w:sdtContent>
          <w:r w:rsidR="00657362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657362" w:rsidRPr="007D5028">
        <w:rPr>
          <w:rFonts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s</m:t>
                </m:r>
              </m:den>
            </m:f>
          </m:e>
        </m:d>
      </m:oMath>
    </w:p>
    <w:p w14:paraId="6EF35376" w14:textId="77777777" w:rsidR="006C0D9A" w:rsidRPr="007D5028" w:rsidRDefault="006C0D9A" w:rsidP="00657362">
      <w:pPr>
        <w:spacing w:after="0" w:line="240" w:lineRule="auto"/>
        <w:ind w:left="360" w:firstLine="708"/>
        <w:jc w:val="center"/>
        <w:rPr>
          <w:rFonts w:cs="Times New Roman"/>
          <w:szCs w:val="24"/>
          <w:lang w:val="es-ES"/>
        </w:rPr>
      </w:pPr>
    </w:p>
    <w:p w14:paraId="421B0C1B" w14:textId="77777777" w:rsidR="00657362" w:rsidRPr="007D5028" w:rsidRDefault="00657362" w:rsidP="00657362">
      <w:pPr>
        <w:pStyle w:val="Prrafodelista"/>
        <w:numPr>
          <w:ilvl w:val="0"/>
          <w:numId w:val="5"/>
        </w:numPr>
        <w:rPr>
          <w:szCs w:val="24"/>
          <w:lang w:val="es-ES"/>
        </w:rPr>
      </w:pPr>
      <w:r w:rsidRPr="007D5028">
        <w:rPr>
          <w:szCs w:val="24"/>
          <w:lang w:val="es-ES"/>
        </w:rPr>
        <w:lastRenderedPageBreak/>
        <w:t xml:space="preserve"> Carga transmitid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6368ECA9" w14:textId="77777777" w:rsidR="00571674" w:rsidRPr="007D5028" w:rsidRDefault="00000000" w:rsidP="00657362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000kW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den>
          </m:f>
        </m:oMath>
      </m:oMathPara>
    </w:p>
    <w:p w14:paraId="22AC374F" w14:textId="0EFB0990" w:rsidR="00657362" w:rsidRPr="007D5028" w:rsidRDefault="00000000" w:rsidP="00657362">
      <w:pPr>
        <w:jc w:val="center"/>
        <w:rPr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000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potencia"/>
                  <w:tag w:val="text"/>
                  <w:id w:val="-2145650571"/>
                  <w:placeholder>
                    <w:docPart w:val="A0FDD9E32BB64AE594F562D7D13AB66F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elocidad"/>
                  <w:tag w:val="text"/>
                  <w:id w:val="451671712"/>
                  <w:placeholder>
                    <w:docPart w:val="DF9B7497F8744D1B870CDBC718277B53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657362" w:rsidRPr="007D5028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wt"/>
          <w:tag w:val="text"/>
          <w:id w:val="-1391260642"/>
          <w:placeholder>
            <w:docPart w:val="17195032CF414D3195AF3F47918E337A"/>
          </w:placeholder>
          <w:text/>
        </w:sdtPr>
        <w:sdtContent>
          <w:r w:rsidR="00657362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657362"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N]</m:t>
        </m:r>
      </m:oMath>
      <w:r w:rsidR="00657362" w:rsidRPr="007D5028">
        <w:rPr>
          <w:szCs w:val="24"/>
          <w:lang w:val="es-ES"/>
        </w:rPr>
        <w:t xml:space="preserve"> </w:t>
      </w:r>
    </w:p>
    <w:p w14:paraId="43D2A0D3" w14:textId="2563596A" w:rsidR="00657362" w:rsidRPr="007D5028" w:rsidRDefault="00657362" w:rsidP="00657362">
      <w:pPr>
        <w:pStyle w:val="Prrafodelista"/>
        <w:numPr>
          <w:ilvl w:val="0"/>
          <w:numId w:val="5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Esfuerzo de </w:t>
      </w:r>
      <w:r w:rsidR="00097F34" w:rsidRPr="007D5028">
        <w:rPr>
          <w:szCs w:val="24"/>
          <w:lang w:val="es-ES"/>
        </w:rPr>
        <w:t>contacto</w:t>
      </w:r>
      <w:r w:rsidRPr="007D5028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C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270914D" w14:textId="5CE87F89" w:rsidR="00657362" w:rsidRPr="007D5028" w:rsidRDefault="00657362" w:rsidP="00657362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</w:t>
      </w:r>
      <w:r w:rsidR="00097F34" w:rsidRPr="007D5028">
        <w:rPr>
          <w:szCs w:val="24"/>
          <w:lang w:val="es-ES"/>
        </w:rPr>
        <w:t>Coeficiente elástico</w:t>
      </w:r>
      <w:r w:rsidRPr="007D5028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382F7DD" w14:textId="19864605" w:rsidR="00657362" w:rsidRPr="007D5028" w:rsidRDefault="00657362" w:rsidP="00097F34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>Valor extraído de tabla</w:t>
      </w:r>
      <w:r w:rsidRPr="007D5028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p"/>
          <w:tag w:val="text"/>
          <w:id w:val="-622461609"/>
          <w:placeholder>
            <w:docPart w:val="A4E0B5B967524AE3B99852B5CE0CFBC5"/>
          </w:placeholder>
          <w:text/>
        </w:sdtPr>
        <w:sdtContent>
          <w:r w:rsidR="00097F34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BFB8F80" w14:textId="6096F9E4" w:rsidR="00097F34" w:rsidRPr="007D5028" w:rsidRDefault="00097F34" w:rsidP="00657362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Factor de sobrecarg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47393E8" w14:textId="0B145112" w:rsidR="00097F34" w:rsidRPr="007D5028" w:rsidRDefault="00097F34" w:rsidP="00097F34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>Valor extraído de tabla</w:t>
      </w:r>
      <w:r w:rsidRPr="007D5028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o"/>
          <w:tag w:val="text"/>
          <w:id w:val="-1146346711"/>
          <w:placeholder>
            <w:docPart w:val="25FC0913D4114576A2F2EB0403064DE1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26B984D" w14:textId="4A85C0D0" w:rsidR="00657362" w:rsidRPr="007D5028" w:rsidRDefault="00657362" w:rsidP="00657362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7D5028">
        <w:rPr>
          <w:szCs w:val="24"/>
          <w:lang w:val="es-ES"/>
        </w:rPr>
        <w:t>Factor d</w:t>
      </w:r>
      <w:r w:rsidR="00097F34" w:rsidRPr="007D5028">
        <w:rPr>
          <w:szCs w:val="24"/>
          <w:lang w:val="es-ES"/>
        </w:rPr>
        <w:t>inámico</w:t>
      </w:r>
      <w:r w:rsidRPr="007D5028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5AAA63EC" w14:textId="77777777" w:rsidR="00BE6F25" w:rsidRPr="007D5028" w:rsidRDefault="00000000" w:rsidP="00657362">
      <w:pPr>
        <w:spacing w:after="0" w:line="240" w:lineRule="auto"/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200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B</m:t>
              </m:r>
            </m:sup>
          </m:sSup>
        </m:oMath>
      </m:oMathPara>
    </w:p>
    <w:p w14:paraId="44F33B3C" w14:textId="26CA035E" w:rsidR="00BE6F25" w:rsidRPr="007D5028" w:rsidRDefault="00000000" w:rsidP="00657362">
      <w:pPr>
        <w:spacing w:after="0" w:line="240" w:lineRule="auto"/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-2073503868"/>
                          <w:placeholder>
                            <w:docPart w:val="4220B18B25BB42F9855448879B979A62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200(</m:t>
                          </m:r>
                          <w:sdt>
                            <w:sdtPr>
                              <w:rPr>
                                <w:rFonts w:ascii="Cambria Math" w:hAnsi="Cambria Math" w:cs="Times New Roman"/>
                                <w:szCs w:val="24"/>
                                <w:lang w:val="es-ES"/>
                              </w:rPr>
                              <w:alias w:val="velocidad"/>
                              <w:tag w:val="text"/>
                              <w:id w:val="1539931914"/>
                              <w:placeholder>
                                <w:docPart w:val="CBA1C04A10DC41EB83AA0AE5DB6C579B"/>
                              </w:placeholder>
                              <w:text/>
                            </w:sdtPr>
                            <w:sdtEndPr>
                              <w:rPr>
                                <w:rFonts w:ascii="Times New Roman" w:hAnsi="Times New Roman"/>
                              </w:rPr>
                            </w:sdtEndPr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)</m:t>
                          </m:r>
                        </m:e>
                      </m:rad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-119998653"/>
                          <w:placeholder>
                            <w:docPart w:val="144FC274867F49239F3C3FCB7795906C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b"/>
                  <w:tag w:val="text"/>
                  <w:id w:val="846216140"/>
                  <w:placeholder>
                    <w:docPart w:val="BE8D5A3D9BAD4CFC9EA6E0DAEB4D9607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sup>
          </m:sSup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</m:oMathPara>
    </w:p>
    <w:p w14:paraId="34BEA999" w14:textId="69358319" w:rsidR="00657362" w:rsidRPr="007D5028" w:rsidRDefault="00000000" w:rsidP="00657362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657362"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v2"/>
          <w:tag w:val="text"/>
          <w:id w:val="-1012220953"/>
          <w:placeholder>
            <w:docPart w:val="A9EDFB91D9DD4421A3FCE41A62CA5055"/>
          </w:placeholder>
          <w:text/>
        </w:sdtPr>
        <w:sdtContent>
          <w:r w:rsidR="00657362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17D3471" w14:textId="77777777" w:rsidR="00657362" w:rsidRPr="007D5028" w:rsidRDefault="00657362" w:rsidP="00657362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Factor de tamaño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s</m:t>
                </m:r>
              </m:sub>
            </m:sSub>
          </m:e>
        </m:d>
      </m:oMath>
    </w:p>
    <w:p w14:paraId="76BA246F" w14:textId="77777777" w:rsidR="00BE6F25" w:rsidRPr="007D5028" w:rsidRDefault="00000000" w:rsidP="00657362">
      <w:pPr>
        <w:spacing w:after="0" w:line="240" w:lineRule="auto"/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s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0.845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F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Y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0.0535</m:t>
              </m:r>
            </m:sup>
          </m:sSup>
        </m:oMath>
      </m:oMathPara>
    </w:p>
    <w:p w14:paraId="0B518F12" w14:textId="5F89A3FC" w:rsidR="00657362" w:rsidRPr="007D5028" w:rsidRDefault="00000000" w:rsidP="00657362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s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0.845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f_normalizado"/>
                      <w:tag w:val="text"/>
                      <w:id w:val="1765105111"/>
                      <w:placeholder>
                        <w:docPart w:val="621D22F6D9454292AAAE03B2FA715A87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radPr>
                    <m:deg/>
                    <m:e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y"/>
                          <w:tag w:val="text"/>
                          <w:id w:val="1352692022"/>
                          <w:placeholder>
                            <w:docPart w:val="BFF5CFDC10484203BFF8AC2FD341D792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e>
                  </m:rad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modulo_normal"/>
                      <w:tag w:val="text"/>
                      <w:id w:val="2146463677"/>
                      <w:placeholder>
                        <w:docPart w:val="0CD16349B7B443F99918AC67258DAB45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0.053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s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sdt>
        <w:sdtPr>
          <w:rPr>
            <w:rFonts w:cs="Times New Roman"/>
            <w:szCs w:val="24"/>
            <w:lang w:val="es-ES"/>
          </w:rPr>
          <w:alias w:val="ks"/>
          <w:tag w:val="text"/>
          <w:id w:val="82961215"/>
          <w:placeholder>
            <w:docPart w:val="DF87DF9ABE2F419C8604488CB5F017D6"/>
          </w:placeholder>
          <w:text/>
        </w:sdtPr>
        <w:sdtContent>
          <w:r w:rsidR="00657362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2EA6BF9" w14:textId="77777777" w:rsidR="00657362" w:rsidRPr="007D5028" w:rsidRDefault="00657362" w:rsidP="00657362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Factor de distribuci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EEB3894" w14:textId="77777777" w:rsidR="00BE6F25" w:rsidRPr="007D5028" w:rsidRDefault="00000000" w:rsidP="00657362">
      <w:pPr>
        <w:spacing w:after="0" w:line="240" w:lineRule="auto"/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m</m:t>
                  </m:r>
                </m:sub>
              </m:sSub>
              <m:r>
                <w:rPr>
                  <w:rFonts w:ascii="Cambria Math" w:hAnsi="Cambria Math"/>
                  <w:szCs w:val="24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m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e</m:t>
                  </m:r>
                </m:sub>
              </m:sSub>
            </m:e>
          </m:d>
        </m:oMath>
      </m:oMathPara>
    </w:p>
    <w:p w14:paraId="063CFF69" w14:textId="7AA6C7B0" w:rsidR="00657362" w:rsidRPr="007D5028" w:rsidRDefault="00000000" w:rsidP="00657362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mc"/>
              <w:tag w:val="text"/>
              <w:id w:val="1103922996"/>
              <w:placeholder>
                <w:docPart w:val="CAA197A92C814222A85427311C674051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d>
            <m:d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cpf"/>
                  <w:tag w:val="text"/>
                  <w:id w:val="1087507120"/>
                  <w:placeholder>
                    <w:docPart w:val="D5C81A5A67424596A430770F9CA156C0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cpm"/>
                  <w:tag w:val="text"/>
                  <w:id w:val="1160272330"/>
                  <w:placeholder>
                    <w:docPart w:val="D26EE7E98640462F95BB4AB0AA625DCF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/>
                  <w:szCs w:val="24"/>
                  <w:lang w:val="es-ES"/>
                </w:rPr>
                <m:t>)+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cma"/>
                  <w:tag w:val="text"/>
                  <w:id w:val="1207144538"/>
                  <w:placeholder>
                    <w:docPart w:val="58AE5E1A3B284FAE9219F31371DF2064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ce"/>
                  <w:tag w:val="text"/>
                  <w:id w:val="645401643"/>
                  <w:placeholder>
                    <w:docPart w:val="82986E0E320840E2ADB5DC0AAFA6C0C3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657362"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m"/>
          <w:tag w:val="text"/>
          <w:id w:val="1202828345"/>
          <w:placeholder>
            <w:docPart w:val="96B8017EB5364F74944CC2F82BCA6819"/>
          </w:placeholder>
          <w:text/>
        </w:sdtPr>
        <w:sdtContent>
          <w:r w:rsidR="00657362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D1F0B5A" w14:textId="2BB8ACC4" w:rsidR="00657362" w:rsidRPr="007D5028" w:rsidRDefault="00657362" w:rsidP="00657362">
      <w:pPr>
        <w:pStyle w:val="Prrafodelista"/>
        <w:numPr>
          <w:ilvl w:val="1"/>
          <w:numId w:val="5"/>
        </w:numPr>
        <w:rPr>
          <w:rFonts w:eastAsiaTheme="minorEastAsia"/>
          <w:szCs w:val="24"/>
          <w:lang w:val="es-ES"/>
        </w:rPr>
      </w:pPr>
      <w:r w:rsidRPr="007D5028">
        <w:rPr>
          <w:szCs w:val="24"/>
          <w:lang w:val="es-ES"/>
        </w:rPr>
        <w:t xml:space="preserve"> Facto</w:t>
      </w:r>
      <w:r w:rsidR="00097F34" w:rsidRPr="007D5028">
        <w:rPr>
          <w:szCs w:val="24"/>
          <w:lang w:val="es-ES"/>
        </w:rPr>
        <w:t>r de condición superficial</w:t>
      </w:r>
      <w:r w:rsidRPr="007D5028">
        <w:rPr>
          <w:szCs w:val="24"/>
          <w:lang w:val="es-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f</m:t>
                </m:r>
              </m:sub>
            </m:sSub>
          </m:e>
        </m:d>
      </m:oMath>
    </w:p>
    <w:p w14:paraId="5B035BFA" w14:textId="7C85B765" w:rsidR="00657362" w:rsidRPr="007D5028" w:rsidRDefault="00595900" w:rsidP="00595900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>Igual a la unidad siempre que a la condición de superficie apropiada sea lograda</w:t>
      </w:r>
      <w:r w:rsidR="00657362" w:rsidRPr="007D5028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f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f"/>
          <w:tag w:val="text"/>
          <w:id w:val="597749027"/>
          <w:placeholder>
            <w:docPart w:val="E378D57BAA00443491BFC86B451B4186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AEC6F65" w14:textId="7022DD4E" w:rsidR="00657362" w:rsidRPr="007D5028" w:rsidRDefault="00657362" w:rsidP="00657362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Factor geométrico </w:t>
      </w:r>
      <m:oMath>
        <m:r>
          <w:rPr>
            <w:rFonts w:ascii="Cambria Math" w:hAnsi="Cambria Math"/>
            <w:szCs w:val="24"/>
            <w:lang w:val="es-ES"/>
          </w:rPr>
          <m:t>(I)</m:t>
        </m:r>
      </m:oMath>
    </w:p>
    <w:p w14:paraId="5FD1C6DB" w14:textId="7DA8D23E" w:rsidR="00595900" w:rsidRPr="007D5028" w:rsidRDefault="00595900" w:rsidP="00595900">
      <w:pPr>
        <w:jc w:val="center"/>
        <w:rPr>
          <w:rFonts w:cs="Times New Roman"/>
          <w:szCs w:val="24"/>
          <w:lang w:val="es-ES"/>
        </w:rPr>
      </w:pPr>
      <w:r w:rsidRPr="007D5028">
        <w:rPr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i"/>
          <w:tag w:val="text"/>
          <w:id w:val="-1522008826"/>
          <w:placeholder>
            <w:docPart w:val="469534090B244377AAAC194E651656CD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sdt>
      <w:sdtPr>
        <w:rPr>
          <w:rFonts w:cs="Times New Roman"/>
          <w:szCs w:val="24"/>
          <w:lang w:val="es-ES"/>
        </w:rPr>
        <w:alias w:val="i"/>
        <w:tag w:val="text"/>
        <w:id w:val="1506940056"/>
        <w:placeholder>
          <w:docPart w:val="B268606860F5476F869DF6821EA24C23"/>
        </w:placeholder>
        <w:text/>
      </w:sdtPr>
      <w:sdtContent>
        <w:p w14:paraId="50967D33" w14:textId="0EFE9C1C" w:rsidR="00595900" w:rsidRPr="007D5028" w:rsidRDefault="00595900" w:rsidP="00595900">
          <w:pPr>
            <w:spacing w:after="0" w:line="240" w:lineRule="auto"/>
            <w:jc w:val="center"/>
            <w:rPr>
              <w:rFonts w:cs="Times New Roman"/>
              <w:szCs w:val="24"/>
              <w:lang w:val="es-ES"/>
            </w:rPr>
          </w:pPr>
          <w:r w:rsidRPr="007D5028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241F2ED2" w14:textId="77777777" w:rsidR="00595900" w:rsidRPr="007D5028" w:rsidRDefault="00657362" w:rsidP="00657362">
      <w:pPr>
        <w:rPr>
          <w:szCs w:val="24"/>
          <w:lang w:val="es-ES"/>
        </w:rPr>
      </w:pPr>
      <w:r w:rsidRPr="007D5028">
        <w:rPr>
          <w:szCs w:val="24"/>
          <w:lang w:val="es-ES"/>
        </w:rPr>
        <w:tab/>
      </w:r>
    </w:p>
    <w:p w14:paraId="40745030" w14:textId="15A19826" w:rsidR="00657362" w:rsidRPr="007D5028" w:rsidRDefault="00657362" w:rsidP="002C3A6A">
      <w:pPr>
        <w:ind w:firstLine="708"/>
        <w:jc w:val="left"/>
        <w:rPr>
          <w:rFonts w:eastAsiaTheme="minorEastAsia"/>
          <w:szCs w:val="24"/>
          <w:lang w:val="es-ES"/>
        </w:rPr>
      </w:pPr>
      <w:r w:rsidRPr="007D5028">
        <w:rPr>
          <w:szCs w:val="24"/>
          <w:lang w:val="es-ES"/>
        </w:rPr>
        <w:t xml:space="preserve">Esfuerzo de </w:t>
      </w:r>
      <w:r w:rsidR="00595900" w:rsidRPr="007D5028">
        <w:rPr>
          <w:szCs w:val="24"/>
          <w:lang w:val="es-ES"/>
        </w:rPr>
        <w:t>contacto</w:t>
      </w:r>
      <w:r w:rsidRPr="007D5028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C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95900" w:rsidRPr="007D5028">
        <w:rPr>
          <w:rFonts w:eastAsiaTheme="minorEastAsia"/>
          <w:szCs w:val="24"/>
          <w:lang w:val="es-ES"/>
        </w:rPr>
        <w:br/>
      </w: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s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  <w:lang w:val="es-ES"/>
                </w:rPr>
                <m:t>1/2</m:t>
              </m:r>
            </m:sup>
          </m:sSup>
        </m:oMath>
      </m:oMathPara>
    </w:p>
    <w:p w14:paraId="2D1DC769" w14:textId="1187AE6B" w:rsidR="00CB1D98" w:rsidRPr="007D5028" w:rsidRDefault="00000000" w:rsidP="002C3A6A">
      <w:pPr>
        <w:ind w:firstLine="708"/>
        <w:jc w:val="left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p"/>
              <w:tag w:val="text"/>
              <w:id w:val="-674417147"/>
              <w:placeholder>
                <w:docPart w:val="F729B7FF47244D22A6010794D9764B38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sSup>
            <m:sSup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wt"/>
                      <w:tag w:val="text"/>
                      <w:id w:val="-1946685078"/>
                      <w:placeholder>
                        <w:docPart w:val="E74B836764CB435DAD68F87E2D1912CE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cs="Times New Roman"/>
                      <w:szCs w:val="24"/>
                      <w:lang w:val="es-ES"/>
                    </w:rPr>
                    <m:t>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o"/>
                      <w:tag w:val="text"/>
                      <w:id w:val="-470909422"/>
                      <w:placeholder>
                        <w:docPart w:val="F0E71D59481945BE928406A5E5A9B5C1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cs="Times New Roman"/>
                      <w:szCs w:val="24"/>
                      <w:lang w:val="es-ES"/>
                    </w:rPr>
                    <m:t>)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v2"/>
                      <w:tag w:val="text"/>
                      <w:id w:val="1074624641"/>
                      <w:placeholder>
                        <w:docPart w:val="54E680D5CE344BFE8D71D8F9F92A2E00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cs="Times New Roman"/>
                      <w:szCs w:val="24"/>
                      <w:lang w:val="es-ES"/>
                    </w:rPr>
                    <m:t>)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s"/>
                      <w:tag w:val="text"/>
                      <w:id w:val="-1343929908"/>
                      <w:placeholder>
                        <w:docPart w:val="C80C630F51C7483785A96A117233F671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cs="Times New Roman"/>
                      <w:szCs w:val="24"/>
                      <w:lang w:val="es-ES"/>
                    </w:rPr>
                    <m:t>)</m:t>
                  </m:r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km"/>
                          <w:tag w:val="text"/>
                          <w:id w:val="-1664548881"/>
                          <w:placeholder>
                            <w:docPart w:val="F7E36870B8464B9E94354F825A77927D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dp"/>
                          <w:tag w:val="text"/>
                          <w:id w:val="-950628751"/>
                          <w:placeholder>
                            <w:docPart w:val="ED8B5E2D03664601A5E42680F00A7743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Cs w:val="24"/>
                          <w:lang w:val="es-ES"/>
                        </w:rPr>
                        <m:t>(</m:t>
                      </m:r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f_normalizado"/>
                          <w:tag w:val="text"/>
                          <w:id w:val="-307711239"/>
                          <w:placeholder>
                            <w:docPart w:val="0362D6F11F0C4506A414B2A88BEEF4D9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Cs w:val="24"/>
                          <w:lang w:val="es-ES"/>
                        </w:rPr>
                        <m:t>)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cf"/>
                          <w:tag w:val="text"/>
                          <w:id w:val="1800185159"/>
                          <w:placeholder>
                            <w:docPart w:val="04ACB09C85C9457FABCE3AE738D77861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num>
                    <m:den>
                      <w:sdt>
                        <w:sdt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  <w:alias w:val="i"/>
                          <w:tag w:val="text"/>
                          <w:id w:val="980807955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  <w:lang w:val="es-ES"/>
                </w:rPr>
                <m:t>1/2</m:t>
              </m:r>
            </m:sup>
          </m:sSup>
        </m:oMath>
      </m:oMathPara>
    </w:p>
    <w:p w14:paraId="61FF2C06" w14:textId="20A499A7" w:rsidR="002C3A6A" w:rsidRPr="007D5028" w:rsidRDefault="00000000" w:rsidP="008A55D5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C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657362" w:rsidRPr="007D5028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esf_contacto"/>
          <w:tag w:val="text"/>
          <w:id w:val="-1978370806"/>
          <w:placeholder>
            <w:docPart w:val="61575720B3BB4DD0AF6818C1CCD54F2C"/>
          </w:placeholder>
          <w:text/>
        </w:sdtPr>
        <w:sdtContent>
          <w:r w:rsidR="002C3A6A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657362"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Pa]</m:t>
        </m:r>
      </m:oMath>
    </w:p>
    <w:p w14:paraId="56B72EC6" w14:textId="77777777" w:rsidR="00E605C2" w:rsidRPr="007D5028" w:rsidRDefault="00E605C2" w:rsidP="008A55D5">
      <w:pPr>
        <w:jc w:val="center"/>
        <w:rPr>
          <w:rFonts w:eastAsiaTheme="minorEastAsia" w:cs="Times New Roman"/>
          <w:szCs w:val="24"/>
          <w:lang w:val="es-ES"/>
        </w:rPr>
      </w:pPr>
    </w:p>
    <w:p w14:paraId="1743BC03" w14:textId="6B055C0C" w:rsidR="002C3A6A" w:rsidRPr="007D5028" w:rsidRDefault="00657362" w:rsidP="002C3A6A">
      <w:pPr>
        <w:pStyle w:val="Prrafodelista"/>
        <w:numPr>
          <w:ilvl w:val="0"/>
          <w:numId w:val="5"/>
        </w:numPr>
        <w:rPr>
          <w:szCs w:val="24"/>
          <w:lang w:val="es-ES"/>
        </w:rPr>
      </w:pPr>
      <w:r w:rsidRPr="007D5028">
        <w:rPr>
          <w:szCs w:val="24"/>
          <w:lang w:val="es-ES"/>
        </w:rPr>
        <w:lastRenderedPageBreak/>
        <w:t xml:space="preserve"> Factor de seguridad</w:t>
      </w:r>
      <w:r w:rsidR="002C3A6A" w:rsidRPr="007D5028">
        <w:rPr>
          <w:szCs w:val="24"/>
          <w:lang w:val="es-ES"/>
        </w:rPr>
        <w:t xml:space="preserve"> a desgaste superficial</w:t>
      </w:r>
      <w:r w:rsidRPr="007D5028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SH</m:t>
        </m:r>
      </m:oMath>
    </w:p>
    <w:p w14:paraId="3A3B79EF" w14:textId="77777777" w:rsidR="002C3A6A" w:rsidRPr="007D5028" w:rsidRDefault="002C3A6A" w:rsidP="002C3A6A">
      <w:pPr>
        <w:pStyle w:val="Prrafodelista"/>
        <w:rPr>
          <w:szCs w:val="24"/>
          <w:lang w:val="es-ES"/>
        </w:rPr>
      </w:pPr>
    </w:p>
    <w:p w14:paraId="35E3B4E9" w14:textId="5970673E" w:rsidR="00657362" w:rsidRPr="007D5028" w:rsidRDefault="00657362" w:rsidP="00657362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7D5028">
        <w:rPr>
          <w:szCs w:val="24"/>
          <w:lang w:val="es-ES"/>
        </w:rPr>
        <w:t>Esfuerzo admisible a</w:t>
      </w:r>
      <w:r w:rsidR="002C3A6A" w:rsidRPr="007D5028">
        <w:rPr>
          <w:szCs w:val="24"/>
          <w:lang w:val="es-ES"/>
        </w:rPr>
        <w:t xml:space="preserve"> desgaste</w:t>
      </w:r>
      <w:r w:rsidRPr="007D5028">
        <w:rPr>
          <w:szCs w:val="24"/>
          <w:lang w:val="es-ES"/>
        </w:rPr>
        <w:t xml:space="preserve"> del piñón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e>
        </m:d>
      </m:oMath>
    </w:p>
    <w:p w14:paraId="7BA00E55" w14:textId="78DECABA" w:rsidR="00657362" w:rsidRPr="007D5028" w:rsidRDefault="00657362" w:rsidP="002C3A6A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7D5028">
        <w:rPr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sc_piñon"/>
          <w:tag w:val="text"/>
          <w:id w:val="-1960796471"/>
          <w:placeholder>
            <w:docPart w:val="891F4FD503764235A96F05ABA768F093"/>
          </w:placeholder>
          <w:text/>
        </w:sdtPr>
        <w:sdtContent>
          <w:r w:rsidR="002C3A6A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652BBDA" w14:textId="65A75044" w:rsidR="00657362" w:rsidRPr="007D5028" w:rsidRDefault="002C3A6A" w:rsidP="002C3A6A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c_piñon"/>
          <w:tag w:val="text"/>
          <w:id w:val="502561412"/>
          <w:placeholder>
            <w:docPart w:val="762D1BEE41DE4941838CE099632C6273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657362"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Pa]</m:t>
        </m:r>
      </m:oMath>
    </w:p>
    <w:p w14:paraId="6EFD8677" w14:textId="77777777" w:rsidR="00657362" w:rsidRPr="007D5028" w:rsidRDefault="00657362" w:rsidP="00657362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0F1C6F21" w14:textId="041A44F8" w:rsidR="00657362" w:rsidRPr="007D5028" w:rsidRDefault="00657362" w:rsidP="00657362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Esfuerzo admisible a</w:t>
      </w:r>
      <w:r w:rsidR="002C3A6A" w:rsidRPr="007D5028">
        <w:rPr>
          <w:szCs w:val="24"/>
          <w:lang w:val="es-ES"/>
        </w:rPr>
        <w:t xml:space="preserve"> desgaste</w:t>
      </w:r>
      <w:r w:rsidRPr="007D5028">
        <w:rPr>
          <w:szCs w:val="24"/>
          <w:lang w:val="es-ES"/>
        </w:rPr>
        <w:t xml:space="preserve"> de la corona </w:t>
      </w:r>
      <m:oMath>
        <m:r>
          <w:rPr>
            <w:rFonts w:ascii="Cambria Math" w:hAnsi="Cambria Math"/>
            <w:szCs w:val="24"/>
            <w:lang w:val="es-ES"/>
          </w:rPr>
          <m:t>(S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50E00E0B" w14:textId="73031067" w:rsidR="00657362" w:rsidRPr="007D5028" w:rsidRDefault="00657362" w:rsidP="002C3A6A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7D5028">
        <w:rPr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sc_corona"/>
          <w:tag w:val="text"/>
          <w:id w:val="1445495755"/>
          <w:placeholder>
            <w:docPart w:val="3A7A2F4B9D9D41A8B24B02E1EBBAFEA8"/>
          </w:placeholder>
          <w:text/>
        </w:sdtPr>
        <w:sdtContent>
          <w:r w:rsidR="002C3A6A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E8799A8" w14:textId="5EBF2E2C" w:rsidR="00657362" w:rsidRPr="007D5028" w:rsidRDefault="002C3A6A" w:rsidP="002C3A6A">
      <w:pPr>
        <w:jc w:val="center"/>
        <w:rPr>
          <w:rFonts w:eastAsiaTheme="minorEastAsia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c_corona"/>
          <w:tag w:val="text"/>
          <w:id w:val="1853136871"/>
          <w:placeholder>
            <w:docPart w:val="6696ECE4EA5842D7BA052EB67B098FCF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657362"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Pa]</m:t>
        </m:r>
      </m:oMath>
    </w:p>
    <w:p w14:paraId="21C88751" w14:textId="77777777" w:rsidR="002C3A6A" w:rsidRPr="007D5028" w:rsidRDefault="002C3A6A" w:rsidP="002C3A6A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731E9DD1" w14:textId="56F000B1" w:rsidR="00657362" w:rsidRPr="007D5028" w:rsidRDefault="00657362" w:rsidP="00657362">
      <w:pPr>
        <w:pStyle w:val="Prrafodelista"/>
        <w:numPr>
          <w:ilvl w:val="1"/>
          <w:numId w:val="5"/>
        </w:numPr>
        <w:rPr>
          <w:rFonts w:eastAsiaTheme="minorEastAsia"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 xml:space="preserve">Factor de ciclos de esfuerzo a </w:t>
      </w:r>
      <w:r w:rsidR="002C3A6A" w:rsidRPr="007D5028">
        <w:rPr>
          <w:rFonts w:cs="Times New Roman"/>
          <w:szCs w:val="24"/>
          <w:lang w:val="es-ES"/>
        </w:rPr>
        <w:t>desgaste</w:t>
      </w:r>
      <w:r w:rsidRPr="007D5028">
        <w:rPr>
          <w:rFonts w:cs="Times New Roman"/>
          <w:szCs w:val="24"/>
          <w:lang w:val="es-ES"/>
        </w:rPr>
        <w:t xml:space="preserve"> del piñón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78994851" w14:textId="301095A8" w:rsidR="00657362" w:rsidRPr="007D5028" w:rsidRDefault="002C3A6A" w:rsidP="002C3A6A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zn_piñon"/>
          <w:tag w:val="text"/>
          <w:id w:val="764118533"/>
          <w:placeholder>
            <w:docPart w:val="B223D19B811E49C2B377D3CEACB1B5FD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B78531F" w14:textId="2104E973" w:rsidR="00657362" w:rsidRPr="007D5028" w:rsidRDefault="00000000" w:rsidP="002C3A6A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zn_piñon"/>
          <w:tag w:val="text"/>
          <w:id w:val="-1403823340"/>
          <w:placeholder>
            <w:docPart w:val="2599655027934D278D2D5F3A24882C5D"/>
          </w:placeholder>
          <w:text/>
        </w:sdtPr>
        <w:sdtContent>
          <w:r w:rsidR="002C3A6A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219A44D" w14:textId="77777777" w:rsidR="00657362" w:rsidRPr="007D5028" w:rsidRDefault="00657362" w:rsidP="00657362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6CC10838" w14:textId="655070C2" w:rsidR="00657362" w:rsidRPr="007D5028" w:rsidRDefault="00657362" w:rsidP="00657362">
      <w:pPr>
        <w:pStyle w:val="Prrafodelista"/>
        <w:numPr>
          <w:ilvl w:val="1"/>
          <w:numId w:val="5"/>
        </w:numPr>
        <w:rPr>
          <w:rFonts w:eastAsiaTheme="minorEastAsia" w:cs="Times New Roman"/>
          <w:szCs w:val="24"/>
          <w:lang w:val="es-ES"/>
        </w:rPr>
      </w:pPr>
      <w:r w:rsidRPr="007D5028">
        <w:rPr>
          <w:rFonts w:eastAsiaTheme="minorEastAsia" w:cs="Times New Roman"/>
          <w:szCs w:val="24"/>
          <w:lang w:val="es-ES"/>
        </w:rPr>
        <w:t xml:space="preserve"> </w:t>
      </w:r>
      <w:r w:rsidRPr="007D5028">
        <w:rPr>
          <w:rFonts w:cs="Times New Roman"/>
          <w:szCs w:val="24"/>
          <w:lang w:val="es-ES"/>
        </w:rPr>
        <w:t xml:space="preserve">Factor de ciclos de esfuerzo a </w:t>
      </w:r>
      <w:r w:rsidR="002C3A6A" w:rsidRPr="007D5028">
        <w:rPr>
          <w:rFonts w:cs="Times New Roman"/>
          <w:szCs w:val="24"/>
          <w:lang w:val="es-ES"/>
        </w:rPr>
        <w:t>desgaste</w:t>
      </w:r>
      <w:r w:rsidRPr="007D5028">
        <w:rPr>
          <w:rFonts w:cs="Times New Roman"/>
          <w:szCs w:val="24"/>
          <w:lang w:val="es-ES"/>
        </w:rPr>
        <w:t xml:space="preserve"> de la 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44653BE9" w14:textId="19492FFA" w:rsidR="00657362" w:rsidRPr="007D5028" w:rsidRDefault="00657362" w:rsidP="006C10CA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zn_corona"/>
          <w:tag w:val="text"/>
          <w:id w:val="398802122"/>
          <w:placeholder>
            <w:docPart w:val="F623998513054FF7BE10DAA293F2AB15"/>
          </w:placeholder>
          <w:text/>
        </w:sdtPr>
        <w:sdtContent>
          <w:r w:rsidR="006C10CA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AB84550" w14:textId="546F6B25" w:rsidR="00657362" w:rsidRPr="007D5028" w:rsidRDefault="00000000" w:rsidP="006C10CA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zn_corona"/>
          <w:tag w:val="text"/>
          <w:id w:val="635771469"/>
          <w:placeholder>
            <w:docPart w:val="A5D8E9D93294413792FDB11244CEEFA4"/>
          </w:placeholder>
          <w:text/>
        </w:sdtPr>
        <w:sdtContent>
          <w:r w:rsidR="006C10CA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16E6027" w14:textId="77777777" w:rsidR="006C10CA" w:rsidRPr="007D5028" w:rsidRDefault="006C10CA" w:rsidP="006C10CA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0A480EF1" w14:textId="6CDECD2A" w:rsidR="00657362" w:rsidRPr="007D5028" w:rsidRDefault="00657362" w:rsidP="00657362">
      <w:pPr>
        <w:pStyle w:val="Prrafodelista"/>
        <w:numPr>
          <w:ilvl w:val="1"/>
          <w:numId w:val="5"/>
        </w:numPr>
        <w:jc w:val="left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 xml:space="preserve"> Factor de </w:t>
      </w:r>
      <w:r w:rsidR="006C10CA" w:rsidRPr="007D5028">
        <w:rPr>
          <w:rFonts w:cs="Times New Roman"/>
          <w:szCs w:val="24"/>
          <w:lang w:val="es-ES"/>
        </w:rPr>
        <w:t>relación de dureza del piñón</w:t>
      </w:r>
      <w:r w:rsidRPr="007D502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(C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0971F737" w14:textId="5AB21293" w:rsidR="00657362" w:rsidRPr="007D5028" w:rsidRDefault="00000000" w:rsidP="006C10CA">
      <w:pPr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h_piñon"/>
          <w:tag w:val="text"/>
          <w:id w:val="1051883829"/>
          <w:placeholder>
            <w:docPart w:val="00985D59D7F84D1D82EEFF64F72892CA"/>
          </w:placeholder>
          <w:text/>
        </w:sdtPr>
        <w:sdtContent>
          <w:r w:rsidR="006C10CA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657362" w:rsidRPr="007D5028"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h_piñon"/>
          <w:tag w:val="text"/>
          <w:id w:val="1397160738"/>
          <w:placeholder>
            <w:docPart w:val="CE8CC96F4F1340AFBBC9DC5C1E49FDA2"/>
          </w:placeholder>
          <w:text/>
        </w:sdtPr>
        <w:sdtContent>
          <w:r w:rsidR="006C10CA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134F734" w14:textId="4FDA0AE3" w:rsidR="006C10CA" w:rsidRPr="007D5028" w:rsidRDefault="006C10CA" w:rsidP="006C10CA">
      <w:pPr>
        <w:pStyle w:val="Prrafodelista"/>
        <w:numPr>
          <w:ilvl w:val="1"/>
          <w:numId w:val="5"/>
        </w:numPr>
        <w:jc w:val="left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 xml:space="preserve">Factor de relación de dureza de la corona </w:t>
      </w:r>
      <m:oMath>
        <m:r>
          <w:rPr>
            <w:rFonts w:ascii="Cambria Math" w:hAnsi="Cambria Math" w:cs="Times New Roman"/>
            <w:szCs w:val="24"/>
            <w:lang w:val="es-ES"/>
          </w:rPr>
          <m:t>(C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BB1EF03" w14:textId="76C1F05D" w:rsidR="006C10CA" w:rsidRPr="007D5028" w:rsidRDefault="00000000" w:rsidP="006C10CA">
      <w:pPr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h_corona"/>
          <w:tag w:val="text"/>
          <w:id w:val="-1521695262"/>
          <w:placeholder>
            <w:docPart w:val="65F8D13068F44AEF8C4A347413235FB8"/>
          </w:placeholder>
          <w:text/>
        </w:sdtPr>
        <w:sdtContent>
          <w:r w:rsidR="006C10CA" w:rsidRPr="007D5028">
            <w:rPr>
              <w:rFonts w:cs="Times New Roman"/>
              <w:szCs w:val="24"/>
              <w:lang w:val="es-ES"/>
            </w:rPr>
            <w:t>{{}}</w:t>
          </w:r>
        </w:sdtContent>
      </w:sdt>
      <w:r w:rsidR="006C10CA" w:rsidRPr="007D5028"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C10CA"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h_corona"/>
          <w:tag w:val="text"/>
          <w:id w:val="1866636472"/>
          <w:placeholder>
            <w:docPart w:val="6A857CE9C8004154A4B5796E89DA0A21"/>
          </w:placeholder>
          <w:text/>
        </w:sdtPr>
        <w:sdtContent>
          <w:r w:rsidR="006C10CA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81DD554" w14:textId="61ECB085" w:rsidR="006C10CA" w:rsidRPr="007D5028" w:rsidRDefault="006C10CA" w:rsidP="006C10CA">
      <w:pPr>
        <w:pStyle w:val="Prrafodelista"/>
        <w:numPr>
          <w:ilvl w:val="1"/>
          <w:numId w:val="5"/>
        </w:numPr>
        <w:jc w:val="left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 xml:space="preserve">Factor de confiabilidad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B8DD566" w14:textId="489098BE" w:rsidR="006C10CA" w:rsidRPr="007D5028" w:rsidRDefault="006C10CA" w:rsidP="006C10CA">
      <w:pPr>
        <w:jc w:val="center"/>
        <w:rPr>
          <w:rFonts w:eastAsia="Calibri" w:cs="Times New Roman"/>
          <w:szCs w:val="24"/>
          <w:lang w:val="es-ES"/>
        </w:rPr>
      </w:pPr>
      <w:r w:rsidRPr="007D5028">
        <w:rPr>
          <w:rFonts w:eastAsia="Calibri" w:cs="Times New Roman"/>
          <w:szCs w:val="24"/>
          <w:lang w:val="es-ES"/>
        </w:rPr>
        <w:t>Valor extraído de tabla</w:t>
      </w:r>
      <w:r w:rsidRPr="007D5028"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r"/>
          <w:tag w:val="text"/>
          <w:id w:val="-1384710812"/>
          <w:placeholder>
            <w:docPart w:val="801F883E8F074F8FA68B17377A813B26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B409ABF" w14:textId="77777777" w:rsidR="006C10CA" w:rsidRPr="007D5028" w:rsidRDefault="006C10CA" w:rsidP="006C10CA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7D5028">
        <w:rPr>
          <w:szCs w:val="24"/>
          <w:lang w:val="es-ES"/>
        </w:rPr>
        <w:t xml:space="preserve"> Factor de temperatur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92F1666" w14:textId="287D726C" w:rsidR="006C10CA" w:rsidRPr="007D5028" w:rsidRDefault="006C10CA" w:rsidP="008A55D5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7D5028">
        <w:rPr>
          <w:rFonts w:eastAsia="Calibri" w:cs="Times New Roman"/>
          <w:szCs w:val="24"/>
          <w:lang w:val="es-ES"/>
        </w:rPr>
        <w:t>Valor extraído de tabla</w:t>
      </w:r>
      <m:oMath>
        <m:r>
          <m:rPr>
            <m:sty m:val="p"/>
          </m:rPr>
          <w:rPr>
            <w:rFonts w:ascii="Cambria Math" w:eastAsia="Calibri" w:hAnsi="Cambria Math" w:cs="Times New Roman"/>
            <w:szCs w:val="24"/>
            <w:lang w:val="es-ES"/>
          </w:rPr>
          <w:br/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t"/>
          <w:tag w:val="text"/>
          <w:id w:val="1224326105"/>
          <w:placeholder>
            <w:docPart w:val="CC2B3A827A394CA7B79D86CBF6757FB6"/>
          </w:placeholder>
          <w:text/>
        </w:sdtPr>
        <w:sdtContent>
          <w:r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5098E86" w14:textId="77777777" w:rsidR="006C10CA" w:rsidRPr="007D5028" w:rsidRDefault="006C10CA" w:rsidP="006C10CA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090CE29D" w14:textId="4F48C89B" w:rsidR="00657362" w:rsidRPr="007D5028" w:rsidRDefault="00657362" w:rsidP="00657362">
      <w:pPr>
        <w:ind w:firstLine="708"/>
        <w:jc w:val="left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>Factor de seguridad del piñón</w:t>
      </w:r>
      <w:r w:rsidR="008A55D5" w:rsidRPr="007D5028">
        <w:rPr>
          <w:rFonts w:cs="Times New Roman"/>
          <w:szCs w:val="24"/>
          <w:lang w:val="es-ES"/>
        </w:rPr>
        <w:t xml:space="preserve"> a desgaste superficial</w:t>
      </w:r>
    </w:p>
    <w:p w14:paraId="5EE106C1" w14:textId="0BDDDDCB" w:rsidR="008A55D5" w:rsidRPr="007D5028" w:rsidRDefault="00000000" w:rsidP="00657362">
      <w:pPr>
        <w:jc w:val="center"/>
        <w:rPr>
          <w:rFonts w:eastAsiaTheme="minorEastAsia" w:cs="Times New Roman"/>
          <w:b/>
          <w:bCs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sub>
              </m:sSub>
            </m:den>
          </m:f>
        </m:oMath>
      </m:oMathPara>
    </w:p>
    <w:p w14:paraId="406C2B0B" w14:textId="6362FD8D" w:rsidR="00EF0FEF" w:rsidRPr="007D5028" w:rsidRDefault="00000000" w:rsidP="00657362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c_piñon"/>
                  <w:tag w:val="text"/>
                  <w:id w:val="830251785"/>
                  <w:placeholder>
                    <w:docPart w:val="2F958CF880C54ACB855B4F3C3C30573A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zn_piñon"/>
                  <w:tag w:val="text"/>
                  <w:id w:val="2028212021"/>
                  <w:placeholder>
                    <w:docPart w:val="E9B604A8046949E0BB126BA1101A6C46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ch_piñon"/>
                  <w:tag w:val="text"/>
                  <w:id w:val="-1421403043"/>
                  <w:placeholder>
                    <w:docPart w:val="D4A70CE23602428DB427BFF9DE223F81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t"/>
                  <w:tag w:val="text"/>
                  <w:id w:val="-186453413"/>
                  <w:placeholder>
                    <w:docPart w:val="FC789214D85945A5910E71679B663571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r"/>
                  <w:tag w:val="text"/>
                  <w:id w:val="948666335"/>
                  <w:placeholder>
                    <w:docPart w:val="E0923FF489524258868B3C766DEA4382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</m:t>
              </m:r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esf_contacto"/>
                  <w:tag w:val="text"/>
                  <w:id w:val="1497847746"/>
                  <w:placeholder>
                    <w:docPart w:val="A964DEC4047E411399759626E3D2AB46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4E5E53FC" w14:textId="6AB2EF61" w:rsidR="00657362" w:rsidRPr="007D5028" w:rsidRDefault="00000000" w:rsidP="008A55D5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H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 w:rsidRPr="007D502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hp"/>
          <w:tag w:val="text"/>
          <w:id w:val="1576704625"/>
          <w:placeholder>
            <w:docPart w:val="DFDCCE2582114A9FA569C7AAD5AD3E29"/>
          </w:placeholder>
          <w:text/>
        </w:sdtPr>
        <w:sdtContent>
          <w:r w:rsidR="008A55D5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3C8D82C" w14:textId="265BFAF9" w:rsidR="00657362" w:rsidRPr="007D5028" w:rsidRDefault="00657362" w:rsidP="00657362">
      <w:pPr>
        <w:jc w:val="left"/>
        <w:rPr>
          <w:rFonts w:cs="Times New Roman"/>
          <w:szCs w:val="24"/>
          <w:lang w:val="es-ES"/>
        </w:rPr>
      </w:pPr>
      <w:r w:rsidRPr="007D5028">
        <w:rPr>
          <w:rFonts w:cs="Times New Roman"/>
          <w:szCs w:val="24"/>
          <w:lang w:val="es-ES"/>
        </w:rPr>
        <w:tab/>
        <w:t>Factor de seguridad de la corona</w:t>
      </w:r>
      <w:r w:rsidR="008A55D5" w:rsidRPr="007D5028">
        <w:rPr>
          <w:rFonts w:cs="Times New Roman"/>
          <w:szCs w:val="24"/>
          <w:lang w:val="es-ES"/>
        </w:rPr>
        <w:t xml:space="preserve"> a desgaste superficial</w:t>
      </w:r>
    </w:p>
    <w:p w14:paraId="773BBCF4" w14:textId="57CC3BE5" w:rsidR="008A55D5" w:rsidRPr="007D5028" w:rsidRDefault="00000000" w:rsidP="00657362">
      <w:pPr>
        <w:jc w:val="center"/>
        <w:rPr>
          <w:rFonts w:eastAsiaTheme="minorEastAsia" w:cs="Times New Roman"/>
          <w:b/>
          <w:bCs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sub>
              </m:sSub>
            </m:den>
          </m:f>
        </m:oMath>
      </m:oMathPara>
    </w:p>
    <w:p w14:paraId="5122A232" w14:textId="0DC1EF52" w:rsidR="00DA6D4D" w:rsidRPr="007D5028" w:rsidRDefault="00000000" w:rsidP="00657362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c_corona"/>
                  <w:tag w:val="text"/>
                  <w:id w:val="-1718355431"/>
                  <w:placeholder>
                    <w:docPart w:val="8612854A0C7A4C4D9BBF07638F87EB24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zn_corona"/>
                  <w:tag w:val="text"/>
                  <w:id w:val="142012067"/>
                  <w:placeholder>
                    <w:docPart w:val="5C4309EE403645DD8E08F75BE8CDDFEB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ch_corona"/>
                  <w:tag w:val="text"/>
                  <w:id w:val="-548304885"/>
                  <w:placeholder>
                    <w:docPart w:val="849B21C72177400DB01AB176162CD6F7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t"/>
                  <w:tag w:val="text"/>
                  <w:id w:val="-454555563"/>
                  <w:placeholder>
                    <w:docPart w:val="4963E652207B4163AD4F0DA41828190C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r"/>
                  <w:tag w:val="text"/>
                  <w:id w:val="-418249428"/>
                  <w:placeholder>
                    <w:docPart w:val="1FDDE3CCFE2045C4AB54BD932B877883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</m:t>
              </m:r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esf_contacto"/>
                  <w:tag w:val="text"/>
                  <w:id w:val="-674038915"/>
                  <w:placeholder>
                    <w:docPart w:val="0789DCA08AE44649987EE102D828395F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63D40C33" w14:textId="34501131" w:rsidR="00B23F92" w:rsidRPr="007D5028" w:rsidRDefault="00000000" w:rsidP="008A55D5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H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hg"/>
          <w:tag w:val="text"/>
          <w:id w:val="1046717505"/>
          <w:placeholder>
            <w:docPart w:val="A2B71F93B9144AE69384BA4240E01D81"/>
          </w:placeholder>
          <w:text/>
        </w:sdtPr>
        <w:sdtContent>
          <w:r w:rsidR="008A55D5" w:rsidRPr="007D5028">
            <w:rPr>
              <w:rFonts w:cs="Times New Roman"/>
              <w:szCs w:val="24"/>
              <w:lang w:val="es-ES"/>
            </w:rPr>
            <w:t>{{}}</w:t>
          </w:r>
        </w:sdtContent>
      </w:sdt>
    </w:p>
    <w:sectPr w:rsidR="00B23F92" w:rsidRPr="007D5028" w:rsidSect="00B23F9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640"/>
    <w:multiLevelType w:val="hybridMultilevel"/>
    <w:tmpl w:val="71624B12"/>
    <w:lvl w:ilvl="0" w:tplc="E88C0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C32EB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811ABF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79090C"/>
    <w:multiLevelType w:val="hybridMultilevel"/>
    <w:tmpl w:val="80F00EC8"/>
    <w:lvl w:ilvl="0" w:tplc="402E8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06BED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22946DB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C004EF8"/>
    <w:multiLevelType w:val="hybridMultilevel"/>
    <w:tmpl w:val="80F00E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107625">
    <w:abstractNumId w:val="3"/>
  </w:num>
  <w:num w:numId="2" w16cid:durableId="1984771421">
    <w:abstractNumId w:val="0"/>
  </w:num>
  <w:num w:numId="3" w16cid:durableId="1233731087">
    <w:abstractNumId w:val="6"/>
  </w:num>
  <w:num w:numId="4" w16cid:durableId="1768041316">
    <w:abstractNumId w:val="5"/>
  </w:num>
  <w:num w:numId="5" w16cid:durableId="722099052">
    <w:abstractNumId w:val="1"/>
  </w:num>
  <w:num w:numId="6" w16cid:durableId="1235705657">
    <w:abstractNumId w:val="2"/>
  </w:num>
  <w:num w:numId="7" w16cid:durableId="592587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92"/>
    <w:rsid w:val="0006221D"/>
    <w:rsid w:val="00097604"/>
    <w:rsid w:val="00097F34"/>
    <w:rsid w:val="000A012C"/>
    <w:rsid w:val="000D0A8D"/>
    <w:rsid w:val="000D746D"/>
    <w:rsid w:val="000F5B62"/>
    <w:rsid w:val="001251F6"/>
    <w:rsid w:val="001B151B"/>
    <w:rsid w:val="001B4817"/>
    <w:rsid w:val="00236F58"/>
    <w:rsid w:val="00244A4E"/>
    <w:rsid w:val="002526CE"/>
    <w:rsid w:val="002C3A6A"/>
    <w:rsid w:val="00302DCE"/>
    <w:rsid w:val="003617F6"/>
    <w:rsid w:val="00363716"/>
    <w:rsid w:val="003730AC"/>
    <w:rsid w:val="003B6D3B"/>
    <w:rsid w:val="003C4BD4"/>
    <w:rsid w:val="003D653F"/>
    <w:rsid w:val="00411DE9"/>
    <w:rsid w:val="0043493C"/>
    <w:rsid w:val="00442259"/>
    <w:rsid w:val="00445BFB"/>
    <w:rsid w:val="00453ECE"/>
    <w:rsid w:val="004706DA"/>
    <w:rsid w:val="0047758E"/>
    <w:rsid w:val="00545556"/>
    <w:rsid w:val="00555F18"/>
    <w:rsid w:val="00571674"/>
    <w:rsid w:val="00577B10"/>
    <w:rsid w:val="00595900"/>
    <w:rsid w:val="005E2DAC"/>
    <w:rsid w:val="005E367B"/>
    <w:rsid w:val="00611AFB"/>
    <w:rsid w:val="00657362"/>
    <w:rsid w:val="00665AA4"/>
    <w:rsid w:val="00676C2E"/>
    <w:rsid w:val="006C0D9A"/>
    <w:rsid w:val="006C10CA"/>
    <w:rsid w:val="006D327A"/>
    <w:rsid w:val="006E21CC"/>
    <w:rsid w:val="007330E4"/>
    <w:rsid w:val="0075029C"/>
    <w:rsid w:val="00776F70"/>
    <w:rsid w:val="0079612E"/>
    <w:rsid w:val="007D5028"/>
    <w:rsid w:val="007F47E9"/>
    <w:rsid w:val="00821B4D"/>
    <w:rsid w:val="00825475"/>
    <w:rsid w:val="0087580B"/>
    <w:rsid w:val="008A55D5"/>
    <w:rsid w:val="008B4B38"/>
    <w:rsid w:val="008E6296"/>
    <w:rsid w:val="009270A6"/>
    <w:rsid w:val="0097533C"/>
    <w:rsid w:val="0097756E"/>
    <w:rsid w:val="00A16F6B"/>
    <w:rsid w:val="00A25A67"/>
    <w:rsid w:val="00AE2323"/>
    <w:rsid w:val="00B062BD"/>
    <w:rsid w:val="00B23F92"/>
    <w:rsid w:val="00B81108"/>
    <w:rsid w:val="00BA2CDE"/>
    <w:rsid w:val="00BB2861"/>
    <w:rsid w:val="00BE6F25"/>
    <w:rsid w:val="00C2144E"/>
    <w:rsid w:val="00C81DFA"/>
    <w:rsid w:val="00C85656"/>
    <w:rsid w:val="00CB1D98"/>
    <w:rsid w:val="00CF77C5"/>
    <w:rsid w:val="00D06B96"/>
    <w:rsid w:val="00D71ECC"/>
    <w:rsid w:val="00D90D38"/>
    <w:rsid w:val="00D96E34"/>
    <w:rsid w:val="00DA58C2"/>
    <w:rsid w:val="00DA6D4D"/>
    <w:rsid w:val="00DC08B4"/>
    <w:rsid w:val="00E175D0"/>
    <w:rsid w:val="00E379C8"/>
    <w:rsid w:val="00E605C2"/>
    <w:rsid w:val="00EF0FEF"/>
    <w:rsid w:val="00F32260"/>
    <w:rsid w:val="00F41118"/>
    <w:rsid w:val="00F53FDF"/>
    <w:rsid w:val="00F76287"/>
    <w:rsid w:val="00FA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47A6"/>
  <w15:chartTrackingRefBased/>
  <w15:docId w15:val="{DFF40D52-D98C-473A-9772-C8BF9A46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0CA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706D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06D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23F9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706D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706DA"/>
    <w:rPr>
      <w:rFonts w:ascii="Times New Roman" w:eastAsiaTheme="majorEastAsia" w:hAnsi="Times New Roman" w:cstheme="majorBidi"/>
      <w:b/>
      <w:sz w:val="24"/>
      <w:szCs w:val="26"/>
    </w:rPr>
  </w:style>
  <w:style w:type="paragraph" w:styleId="Prrafodelista">
    <w:name w:val="List Paragraph"/>
    <w:basedOn w:val="Normal"/>
    <w:uiPriority w:val="34"/>
    <w:qFormat/>
    <w:rsid w:val="00453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DF0476EB454307BFDC248F350D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489DF-4405-4324-BBB0-C76AC9CDD268}"/>
      </w:docPartPr>
      <w:docPartBody>
        <w:p w:rsidR="00CD19FF" w:rsidRDefault="00B46632" w:rsidP="00B46632">
          <w:pPr>
            <w:pStyle w:val="C9DF0476EB454307BFDC248F350DE4E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B353444AF04BBDA577D3514121B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1684A-4548-41D9-960C-0D2CBA4CA05D}"/>
      </w:docPartPr>
      <w:docPartBody>
        <w:p w:rsidR="00E75BC7" w:rsidRDefault="007A067E" w:rsidP="007A067E">
          <w:pPr>
            <w:pStyle w:val="23B353444AF04BBDA577D3514121B79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1E22D09BF14330958C5D998C544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1B58F-2AB6-4704-ADBA-7E013BD68181}"/>
      </w:docPartPr>
      <w:docPartBody>
        <w:p w:rsidR="00E75BC7" w:rsidRDefault="007A067E" w:rsidP="007A067E">
          <w:pPr>
            <w:pStyle w:val="751E22D09BF14330958C5D998C54485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435B16CB1F4A1B899D8DB575341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3BCA1-CC28-48FD-95D5-DFD74711636C}"/>
      </w:docPartPr>
      <w:docPartBody>
        <w:p w:rsidR="00E75BC7" w:rsidRDefault="007A067E" w:rsidP="007A067E">
          <w:pPr>
            <w:pStyle w:val="70435B16CB1F4A1B899D8DB575341CE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3B1FF08DC34B4EAA39E77097DC9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821BA-1551-474B-A943-672223EC8BE3}"/>
      </w:docPartPr>
      <w:docPartBody>
        <w:p w:rsidR="00E75BC7" w:rsidRDefault="007A067E" w:rsidP="007A067E">
          <w:pPr>
            <w:pStyle w:val="B13B1FF08DC34B4EAA39E77097DC929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5BC9B623054AF18AB472395190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A8A5E-32EF-4590-BC96-DA7530637AE8}"/>
      </w:docPartPr>
      <w:docPartBody>
        <w:p w:rsidR="00E75BC7" w:rsidRDefault="007A067E" w:rsidP="007A067E">
          <w:pPr>
            <w:pStyle w:val="0B5BC9B623054AF18AB472395190676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7B76B8020E4D72AFD32C76AE381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224F0-F2F5-46D2-BC7E-6DD8AC42EF9F}"/>
      </w:docPartPr>
      <w:docPartBody>
        <w:p w:rsidR="00E75BC7" w:rsidRDefault="007A067E" w:rsidP="007A067E">
          <w:pPr>
            <w:pStyle w:val="A27B76B8020E4D72AFD32C76AE38151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56693AE1F34B87B9725277FD2C2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BBB52-9E35-482B-824E-36C103972E41}"/>
      </w:docPartPr>
      <w:docPartBody>
        <w:p w:rsidR="00E75BC7" w:rsidRDefault="007A067E" w:rsidP="007A067E">
          <w:pPr>
            <w:pStyle w:val="7456693AE1F34B87B9725277FD2C2E1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94A61C31A54B2BA25541F875EF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D649E-5B84-4A28-9996-6B0D40ECD67A}"/>
      </w:docPartPr>
      <w:docPartBody>
        <w:p w:rsidR="00E75BC7" w:rsidRDefault="007A067E" w:rsidP="007A067E">
          <w:pPr>
            <w:pStyle w:val="3994A61C31A54B2BA25541F875EF7C2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437B1883A24902A9D1908A5B8C0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B8C61-8EC2-4ACB-835A-9C624931940C}"/>
      </w:docPartPr>
      <w:docPartBody>
        <w:p w:rsidR="00E75BC7" w:rsidRDefault="007A067E" w:rsidP="007A067E">
          <w:pPr>
            <w:pStyle w:val="7A437B1883A24902A9D1908A5B8C03F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04889113E148A7845458F81A8F7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41E86-A418-4996-B37A-730CEA997C0F}"/>
      </w:docPartPr>
      <w:docPartBody>
        <w:p w:rsidR="00E75BC7" w:rsidRDefault="007A067E" w:rsidP="007A067E">
          <w:pPr>
            <w:pStyle w:val="FD04889113E148A7845458F81A8F711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43FC3080FF45FABC883085C52D0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EE3-1614-4162-A7C8-7B435C2FBACC}"/>
      </w:docPartPr>
      <w:docPartBody>
        <w:p w:rsidR="00E75BC7" w:rsidRDefault="007A067E" w:rsidP="007A067E">
          <w:pPr>
            <w:pStyle w:val="8A43FC3080FF45FABC883085C52D03B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2DFB89CAB642959F1DB177F3239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8FD48-2A6C-43D0-9BBA-AECD16CFB5C1}"/>
      </w:docPartPr>
      <w:docPartBody>
        <w:p w:rsidR="00E75BC7" w:rsidRDefault="007A067E" w:rsidP="007A067E">
          <w:pPr>
            <w:pStyle w:val="D22DFB89CAB642959F1DB177F32393A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8B50C4AA4F439C8F6E8A2BC510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76DC8-3A29-4511-A4A8-4CF6F30AC421}"/>
      </w:docPartPr>
      <w:docPartBody>
        <w:p w:rsidR="00E75BC7" w:rsidRDefault="007A067E" w:rsidP="007A067E">
          <w:pPr>
            <w:pStyle w:val="5E8B50C4AA4F439C8F6E8A2BC510935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92CBE8E59F45C09E4FE66DE44DB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49098-9296-4459-9585-1CA53DDB7789}"/>
      </w:docPartPr>
      <w:docPartBody>
        <w:p w:rsidR="00E75BC7" w:rsidRDefault="007A067E" w:rsidP="007A067E">
          <w:pPr>
            <w:pStyle w:val="BC92CBE8E59F45C09E4FE66DE44DBEE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42D4808994409F82D192426614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C0C55-DE8F-4B1A-A6A6-6344CC13937D}"/>
      </w:docPartPr>
      <w:docPartBody>
        <w:p w:rsidR="00E75BC7" w:rsidRDefault="007A067E" w:rsidP="007A067E">
          <w:pPr>
            <w:pStyle w:val="0442D4808994409F82D1924266149BA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C1E51F8FCC4AE5A8CE9B42ABF2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D4540-631C-4F9D-ADE3-86FAE120FA84}"/>
      </w:docPartPr>
      <w:docPartBody>
        <w:p w:rsidR="00E75BC7" w:rsidRDefault="007A067E" w:rsidP="007A067E">
          <w:pPr>
            <w:pStyle w:val="E8C1E51F8FCC4AE5A8CE9B42ABF2A7D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C3E7002E8B4BDAA2F0403ACC5DA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50BA-65FB-46A3-BA0C-31DCC5C97BBC}"/>
      </w:docPartPr>
      <w:docPartBody>
        <w:p w:rsidR="00E75BC7" w:rsidRDefault="007A067E" w:rsidP="007A067E">
          <w:pPr>
            <w:pStyle w:val="97C3E7002E8B4BDAA2F0403ACC5DA00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5B0DCC9E5D4A7CAA328A59BAEF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067F-682D-47B0-A038-93B9AC8322F7}"/>
      </w:docPartPr>
      <w:docPartBody>
        <w:p w:rsidR="00E75BC7" w:rsidRDefault="007A067E" w:rsidP="007A067E">
          <w:pPr>
            <w:pStyle w:val="3B5B0DCC9E5D4A7CAA328A59BAEF99A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8BED847E8C4363A526C718B5489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1AA9-E136-42E0-9A67-AF3559012475}"/>
      </w:docPartPr>
      <w:docPartBody>
        <w:p w:rsidR="00E75BC7" w:rsidRDefault="007A067E" w:rsidP="007A067E">
          <w:pPr>
            <w:pStyle w:val="658BED847E8C4363A526C718B5489C6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2BA797118245E1BC03BA9F8EA49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8EAEC-350C-4CF5-85BA-2E44BDE82F45}"/>
      </w:docPartPr>
      <w:docPartBody>
        <w:p w:rsidR="00E75BC7" w:rsidRDefault="007A067E" w:rsidP="007A067E">
          <w:pPr>
            <w:pStyle w:val="F02BA797118245E1BC03BA9F8EA49FF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ECB5513A4C4B028461A60C56A0C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C68CC-C191-46BA-963C-D41CCE4650B3}"/>
      </w:docPartPr>
      <w:docPartBody>
        <w:p w:rsidR="00E75BC7" w:rsidRDefault="007A067E" w:rsidP="007A067E">
          <w:pPr>
            <w:pStyle w:val="8CECB5513A4C4B028461A60C56A0CA8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27D9F3579C4525B79E84CD54E09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6E71-5DE5-4F83-A072-70AABF55B2CD}"/>
      </w:docPartPr>
      <w:docPartBody>
        <w:p w:rsidR="00E75BC7" w:rsidRDefault="007A067E" w:rsidP="007A067E">
          <w:pPr>
            <w:pStyle w:val="9E27D9F3579C4525B79E84CD54E09D4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0CDEBB51F04BE782DE8BDD0368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65A9-0597-4299-A767-54D30CEE563A}"/>
      </w:docPartPr>
      <w:docPartBody>
        <w:p w:rsidR="00E75BC7" w:rsidRDefault="007A067E" w:rsidP="007A067E">
          <w:pPr>
            <w:pStyle w:val="BE0CDEBB51F04BE782DE8BDD0368281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D1001ECEAF49BAA9FF986C55AE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E03A7-3F95-48E1-A259-FF56A788AEF7}"/>
      </w:docPartPr>
      <w:docPartBody>
        <w:p w:rsidR="00E75BC7" w:rsidRDefault="007A067E" w:rsidP="007A067E">
          <w:pPr>
            <w:pStyle w:val="03D1001ECEAF49BAA9FF986C55AEBB9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64639B4CF54FEC99B0CA34EF89D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D43FA-1288-472C-8E3A-C0C7622B49FC}"/>
      </w:docPartPr>
      <w:docPartBody>
        <w:p w:rsidR="00E75BC7" w:rsidRDefault="007A067E" w:rsidP="007A067E">
          <w:pPr>
            <w:pStyle w:val="9364639B4CF54FEC99B0CA34EF89D42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D17DB9C2A342FB8EA57C16CE8E5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AE9FD-C75F-4862-98FE-95B9C928D137}"/>
      </w:docPartPr>
      <w:docPartBody>
        <w:p w:rsidR="00E75BC7" w:rsidRDefault="007A067E" w:rsidP="007A067E">
          <w:pPr>
            <w:pStyle w:val="0AD17DB9C2A342FB8EA57C16CE8E5C7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A72C1CC79744B9B6FA4D067F5CF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1C8E-D9BB-4F50-BFF8-537C7C170545}"/>
      </w:docPartPr>
      <w:docPartBody>
        <w:p w:rsidR="00E75BC7" w:rsidRDefault="007A067E" w:rsidP="007A067E">
          <w:pPr>
            <w:pStyle w:val="96A72C1CC79744B9B6FA4D067F5CF68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2DFF25420E4F2296EC4C6A84A83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8FDCE-4542-4298-AE35-1A35B8CE2FDC}"/>
      </w:docPartPr>
      <w:docPartBody>
        <w:p w:rsidR="00E75BC7" w:rsidRDefault="007A067E" w:rsidP="007A067E">
          <w:pPr>
            <w:pStyle w:val="742DFF25420E4F2296EC4C6A84A83E0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FBB274F33340D488766A872F990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B358-EB12-4BFC-8836-F344009C7422}"/>
      </w:docPartPr>
      <w:docPartBody>
        <w:p w:rsidR="00E75BC7" w:rsidRDefault="007A067E" w:rsidP="007A067E">
          <w:pPr>
            <w:pStyle w:val="34FBB274F33340D488766A872F9900B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0F11F4DFB346998F509C6B5C89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79B74-B058-47C4-973B-C00032FAD044}"/>
      </w:docPartPr>
      <w:docPartBody>
        <w:p w:rsidR="00E75BC7" w:rsidRDefault="007A067E" w:rsidP="007A067E">
          <w:pPr>
            <w:pStyle w:val="C30F11F4DFB346998F509C6B5C89639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92A08D0D4149B7B89595F498841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E5822-FE77-406A-B05A-31CD92504650}"/>
      </w:docPartPr>
      <w:docPartBody>
        <w:p w:rsidR="00E75BC7" w:rsidRDefault="007A067E" w:rsidP="007A067E">
          <w:pPr>
            <w:pStyle w:val="AD92A08D0D4149B7B89595F49884149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7B40269B884B73B430EC0AA6F2F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7344-1EC6-4F7E-A706-47FD14C513CA}"/>
      </w:docPartPr>
      <w:docPartBody>
        <w:p w:rsidR="00E75BC7" w:rsidRDefault="007A067E" w:rsidP="007A067E">
          <w:pPr>
            <w:pStyle w:val="777B40269B884B73B430EC0AA6F2F1F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B81ABC880F4E4291AA3CF397D09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8C7C0-2909-4AFE-9C20-9664F539067F}"/>
      </w:docPartPr>
      <w:docPartBody>
        <w:p w:rsidR="00E75BC7" w:rsidRDefault="007A067E" w:rsidP="007A067E">
          <w:pPr>
            <w:pStyle w:val="E2B81ABC880F4E4291AA3CF397D099C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0DE44E11F64832852345C30632B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C1808-2DD1-4761-AD6A-F7BDB6196080}"/>
      </w:docPartPr>
      <w:docPartBody>
        <w:p w:rsidR="00E75BC7" w:rsidRDefault="007A067E" w:rsidP="007A067E">
          <w:pPr>
            <w:pStyle w:val="AA0DE44E11F64832852345C30632B64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37FD7234624469BABBCDD66F523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8944-232C-4F4B-9704-F6C217889CFC}"/>
      </w:docPartPr>
      <w:docPartBody>
        <w:p w:rsidR="00E75BC7" w:rsidRDefault="007A067E" w:rsidP="007A067E">
          <w:pPr>
            <w:pStyle w:val="4937FD7234624469BABBCDD66F5237AC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32477977B649998EFA8AFF5E073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4721D-12F4-4886-8390-80D7A546534C}"/>
      </w:docPartPr>
      <w:docPartBody>
        <w:p w:rsidR="00E75BC7" w:rsidRDefault="007A067E" w:rsidP="007A067E">
          <w:pPr>
            <w:pStyle w:val="5B32477977B649998EFA8AFF5E073C8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1A7512645249169C73C18070985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2C0DB-4D6F-4C4F-A272-B5EB7E9C0020}"/>
      </w:docPartPr>
      <w:docPartBody>
        <w:p w:rsidR="00E75BC7" w:rsidRDefault="007A067E" w:rsidP="007A067E">
          <w:pPr>
            <w:pStyle w:val="381A7512645249169C73C180709853A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3339C7C28F42948B57BFF14345C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8C8D1-7BB7-445F-9095-4BDBA25A7903}"/>
      </w:docPartPr>
      <w:docPartBody>
        <w:p w:rsidR="00E75BC7" w:rsidRDefault="007A067E" w:rsidP="007A067E">
          <w:pPr>
            <w:pStyle w:val="0D3339C7C28F42948B57BFF14345C28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A1D58BA1D14C47895BA79869894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54DC1-6D61-419C-89ED-F38E6B6016B0}"/>
      </w:docPartPr>
      <w:docPartBody>
        <w:p w:rsidR="00E75BC7" w:rsidRDefault="007A067E" w:rsidP="007A067E">
          <w:pPr>
            <w:pStyle w:val="DFA1D58BA1D14C47895BA798698947B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3DFA7105194F689E0EC4C76F071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67DC-1DA9-41FC-ABE6-F8B952842FFB}"/>
      </w:docPartPr>
      <w:docPartBody>
        <w:p w:rsidR="00E75BC7" w:rsidRDefault="007A067E" w:rsidP="007A067E">
          <w:pPr>
            <w:pStyle w:val="6C3DFA7105194F689E0EC4C76F07126E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F2A3AE41B64C58AA0FC98D19B8E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6191-354C-43F3-B21E-D8221653CC4C}"/>
      </w:docPartPr>
      <w:docPartBody>
        <w:p w:rsidR="00E75BC7" w:rsidRDefault="007A067E" w:rsidP="007A067E">
          <w:pPr>
            <w:pStyle w:val="B7F2A3AE41B64C58AA0FC98D19B8E290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7E7974339B4076A73B927D8CE4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49928-0A36-45EA-B633-3613B263526D}"/>
      </w:docPartPr>
      <w:docPartBody>
        <w:p w:rsidR="00E75BC7" w:rsidRDefault="007A067E" w:rsidP="007A067E">
          <w:pPr>
            <w:pStyle w:val="107E7974339B4076A73B927D8CE4B38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42C92B743F4D7AA6D75B34A151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5883-F3A3-49A2-AD1F-B56A97C15BD2}"/>
      </w:docPartPr>
      <w:docPartBody>
        <w:p w:rsidR="00E75BC7" w:rsidRDefault="007A067E" w:rsidP="007A067E">
          <w:pPr>
            <w:pStyle w:val="6F42C92B743F4D7AA6D75B34A151631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38E9BE359640ECA30258BC2597D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5F499-A9F1-4787-9C2B-186B894E97EC}"/>
      </w:docPartPr>
      <w:docPartBody>
        <w:p w:rsidR="00E75BC7" w:rsidRDefault="007A067E" w:rsidP="007A067E">
          <w:pPr>
            <w:pStyle w:val="0F38E9BE359640ECA30258BC2597D03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98782D28364C41BE8D8F20660C6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8D9D-2AF1-4E9B-AA1D-5A789BB7E171}"/>
      </w:docPartPr>
      <w:docPartBody>
        <w:p w:rsidR="00E75BC7" w:rsidRDefault="007A067E" w:rsidP="007A067E">
          <w:pPr>
            <w:pStyle w:val="1398782D28364C41BE8D8F20660C6D8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83E2CD44C9425DB37537A2451B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F467C-6DA4-4D01-B2CF-CFD060B127C5}"/>
      </w:docPartPr>
      <w:docPartBody>
        <w:p w:rsidR="00E75BC7" w:rsidRDefault="007A067E" w:rsidP="007A067E">
          <w:pPr>
            <w:pStyle w:val="3383E2CD44C9425DB37537A2451B15A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FE273185334633844FA67BB8CA9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2DC02-AE42-4D39-AF04-52058A028719}"/>
      </w:docPartPr>
      <w:docPartBody>
        <w:p w:rsidR="00E75BC7" w:rsidRDefault="007A067E" w:rsidP="007A067E">
          <w:pPr>
            <w:pStyle w:val="6FFE273185334633844FA67BB8CA9D3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258BC5AF6B4F65B8E2D75BDBB38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6A6C0-C9B7-46B4-B01E-115B4954AFEC}"/>
      </w:docPartPr>
      <w:docPartBody>
        <w:p w:rsidR="00E75BC7" w:rsidRDefault="007A067E" w:rsidP="007A067E">
          <w:pPr>
            <w:pStyle w:val="56258BC5AF6B4F65B8E2D75BDBB3818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4084864FD845798A63199AEF90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4BC65-D7FD-45C8-9B96-A64A10E5468B}"/>
      </w:docPartPr>
      <w:docPartBody>
        <w:p w:rsidR="00E75BC7" w:rsidRDefault="007A067E" w:rsidP="007A067E">
          <w:pPr>
            <w:pStyle w:val="FD4084864FD845798A63199AEF90CCD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68745EAEE04BD096CD4F80EAF1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F3C8B-0CE0-4D25-99A8-AC633334DCC2}"/>
      </w:docPartPr>
      <w:docPartBody>
        <w:p w:rsidR="00E75BC7" w:rsidRDefault="007A067E" w:rsidP="007A067E">
          <w:pPr>
            <w:pStyle w:val="7068745EAEE04BD096CD4F80EAF11A7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310838F40541EEABEF914D2E3C4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B0E3F-52B3-4362-A8AB-1FFE5E0DBF32}"/>
      </w:docPartPr>
      <w:docPartBody>
        <w:p w:rsidR="00E75BC7" w:rsidRDefault="007A067E" w:rsidP="007A067E">
          <w:pPr>
            <w:pStyle w:val="8A310838F40541EEABEF914D2E3C40B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8A0EB73CE14316BFC285ABB71F8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2DF8C-29BF-41DB-A4CB-5884E369D0EE}"/>
      </w:docPartPr>
      <w:docPartBody>
        <w:p w:rsidR="00E75BC7" w:rsidRDefault="007A067E" w:rsidP="007A067E">
          <w:pPr>
            <w:pStyle w:val="AA8A0EB73CE14316BFC285ABB71F8CF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03462D86DF472FB8BF9F787C5A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B87A1-C844-4876-B041-EAF3DD018CF6}"/>
      </w:docPartPr>
      <w:docPartBody>
        <w:p w:rsidR="00E75BC7" w:rsidRDefault="007A067E" w:rsidP="007A067E">
          <w:pPr>
            <w:pStyle w:val="4303462D86DF472FB8BF9F787C5A4C6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615EB3DC6F429CB512CD0E1D513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A802-4054-4289-A48D-625802A31BA6}"/>
      </w:docPartPr>
      <w:docPartBody>
        <w:p w:rsidR="00E75BC7" w:rsidRDefault="007A067E" w:rsidP="007A067E">
          <w:pPr>
            <w:pStyle w:val="38615EB3DC6F429CB512CD0E1D51369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67705FCC0E479D9F80E2596D45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4ADEC-5988-4C67-99B6-750E795F224E}"/>
      </w:docPartPr>
      <w:docPartBody>
        <w:p w:rsidR="00E75BC7" w:rsidRDefault="007A067E" w:rsidP="007A067E">
          <w:pPr>
            <w:pStyle w:val="F067705FCC0E479D9F80E2596D45E04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65C8B6AB4C4CEA845E8FAE5D91A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94BF-FBA2-4512-B747-C19918F11176}"/>
      </w:docPartPr>
      <w:docPartBody>
        <w:p w:rsidR="00E75BC7" w:rsidRDefault="007A067E" w:rsidP="007A067E">
          <w:pPr>
            <w:pStyle w:val="D465C8B6AB4C4CEA845E8FAE5D91A14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3749CF29CC4A0894BB387FD6EE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A1CB8-2607-498D-8049-6B8B7E224552}"/>
      </w:docPartPr>
      <w:docPartBody>
        <w:p w:rsidR="00E75BC7" w:rsidRDefault="007A067E" w:rsidP="007A067E">
          <w:pPr>
            <w:pStyle w:val="A53749CF29CC4A0894BB387FD6EE1FA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7EB6F5D72348A4991040298D5CB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0FB02-864D-40B7-9FD6-DC77FF9421A1}"/>
      </w:docPartPr>
      <w:docPartBody>
        <w:p w:rsidR="00E75BC7" w:rsidRDefault="007A067E" w:rsidP="007A067E">
          <w:pPr>
            <w:pStyle w:val="0E7EB6F5D72348A4991040298D5CBC6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39CA5D94524E9B86305107BBDCE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CB64-A067-40C8-BB93-2DFEDC114DCF}"/>
      </w:docPartPr>
      <w:docPartBody>
        <w:p w:rsidR="00E75BC7" w:rsidRDefault="007A067E" w:rsidP="007A067E">
          <w:pPr>
            <w:pStyle w:val="F139CA5D94524E9B86305107BBDCEDBE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7B9C57BECF4EB099A6343BF682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EA899-9449-48D0-AC0D-6880676725EF}"/>
      </w:docPartPr>
      <w:docPartBody>
        <w:p w:rsidR="00E75BC7" w:rsidRDefault="007A067E" w:rsidP="007A067E">
          <w:pPr>
            <w:pStyle w:val="AA7B9C57BECF4EB099A6343BF682CB8E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1EBBCEAB104B129B7E996C9ED25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000A3-B0A1-40B7-85ED-D7A12B3742CF}"/>
      </w:docPartPr>
      <w:docPartBody>
        <w:p w:rsidR="00E75BC7" w:rsidRDefault="007A067E" w:rsidP="007A067E">
          <w:pPr>
            <w:pStyle w:val="1D1EBBCEAB104B129B7E996C9ED2574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C24543A79A405FBA6748C34E045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32F8F-FEBA-45A4-8175-444E9ACE8D8D}"/>
      </w:docPartPr>
      <w:docPartBody>
        <w:p w:rsidR="00E75BC7" w:rsidRDefault="007A067E" w:rsidP="007A067E">
          <w:pPr>
            <w:pStyle w:val="07C24543A79A405FBA6748C34E045DC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91BE7DA2AA4EB4851E413307A1D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CDB32-8978-4D12-8E96-7804BD103183}"/>
      </w:docPartPr>
      <w:docPartBody>
        <w:p w:rsidR="00E75BC7" w:rsidRDefault="007A067E" w:rsidP="007A067E">
          <w:pPr>
            <w:pStyle w:val="4791BE7DA2AA4EB4851E413307A1D7D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DA8E4936024359A0F1B839B7384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F7D5-79ED-4661-BBD9-C36B93010FA1}"/>
      </w:docPartPr>
      <w:docPartBody>
        <w:p w:rsidR="00E75BC7" w:rsidRDefault="007A067E" w:rsidP="007A067E">
          <w:pPr>
            <w:pStyle w:val="3DDA8E4936024359A0F1B839B7384E3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E5F854DA0E460FAE46A8F85D560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6FEA-ED88-4481-8C8A-7EB56C91F6AD}"/>
      </w:docPartPr>
      <w:docPartBody>
        <w:p w:rsidR="00E75BC7" w:rsidRDefault="007A067E" w:rsidP="007A067E">
          <w:pPr>
            <w:pStyle w:val="27E5F854DA0E460FAE46A8F85D56077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F393DDB8E448B084B0513131FFF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F4B6-BC02-433C-96EC-AEE58AA780AA}"/>
      </w:docPartPr>
      <w:docPartBody>
        <w:p w:rsidR="00E75BC7" w:rsidRDefault="007A067E" w:rsidP="007A067E">
          <w:pPr>
            <w:pStyle w:val="B7F393DDB8E448B084B0513131FFFA1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C9759AEECB45A1A8E29E432B73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BCDE8-8468-4B56-ACB4-AE641C815A3C}"/>
      </w:docPartPr>
      <w:docPartBody>
        <w:p w:rsidR="00E75BC7" w:rsidRDefault="007A067E" w:rsidP="007A067E">
          <w:pPr>
            <w:pStyle w:val="3AC9759AEECB45A1A8E29E432B733AA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195032CF414D3195AF3F47918E3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0EC9-B031-4E1F-9307-73761521B0AB}"/>
      </w:docPartPr>
      <w:docPartBody>
        <w:p w:rsidR="00E75BC7" w:rsidRDefault="007A067E" w:rsidP="007A067E">
          <w:pPr>
            <w:pStyle w:val="17195032CF414D3195AF3F47918E337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EDFB91D9DD4421A3FCE41A62CA5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B23A-4FB1-4E17-83DE-63D0C657B069}"/>
      </w:docPartPr>
      <w:docPartBody>
        <w:p w:rsidR="00E75BC7" w:rsidRDefault="007A067E" w:rsidP="007A067E">
          <w:pPr>
            <w:pStyle w:val="A9EDFB91D9DD4421A3FCE41A62CA505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87DF9ABE2F419C8604488CB5F01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7231-6D8F-46E2-BEA9-8C0D7B06F4D9}"/>
      </w:docPartPr>
      <w:docPartBody>
        <w:p w:rsidR="00E75BC7" w:rsidRDefault="007A067E" w:rsidP="007A067E">
          <w:pPr>
            <w:pStyle w:val="DF87DF9ABE2F419C8604488CB5F017D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B8017EB5364F74944CC2F82BCA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8BD7-7A1F-4581-A3BC-2DC70131B774}"/>
      </w:docPartPr>
      <w:docPartBody>
        <w:p w:rsidR="00E75BC7" w:rsidRDefault="007A067E" w:rsidP="007A067E">
          <w:pPr>
            <w:pStyle w:val="96B8017EB5364F74944CC2F82BCA681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E0B5B967524AE3B99852B5CE0C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91D3B-B1E1-4BE4-BBF4-5FA01F23A0C0}"/>
      </w:docPartPr>
      <w:docPartBody>
        <w:p w:rsidR="00E75BC7" w:rsidRDefault="007A067E" w:rsidP="007A067E">
          <w:pPr>
            <w:pStyle w:val="A4E0B5B967524AE3B99852B5CE0CFBC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FC0913D4114576A2F2EB0403064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DB2E3-53F7-4ECC-8F80-99898BCFB55B}"/>
      </w:docPartPr>
      <w:docPartBody>
        <w:p w:rsidR="00E75BC7" w:rsidRDefault="007A067E" w:rsidP="007A067E">
          <w:pPr>
            <w:pStyle w:val="25FC0913D4114576A2F2EB0403064DE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78D57BAA00443491BFC86B451B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342B0-D6E5-45A7-BC03-A99B0B98314B}"/>
      </w:docPartPr>
      <w:docPartBody>
        <w:p w:rsidR="007F4AA9" w:rsidRDefault="00E75BC7" w:rsidP="00E75BC7">
          <w:pPr>
            <w:pStyle w:val="E378D57BAA00443491BFC86B451B418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9534090B244377AAAC194E6516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6D0EB-4A3B-4EDF-9C77-859B5225131D}"/>
      </w:docPartPr>
      <w:docPartBody>
        <w:p w:rsidR="007F4AA9" w:rsidRDefault="00E75BC7" w:rsidP="00E75BC7">
          <w:pPr>
            <w:pStyle w:val="469534090B244377AAAC194E651656C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68606860F5476F869DF6821EA24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0BE89-18CD-4601-AD2B-70761692D87E}"/>
      </w:docPartPr>
      <w:docPartBody>
        <w:p w:rsidR="007F4AA9" w:rsidRDefault="00E75BC7" w:rsidP="00E75BC7">
          <w:pPr>
            <w:pStyle w:val="B268606860F5476F869DF6821EA24C2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575720B3BB4DD0AF6818C1CCD54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4E498-CD71-42A1-89C7-31578CFAC11E}"/>
      </w:docPartPr>
      <w:docPartBody>
        <w:p w:rsidR="007F4AA9" w:rsidRDefault="00E75BC7" w:rsidP="00E75BC7">
          <w:pPr>
            <w:pStyle w:val="61575720B3BB4DD0AF6818C1CCD54F2C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1F4FD503764235A96F05ABA768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7F954-724D-4FD1-B2D7-D8C5F5F5250C}"/>
      </w:docPartPr>
      <w:docPartBody>
        <w:p w:rsidR="007F4AA9" w:rsidRDefault="00E75BC7" w:rsidP="00E75BC7">
          <w:pPr>
            <w:pStyle w:val="891F4FD503764235A96F05ABA768F09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2D1BEE41DE4941838CE099632C6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A193C-F96E-400E-B4B8-1CF7552B3711}"/>
      </w:docPartPr>
      <w:docPartBody>
        <w:p w:rsidR="007F4AA9" w:rsidRDefault="00E75BC7" w:rsidP="00E75BC7">
          <w:pPr>
            <w:pStyle w:val="762D1BEE41DE4941838CE099632C627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7A2F4B9D9D41A8B24B02E1EBBAF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57F30-9B13-4626-A6EA-CA72151E5940}"/>
      </w:docPartPr>
      <w:docPartBody>
        <w:p w:rsidR="007F4AA9" w:rsidRDefault="00E75BC7" w:rsidP="00E75BC7">
          <w:pPr>
            <w:pStyle w:val="3A7A2F4B9D9D41A8B24B02E1EBBAFEA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96ECE4EA5842D7BA052EB67B098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2BF3B-1019-4D70-85D0-7641B00D49E9}"/>
      </w:docPartPr>
      <w:docPartBody>
        <w:p w:rsidR="007F4AA9" w:rsidRDefault="00E75BC7" w:rsidP="00E75BC7">
          <w:pPr>
            <w:pStyle w:val="6696ECE4EA5842D7BA052EB67B098FC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23D19B811E49C2B377D3CEACB1B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2A3D-FDE1-4CFA-B4CF-5F105D2A1671}"/>
      </w:docPartPr>
      <w:docPartBody>
        <w:p w:rsidR="007F4AA9" w:rsidRDefault="00E75BC7" w:rsidP="00E75BC7">
          <w:pPr>
            <w:pStyle w:val="B223D19B811E49C2B377D3CEACB1B5F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99655027934D278D2D5F3A24882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9E95-3678-49DB-AC62-8AB0B7E6A15E}"/>
      </w:docPartPr>
      <w:docPartBody>
        <w:p w:rsidR="007F4AA9" w:rsidRDefault="00E75BC7" w:rsidP="00E75BC7">
          <w:pPr>
            <w:pStyle w:val="2599655027934D278D2D5F3A24882C5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23998513054FF7BE10DAA293F2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E1BF5-666F-4138-BB22-04BD69AEAE46}"/>
      </w:docPartPr>
      <w:docPartBody>
        <w:p w:rsidR="007F4AA9" w:rsidRDefault="00E75BC7" w:rsidP="00E75BC7">
          <w:pPr>
            <w:pStyle w:val="F623998513054FF7BE10DAA293F2AB1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D8E9D93294413792FDB11244CEE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CBD9-FFE1-4EB2-A998-58F7C47C7BF8}"/>
      </w:docPartPr>
      <w:docPartBody>
        <w:p w:rsidR="007F4AA9" w:rsidRDefault="00E75BC7" w:rsidP="00E75BC7">
          <w:pPr>
            <w:pStyle w:val="A5D8E9D93294413792FDB11244CEEFA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985D59D7F84D1D82EEFF64F7289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F3EFC-825E-4816-88D7-B7BFC295DFFA}"/>
      </w:docPartPr>
      <w:docPartBody>
        <w:p w:rsidR="007F4AA9" w:rsidRDefault="00E75BC7" w:rsidP="00E75BC7">
          <w:pPr>
            <w:pStyle w:val="00985D59D7F84D1D82EEFF64F72892C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8CC96F4F1340AFBBC9DC5C1E49F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E907C-3077-4CEC-9CE5-056A1E7BC5DA}"/>
      </w:docPartPr>
      <w:docPartBody>
        <w:p w:rsidR="007F4AA9" w:rsidRDefault="00E75BC7" w:rsidP="00E75BC7">
          <w:pPr>
            <w:pStyle w:val="CE8CC96F4F1340AFBBC9DC5C1E49FDA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F8D13068F44AEF8C4A34741323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9CAA-F605-4353-89B4-E2DF62076284}"/>
      </w:docPartPr>
      <w:docPartBody>
        <w:p w:rsidR="007F4AA9" w:rsidRDefault="00E75BC7" w:rsidP="00E75BC7">
          <w:pPr>
            <w:pStyle w:val="65F8D13068F44AEF8C4A347413235FB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857CE9C8004154A4B5796E89DA0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56BB-9342-4E5B-AA85-FC263D9EB487}"/>
      </w:docPartPr>
      <w:docPartBody>
        <w:p w:rsidR="007F4AA9" w:rsidRDefault="00E75BC7" w:rsidP="00E75BC7">
          <w:pPr>
            <w:pStyle w:val="6A857CE9C8004154A4B5796E89DA0A2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1F883E8F074F8FA68B17377A813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94862-7064-4CAF-9219-C15392D76D7C}"/>
      </w:docPartPr>
      <w:docPartBody>
        <w:p w:rsidR="007F4AA9" w:rsidRDefault="00E75BC7" w:rsidP="00E75BC7">
          <w:pPr>
            <w:pStyle w:val="801F883E8F074F8FA68B17377A813B2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2B3A827A394CA7B79D86CBF6757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C810-2FA2-40A0-BDA9-3B08912E7084}"/>
      </w:docPartPr>
      <w:docPartBody>
        <w:p w:rsidR="007F4AA9" w:rsidRDefault="00E75BC7" w:rsidP="00E75BC7">
          <w:pPr>
            <w:pStyle w:val="CC2B3A827A394CA7B79D86CBF6757FB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DCCE2582114A9FA569C7AAD5AD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431E5-09A1-444F-8701-833F063CF394}"/>
      </w:docPartPr>
      <w:docPartBody>
        <w:p w:rsidR="007F4AA9" w:rsidRDefault="00E75BC7" w:rsidP="00E75BC7">
          <w:pPr>
            <w:pStyle w:val="DFDCCE2582114A9FA569C7AAD5AD3E2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B71F93B9144AE69384BA4240E0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8507C-07A4-4446-B5AB-2E4307D2F334}"/>
      </w:docPartPr>
      <w:docPartBody>
        <w:p w:rsidR="007F4AA9" w:rsidRDefault="00E75BC7" w:rsidP="00E75BC7">
          <w:pPr>
            <w:pStyle w:val="A2B71F93B9144AE69384BA4240E01D8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7C6528801E4EAB94B750C32352A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CF21B-D8FA-4863-8B5C-1C675B97C8AD}"/>
      </w:docPartPr>
      <w:docPartBody>
        <w:p w:rsidR="00E7466C" w:rsidRDefault="00941678" w:rsidP="00941678">
          <w:pPr>
            <w:pStyle w:val="847C6528801E4EAB94B750C32352A49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2820F49A444490BA883F3AE6D3D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EB05E-DD5E-43A0-8AED-5824923A3044}"/>
      </w:docPartPr>
      <w:docPartBody>
        <w:p w:rsidR="00E7466C" w:rsidRDefault="00941678" w:rsidP="00941678">
          <w:pPr>
            <w:pStyle w:val="922820F49A444490BA883F3AE6D3D2C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FCB85507DA428E82ACD7FE19766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B186F-9797-4BC9-9251-BAE89CE17AF2}"/>
      </w:docPartPr>
      <w:docPartBody>
        <w:p w:rsidR="00E7466C" w:rsidRDefault="00941678" w:rsidP="00941678">
          <w:pPr>
            <w:pStyle w:val="87FCB85507DA428E82ACD7FE19766C7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D47D0433D040B3B16CDC41E9F6E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90322-C841-4235-8E7D-4DA9AE3FC6BC}"/>
      </w:docPartPr>
      <w:docPartBody>
        <w:p w:rsidR="00E7466C" w:rsidRDefault="00941678" w:rsidP="00941678">
          <w:pPr>
            <w:pStyle w:val="F8D47D0433D040B3B16CDC41E9F6E48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51ECE078B343AE8D75572DFBBE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75631-C41E-40D3-A814-0A5F13CAC732}"/>
      </w:docPartPr>
      <w:docPartBody>
        <w:p w:rsidR="00E7466C" w:rsidRDefault="00941678" w:rsidP="00941678">
          <w:pPr>
            <w:pStyle w:val="F551ECE078B343AE8D75572DFBBE373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68DE7343B241EB8AA5BD81AD9D7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85304-73C7-4D91-9176-E08757E24DE4}"/>
      </w:docPartPr>
      <w:docPartBody>
        <w:p w:rsidR="00E7466C" w:rsidRDefault="00941678" w:rsidP="00941678">
          <w:pPr>
            <w:pStyle w:val="1F68DE7343B241EB8AA5BD81AD9D70F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445DE5BB6C4E4F8A53426D4165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128AA-0841-41E0-86FE-2C9CAE23F8F3}"/>
      </w:docPartPr>
      <w:docPartBody>
        <w:p w:rsidR="00E7466C" w:rsidRDefault="00941678" w:rsidP="00941678">
          <w:pPr>
            <w:pStyle w:val="64445DE5BB6C4E4F8A53426D41650B2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3743F218F84A85B393A54EC28D3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7876B-13FA-4233-9DB2-C7D4627EA7E7}"/>
      </w:docPartPr>
      <w:docPartBody>
        <w:p w:rsidR="00E7466C" w:rsidRDefault="00941678" w:rsidP="00941678">
          <w:pPr>
            <w:pStyle w:val="A73743F218F84A85B393A54EC28D3BF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754F2D5F124073874A98D57408A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C175-B616-41BC-9FDB-B679E005A432}"/>
      </w:docPartPr>
      <w:docPartBody>
        <w:p w:rsidR="00E7466C" w:rsidRDefault="00941678" w:rsidP="00941678">
          <w:pPr>
            <w:pStyle w:val="FB754F2D5F124073874A98D57408A0B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4004DF6D8A4EF888FB6B03A6B7F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31846-278F-430E-A566-8094565D500F}"/>
      </w:docPartPr>
      <w:docPartBody>
        <w:p w:rsidR="00E7466C" w:rsidRDefault="00941678" w:rsidP="00941678">
          <w:pPr>
            <w:pStyle w:val="3A4004DF6D8A4EF888FB6B03A6B7F10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361CE07BD1408EBEB4CF1A42EBA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45AA-C0FB-4F58-90E4-E30734626BBF}"/>
      </w:docPartPr>
      <w:docPartBody>
        <w:p w:rsidR="00E7466C" w:rsidRDefault="00941678" w:rsidP="00941678">
          <w:pPr>
            <w:pStyle w:val="5D361CE07BD1408EBEB4CF1A42EBAEC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0873BDBC044ED2A9E945D0C2A0F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D977A-386F-424B-B83A-88BCF989A1B9}"/>
      </w:docPartPr>
      <w:docPartBody>
        <w:p w:rsidR="00E7466C" w:rsidRDefault="00941678" w:rsidP="00941678">
          <w:pPr>
            <w:pStyle w:val="510873BDBC044ED2A9E945D0C2A0FBD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D57E7F9A844469BDC40ED4B7FCB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AE99A-5C23-42F6-B6CF-F54F95FFE04B}"/>
      </w:docPartPr>
      <w:docPartBody>
        <w:p w:rsidR="00E7466C" w:rsidRDefault="00941678" w:rsidP="00941678">
          <w:pPr>
            <w:pStyle w:val="CBD57E7F9A844469BDC40ED4B7FCBEE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D76E412E864833A6F6EBA93FF6A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8D21A-B4E8-43E4-9E90-461FFD8628A7}"/>
      </w:docPartPr>
      <w:docPartBody>
        <w:p w:rsidR="00E7466C" w:rsidRDefault="00941678" w:rsidP="00941678">
          <w:pPr>
            <w:pStyle w:val="22D76E412E864833A6F6EBA93FF6A96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53B29BF17149C89ECCDC69F5A98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A20A-555C-46D0-9E1C-E0A750A0C35E}"/>
      </w:docPartPr>
      <w:docPartBody>
        <w:p w:rsidR="00E7466C" w:rsidRDefault="00941678" w:rsidP="00941678">
          <w:pPr>
            <w:pStyle w:val="7953B29BF17149C89ECCDC69F5A987E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38257C10104886ACDE02823983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C5B8A-5975-4ABB-BFA6-118C2C4E29B4}"/>
      </w:docPartPr>
      <w:docPartBody>
        <w:p w:rsidR="00E7466C" w:rsidRDefault="00941678" w:rsidP="00941678">
          <w:pPr>
            <w:pStyle w:val="3E38257C10104886ACDE028239833B3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A25C8E60BA40ECB295273547C82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C3709-129A-4C17-8A51-90A18DEA6957}"/>
      </w:docPartPr>
      <w:docPartBody>
        <w:p w:rsidR="00E7466C" w:rsidRDefault="00941678" w:rsidP="00941678">
          <w:pPr>
            <w:pStyle w:val="0FA25C8E60BA40ECB295273547C82CF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1D79EEC7C240C4A58DB048EDA3C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6AA6B-D957-473D-B31F-7ED1696F7CD2}"/>
      </w:docPartPr>
      <w:docPartBody>
        <w:p w:rsidR="00E7466C" w:rsidRDefault="00941678" w:rsidP="00941678">
          <w:pPr>
            <w:pStyle w:val="E31D79EEC7C240C4A58DB048EDA3C91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5DDDA8349043B4A980DB2657ED2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51B2-D19E-486E-9F18-1B6402E68BAD}"/>
      </w:docPartPr>
      <w:docPartBody>
        <w:p w:rsidR="00E7466C" w:rsidRDefault="00941678" w:rsidP="00941678">
          <w:pPr>
            <w:pStyle w:val="6D5DDDA8349043B4A980DB2657ED20D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DA32E96B214E219E2D2B2EB1D6A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479D8-08C6-4BC0-A6EE-D00830A12682}"/>
      </w:docPartPr>
      <w:docPartBody>
        <w:p w:rsidR="00E7466C" w:rsidRDefault="00941678" w:rsidP="00941678">
          <w:pPr>
            <w:pStyle w:val="51DA32E96B214E219E2D2B2EB1D6A4F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592025C50D43238A85222AD9FE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5482-58A5-453C-98F6-47DE4B71FEE6}"/>
      </w:docPartPr>
      <w:docPartBody>
        <w:p w:rsidR="00E7466C" w:rsidRDefault="00941678" w:rsidP="00941678">
          <w:pPr>
            <w:pStyle w:val="25592025C50D43238A85222AD9FEE80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B754443A0A44D687411262280B3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17A4-69B1-48A8-A5FD-0F750D704A22}"/>
      </w:docPartPr>
      <w:docPartBody>
        <w:p w:rsidR="00E7466C" w:rsidRDefault="00941678" w:rsidP="00941678">
          <w:pPr>
            <w:pStyle w:val="B4B754443A0A44D687411262280B357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B1E8B9E9C64A6A909FB23AC91E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F7E2E-9396-4D5A-8634-CBD364A5D082}"/>
      </w:docPartPr>
      <w:docPartBody>
        <w:p w:rsidR="00E7466C" w:rsidRDefault="00941678" w:rsidP="00941678">
          <w:pPr>
            <w:pStyle w:val="70B1E8B9E9C64A6A909FB23AC91E4D6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CF3643AF194163808686700536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DF05E-FE5F-4B28-B028-14A328773ED5}"/>
      </w:docPartPr>
      <w:docPartBody>
        <w:p w:rsidR="00E7466C" w:rsidRDefault="00941678" w:rsidP="00941678">
          <w:pPr>
            <w:pStyle w:val="16CF3643AF194163808686700536DA0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043142FC474D1B84F0F90AB08FF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EABD-7E96-47CA-A142-7C9A6223D46B}"/>
      </w:docPartPr>
      <w:docPartBody>
        <w:p w:rsidR="00E7466C" w:rsidRDefault="00941678" w:rsidP="00941678">
          <w:pPr>
            <w:pStyle w:val="78043142FC474D1B84F0F90AB08FFB4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C410D6918B44C69BCD2EA407478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B896-7EEF-4DD2-A1C0-21B3F8B10A67}"/>
      </w:docPartPr>
      <w:docPartBody>
        <w:p w:rsidR="00E7466C" w:rsidRDefault="00941678" w:rsidP="00941678">
          <w:pPr>
            <w:pStyle w:val="78C410D6918B44C69BCD2EA407478BA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5AF68D4E514F079685BD4AA88B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6B81F-5617-4B81-B17B-E35816AD91BA}"/>
      </w:docPartPr>
      <w:docPartBody>
        <w:p w:rsidR="00E7466C" w:rsidRDefault="00941678" w:rsidP="00941678">
          <w:pPr>
            <w:pStyle w:val="585AF68D4E514F079685BD4AA88BDB9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8D9E6A10C7417BA3796D488B098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EBB44-9B3F-4D11-A9B9-EB6A5653CB2A}"/>
      </w:docPartPr>
      <w:docPartBody>
        <w:p w:rsidR="00E7466C" w:rsidRDefault="00941678" w:rsidP="00941678">
          <w:pPr>
            <w:pStyle w:val="948D9E6A10C7417BA3796D488B098E0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32DE305D084C52BB9F03E0E6166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FD79-15DA-45CE-A68F-BC39A5297FB4}"/>
      </w:docPartPr>
      <w:docPartBody>
        <w:p w:rsidR="00E7466C" w:rsidRDefault="00941678" w:rsidP="00941678">
          <w:pPr>
            <w:pStyle w:val="6132DE305D084C52BB9F03E0E6166AD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77A5048653478BAC28C81FA1E18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BACEC-ACF1-4BDE-A3E7-3D5C233782A8}"/>
      </w:docPartPr>
      <w:docPartBody>
        <w:p w:rsidR="00E7466C" w:rsidRDefault="00941678" w:rsidP="00941678">
          <w:pPr>
            <w:pStyle w:val="C377A5048653478BAC28C81FA1E18D7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D56BEFBDFB423F98587D783D8E2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D8AA3-E7A7-4B12-8793-3A8978570694}"/>
      </w:docPartPr>
      <w:docPartBody>
        <w:p w:rsidR="00E7466C" w:rsidRDefault="00941678" w:rsidP="00941678">
          <w:pPr>
            <w:pStyle w:val="97D56BEFBDFB423F98587D783D8E279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6A382F8F734B69A73D5B9AF6C0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DA816-6BCD-44A5-B00C-22A551DD126F}"/>
      </w:docPartPr>
      <w:docPartBody>
        <w:p w:rsidR="00E7466C" w:rsidRDefault="00941678" w:rsidP="00941678">
          <w:pPr>
            <w:pStyle w:val="176A382F8F734B69A73D5B9AF6C0243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633646957D441F9ABC2C7AEB0A9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F568-49A3-407E-8CDC-8E90B6200CF0}"/>
      </w:docPartPr>
      <w:docPartBody>
        <w:p w:rsidR="00E7466C" w:rsidRDefault="00941678" w:rsidP="00941678">
          <w:pPr>
            <w:pStyle w:val="F1633646957D441F9ABC2C7AEB0A9E3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E40FEE12B64A72B6A9BDCC425A7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03C5-BCF4-4014-96D0-513714C1A381}"/>
      </w:docPartPr>
      <w:docPartBody>
        <w:p w:rsidR="00E7466C" w:rsidRDefault="00941678" w:rsidP="00941678">
          <w:pPr>
            <w:pStyle w:val="B9E40FEE12B64A72B6A9BDCC425A7D9E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FE94939D2E4FEA80895D0369283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6FFA0-AC26-4FDB-A0A8-513A1E32F715}"/>
      </w:docPartPr>
      <w:docPartBody>
        <w:p w:rsidR="00E7466C" w:rsidRDefault="00941678" w:rsidP="00941678">
          <w:pPr>
            <w:pStyle w:val="2BFE94939D2E4FEA80895D036928315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3F8C21DFF74A5AAF3E54EB559C9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8A7DF-B84D-4BB9-B929-A3AD64BA4EC2}"/>
      </w:docPartPr>
      <w:docPartBody>
        <w:p w:rsidR="00E7466C" w:rsidRDefault="00941678" w:rsidP="00941678">
          <w:pPr>
            <w:pStyle w:val="EF3F8C21DFF74A5AAF3E54EB559C951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6655B7F43B466E9C1303A69FC4E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DD9C8-6D21-4779-85CB-6EDDB95DDF5E}"/>
      </w:docPartPr>
      <w:docPartBody>
        <w:p w:rsidR="00E7466C" w:rsidRDefault="00941678" w:rsidP="00941678">
          <w:pPr>
            <w:pStyle w:val="A56655B7F43B466E9C1303A69FC4E54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CFB3E25CCB43A0B572509C88BB3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793CB-1A72-4D9F-BEA0-231940968172}"/>
      </w:docPartPr>
      <w:docPartBody>
        <w:p w:rsidR="00E7466C" w:rsidRDefault="00941678" w:rsidP="00941678">
          <w:pPr>
            <w:pStyle w:val="8BCFB3E25CCB43A0B572509C88BB338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2E61B838034C8C8A43525D47422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E33AF-9ABA-476F-8D87-54F5CEA13795}"/>
      </w:docPartPr>
      <w:docPartBody>
        <w:p w:rsidR="00E7466C" w:rsidRDefault="00941678" w:rsidP="00941678">
          <w:pPr>
            <w:pStyle w:val="BE2E61B838034C8C8A43525D4742220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259917358947E49D63536468E65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5E3E4-265C-4A73-8625-A565E5397C4B}"/>
      </w:docPartPr>
      <w:docPartBody>
        <w:p w:rsidR="00E7466C" w:rsidRDefault="00941678" w:rsidP="00941678">
          <w:pPr>
            <w:pStyle w:val="11259917358947E49D63536468E65B9C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C1834FE10541569611C76572DD4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767E2-ACAB-4A07-9D31-9ACEA97CDF09}"/>
      </w:docPartPr>
      <w:docPartBody>
        <w:p w:rsidR="00E7466C" w:rsidRDefault="00941678" w:rsidP="00941678">
          <w:pPr>
            <w:pStyle w:val="6DC1834FE10541569611C76572DD4FB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D3840316384647BE17F958C6E65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2BC56-DD8D-4514-B2BD-D03A35C1B06B}"/>
      </w:docPartPr>
      <w:docPartBody>
        <w:p w:rsidR="00E7466C" w:rsidRDefault="00941678" w:rsidP="00941678">
          <w:pPr>
            <w:pStyle w:val="54D3840316384647BE17F958C6E657C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079FA0AF474115AFCBC258A6AB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F73A-09F0-4AC3-9A7E-6439EC17AA97}"/>
      </w:docPartPr>
      <w:docPartBody>
        <w:p w:rsidR="00E7466C" w:rsidRDefault="00941678" w:rsidP="00941678">
          <w:pPr>
            <w:pStyle w:val="9B079FA0AF474115AFCBC258A6ABFEA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55B21ED4EC47EA874D26D578289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0DFF-D95B-420E-B35E-28B763BA1C9A}"/>
      </w:docPartPr>
      <w:docPartBody>
        <w:p w:rsidR="00E7466C" w:rsidRDefault="00941678" w:rsidP="00941678">
          <w:pPr>
            <w:pStyle w:val="C455B21ED4EC47EA874D26D57828907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C1D9380FD84335882F7B7AEE18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74F76-FE28-4E12-9BA0-F83088DCDA80}"/>
      </w:docPartPr>
      <w:docPartBody>
        <w:p w:rsidR="00E7466C" w:rsidRDefault="00941678" w:rsidP="00941678">
          <w:pPr>
            <w:pStyle w:val="44C1D9380FD84335882F7B7AEE18473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4DA9A7B9CD4D9CA3418087C0A51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1B365-4ACB-45DE-AA92-DC90EDF045BF}"/>
      </w:docPartPr>
      <w:docPartBody>
        <w:p w:rsidR="00E7466C" w:rsidRDefault="00941678" w:rsidP="00941678">
          <w:pPr>
            <w:pStyle w:val="DC4DA9A7B9CD4D9CA3418087C0A51EE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2EA06-9F8E-48D3-81C5-1EFDF704F7ED}"/>
      </w:docPartPr>
      <w:docPartBody>
        <w:p w:rsidR="00E7466C" w:rsidRDefault="00941678">
          <w:r w:rsidRPr="00A304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96C9DDE9F14C26B146BD6CD9C73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D3027-BF2F-459A-81BB-69492951B5C1}"/>
      </w:docPartPr>
      <w:docPartBody>
        <w:p w:rsidR="00E7466C" w:rsidRDefault="00941678" w:rsidP="00941678">
          <w:pPr>
            <w:pStyle w:val="2496C9DDE9F14C26B146BD6CD9C73340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903BBA439F4A0B822BD024CA596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DEF9A-B878-4D0C-B5C2-A46F386030F8}"/>
      </w:docPartPr>
      <w:docPartBody>
        <w:p w:rsidR="00E7466C" w:rsidRDefault="00941678" w:rsidP="00941678">
          <w:pPr>
            <w:pStyle w:val="D8903BBA439F4A0B822BD024CA596A2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490F286B3F4EFFBB9D79E1609A5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26F4D-3263-42E9-BB29-D037B48701FB}"/>
      </w:docPartPr>
      <w:docPartBody>
        <w:p w:rsidR="00E7466C" w:rsidRDefault="00941678" w:rsidP="00941678">
          <w:pPr>
            <w:pStyle w:val="B8490F286B3F4EFFBB9D79E1609A55C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18CDC2017E45028B89172A12CF4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67ADC-1CCB-402E-9EF4-5F364B96C69F}"/>
      </w:docPartPr>
      <w:docPartBody>
        <w:p w:rsidR="00E7466C" w:rsidRDefault="00941678" w:rsidP="00941678">
          <w:pPr>
            <w:pStyle w:val="F918CDC2017E45028B89172A12CF445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126016370F4E778A0704A629D7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97023-9ED6-4768-B7F2-EF2B99152771}"/>
      </w:docPartPr>
      <w:docPartBody>
        <w:p w:rsidR="00E7466C" w:rsidRDefault="00941678" w:rsidP="00941678">
          <w:pPr>
            <w:pStyle w:val="65126016370F4E778A0704A629D705C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5DCA40147D438B84FD1C4349D69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76D27-01F3-43D8-ADBF-00F6161FCBB4}"/>
      </w:docPartPr>
      <w:docPartBody>
        <w:p w:rsidR="00E7466C" w:rsidRDefault="00941678" w:rsidP="00941678">
          <w:pPr>
            <w:pStyle w:val="795DCA40147D438B84FD1C4349D6929C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0833107FD64D96A97BA762B2F5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169CC-15A1-41C8-95C5-1EAEC4181AB7}"/>
      </w:docPartPr>
      <w:docPartBody>
        <w:p w:rsidR="00E7466C" w:rsidRDefault="00941678" w:rsidP="00941678">
          <w:pPr>
            <w:pStyle w:val="830833107FD64D96A97BA762B2F5D8A0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DF0FC1C5C34025A074D6A2A8DF3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6D42B-778B-4E92-B73A-8161C769B30E}"/>
      </w:docPartPr>
      <w:docPartBody>
        <w:p w:rsidR="00E7466C" w:rsidRDefault="00941678" w:rsidP="00941678">
          <w:pPr>
            <w:pStyle w:val="31DF0FC1C5C34025A074D6A2A8DF3D5C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35D2690314492780FE83B1882E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46BB4-CB96-4D2F-83B2-7580696DDE58}"/>
      </w:docPartPr>
      <w:docPartBody>
        <w:p w:rsidR="00E7466C" w:rsidRDefault="00941678" w:rsidP="00941678">
          <w:pPr>
            <w:pStyle w:val="8235D2690314492780FE83B1882E6EF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73AB063BFF4C4F9D808AD4E6B4F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0B4FA-9BC0-4E5E-8861-9520512268C4}"/>
      </w:docPartPr>
      <w:docPartBody>
        <w:p w:rsidR="00E7466C" w:rsidRDefault="00941678" w:rsidP="00941678">
          <w:pPr>
            <w:pStyle w:val="CE73AB063BFF4C4F9D808AD4E6B4FDA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1B4EA08A9C4D2C9A0F4B23FBA0C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70935-E652-4D4D-AC16-7515383D229B}"/>
      </w:docPartPr>
      <w:docPartBody>
        <w:p w:rsidR="00E7466C" w:rsidRDefault="00941678" w:rsidP="00941678">
          <w:pPr>
            <w:pStyle w:val="091B4EA08A9C4D2C9A0F4B23FBA0CBFE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C0DE6E746A4180BAD1B358DAD6C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C2F9-B0CE-4602-81D6-23E14ED80992}"/>
      </w:docPartPr>
      <w:docPartBody>
        <w:p w:rsidR="00E7466C" w:rsidRDefault="00941678" w:rsidP="00941678">
          <w:pPr>
            <w:pStyle w:val="90C0DE6E746A4180BAD1B358DAD6C08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08A09169F548BB812FF5C42CCBC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E4D75-C1DE-4232-86D8-E11F49B51C4A}"/>
      </w:docPartPr>
      <w:docPartBody>
        <w:p w:rsidR="00E7466C" w:rsidRDefault="00941678" w:rsidP="00941678">
          <w:pPr>
            <w:pStyle w:val="A808A09169F548BB812FF5C42CCBC46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55A6D11BB34BA7979121DC9D7DD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324E7-534B-4D23-9742-72AB327B4465}"/>
      </w:docPartPr>
      <w:docPartBody>
        <w:p w:rsidR="00E7466C" w:rsidRDefault="00941678" w:rsidP="00941678">
          <w:pPr>
            <w:pStyle w:val="D155A6D11BB34BA7979121DC9D7DD27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2C2E7DA1974F4ABE3A40B89D538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09BC-C67A-498D-87F6-8B676B432A61}"/>
      </w:docPartPr>
      <w:docPartBody>
        <w:p w:rsidR="00E7466C" w:rsidRDefault="00941678" w:rsidP="00941678">
          <w:pPr>
            <w:pStyle w:val="B72C2E7DA1974F4ABE3A40B89D538C1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2794AFA6284758A42A5ECD0D2D3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9E8F5-6806-4983-981E-FF62529A7847}"/>
      </w:docPartPr>
      <w:docPartBody>
        <w:p w:rsidR="00E7466C" w:rsidRDefault="00941678" w:rsidP="00941678">
          <w:pPr>
            <w:pStyle w:val="602794AFA6284758A42A5ECD0D2D361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76323D293049DC978E53734966B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540D-22EA-449D-A4DE-E556F53DB3DB}"/>
      </w:docPartPr>
      <w:docPartBody>
        <w:p w:rsidR="00E7466C" w:rsidRDefault="00941678" w:rsidP="00941678">
          <w:pPr>
            <w:pStyle w:val="2E76323D293049DC978E53734966BAE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C33602A54349EF91D1FB037DC58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2063-C05B-4FD6-865D-DE15D5F7A1D1}"/>
      </w:docPartPr>
      <w:docPartBody>
        <w:p w:rsidR="00E7466C" w:rsidRDefault="00941678" w:rsidP="00941678">
          <w:pPr>
            <w:pStyle w:val="74C33602A54349EF91D1FB037DC58CF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9AF0DF98B344E496BA4EC95D10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D8827-305E-4316-AAC6-8C5229C6988F}"/>
      </w:docPartPr>
      <w:docPartBody>
        <w:p w:rsidR="00E7466C" w:rsidRDefault="00941678" w:rsidP="00941678">
          <w:pPr>
            <w:pStyle w:val="749AF0DF98B344E496BA4EC95D106D0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E4E2568C1742718C2B64CBD414B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6311-D04A-47B3-82DE-BFCF664608B5}"/>
      </w:docPartPr>
      <w:docPartBody>
        <w:p w:rsidR="00E7466C" w:rsidRDefault="00941678" w:rsidP="00941678">
          <w:pPr>
            <w:pStyle w:val="38E4E2568C1742718C2B64CBD414B46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84293DE60D4F998CE68291AECE3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1BC34-D567-49E0-9819-6326274BF638}"/>
      </w:docPartPr>
      <w:docPartBody>
        <w:p w:rsidR="00E7466C" w:rsidRDefault="00941678" w:rsidP="00941678">
          <w:pPr>
            <w:pStyle w:val="0584293DE60D4F998CE68291AECE329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48D32F3FFC42F8B9EB98754985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FE91B-CB67-49E1-9751-9BB1196E6019}"/>
      </w:docPartPr>
      <w:docPartBody>
        <w:p w:rsidR="00E7466C" w:rsidRDefault="00941678" w:rsidP="00941678">
          <w:pPr>
            <w:pStyle w:val="5248D32F3FFC42F8B9EB9875498586E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F0590599F241E29372E2E8D2E5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B7B8-F0AD-44DC-9EAE-99454B032E8C}"/>
      </w:docPartPr>
      <w:docPartBody>
        <w:p w:rsidR="00E7466C" w:rsidRDefault="00941678" w:rsidP="00941678">
          <w:pPr>
            <w:pStyle w:val="ACF0590599F241E29372E2E8D2E5276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F9EDFF569F4E5B9B071910BAEC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E10-94BC-4B0B-82C8-30D1924F1882}"/>
      </w:docPartPr>
      <w:docPartBody>
        <w:p w:rsidR="00E7466C" w:rsidRDefault="00941678" w:rsidP="00941678">
          <w:pPr>
            <w:pStyle w:val="40F9EDFF569F4E5B9B071910BAECCB8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11EA44A8B444A0AA56B08177D4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86DFF-972A-46E9-834D-AA8FC18215C0}"/>
      </w:docPartPr>
      <w:docPartBody>
        <w:p w:rsidR="00E7466C" w:rsidRDefault="00941678" w:rsidP="00941678">
          <w:pPr>
            <w:pStyle w:val="1311EA44A8B444A0AA56B08177D4648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576D2D34D043A6BE2044C5FCBF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4BF5-01B9-4915-A7B7-AB257A7658B5}"/>
      </w:docPartPr>
      <w:docPartBody>
        <w:p w:rsidR="00E7466C" w:rsidRDefault="00941678" w:rsidP="00941678">
          <w:pPr>
            <w:pStyle w:val="23576D2D34D043A6BE2044C5FCBF58A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B2C66F849142E1B8F1776242609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8A65-C945-44CA-AFA3-EC1C9EED0D83}"/>
      </w:docPartPr>
      <w:docPartBody>
        <w:p w:rsidR="00E7466C" w:rsidRDefault="00941678" w:rsidP="00941678">
          <w:pPr>
            <w:pStyle w:val="32B2C66F849142E1B8F1776242609ED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B8670A84E043B78C2551CC3340B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97A7-32E3-4275-9273-0B7732250745}"/>
      </w:docPartPr>
      <w:docPartBody>
        <w:p w:rsidR="00E7466C" w:rsidRDefault="00941678" w:rsidP="00941678">
          <w:pPr>
            <w:pStyle w:val="2AB8670A84E043B78C2551CC3340B91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65E021673947199F2397BFE7278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DA62C-85D6-43FA-80D5-C1796E66B6CB}"/>
      </w:docPartPr>
      <w:docPartBody>
        <w:p w:rsidR="00E7466C" w:rsidRDefault="00941678" w:rsidP="00941678">
          <w:pPr>
            <w:pStyle w:val="E665E021673947199F2397BFE7278DB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F58EA6DEB64E7C952B7077B208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38CEC-C8F1-41F0-AF6D-26A3E06342CF}"/>
      </w:docPartPr>
      <w:docPartBody>
        <w:p w:rsidR="00E7466C" w:rsidRDefault="00941678" w:rsidP="00941678">
          <w:pPr>
            <w:pStyle w:val="43F58EA6DEB64E7C952B7077B208E71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0FB4E8927B4E678F925721E43E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E7A1-B961-4EF4-B4ED-AB9BAF53C1B4}"/>
      </w:docPartPr>
      <w:docPartBody>
        <w:p w:rsidR="00E7466C" w:rsidRDefault="00941678" w:rsidP="00941678">
          <w:pPr>
            <w:pStyle w:val="B20FB4E8927B4E678F925721E43E36F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A29E11D193498F9A335DDD2ED00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73E04-9996-4B2A-BC08-BFB6C5F22763}"/>
      </w:docPartPr>
      <w:docPartBody>
        <w:p w:rsidR="00E7466C" w:rsidRDefault="00941678" w:rsidP="00941678">
          <w:pPr>
            <w:pStyle w:val="00A29E11D193498F9A335DDD2ED00DE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07A929E129472B9DA2D94AE51C1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34912-0422-4D5E-9D2C-BB5B5368C971}"/>
      </w:docPartPr>
      <w:docPartBody>
        <w:p w:rsidR="00E7466C" w:rsidRDefault="00941678" w:rsidP="00941678">
          <w:pPr>
            <w:pStyle w:val="C307A929E129472B9DA2D94AE51C11F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D07F07DE9F49E5BB578FDBDDCDF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E143D-6057-424C-AA69-49C62E076412}"/>
      </w:docPartPr>
      <w:docPartBody>
        <w:p w:rsidR="00E7466C" w:rsidRDefault="00941678" w:rsidP="00941678">
          <w:pPr>
            <w:pStyle w:val="30D07F07DE9F49E5BB578FDBDDCDFFF0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8B2789E58440E29BFC9ED7BDF6C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DAED3-AB79-40E7-B236-1E7B77CBD85B}"/>
      </w:docPartPr>
      <w:docPartBody>
        <w:p w:rsidR="00E7466C" w:rsidRDefault="00941678" w:rsidP="00941678">
          <w:pPr>
            <w:pStyle w:val="378B2789E58440E29BFC9ED7BDF6CB8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FDD9E32BB64AE594F562D7D13AB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799EA-4C63-46EA-AFFC-237AEB6C2C46}"/>
      </w:docPartPr>
      <w:docPartBody>
        <w:p w:rsidR="00E7466C" w:rsidRDefault="00941678" w:rsidP="00941678">
          <w:pPr>
            <w:pStyle w:val="A0FDD9E32BB64AE594F562D7D13AB66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9B7497F8744D1B870CDBC718277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81C6-265E-42EF-902B-8D4D9FC6E42E}"/>
      </w:docPartPr>
      <w:docPartBody>
        <w:p w:rsidR="00E7466C" w:rsidRDefault="00941678" w:rsidP="00941678">
          <w:pPr>
            <w:pStyle w:val="DF9B7497F8744D1B870CDBC718277B5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20B18B25BB42F9855448879B979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E30D8-F269-450F-874B-5C224A757D5F}"/>
      </w:docPartPr>
      <w:docPartBody>
        <w:p w:rsidR="00E7466C" w:rsidRDefault="00941678" w:rsidP="00941678">
          <w:pPr>
            <w:pStyle w:val="4220B18B25BB42F9855448879B979A6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A1C04A10DC41EB83AA0AE5DB6C5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E25F8-12A2-4891-881C-3C7706CFDBB2}"/>
      </w:docPartPr>
      <w:docPartBody>
        <w:p w:rsidR="00E7466C" w:rsidRDefault="00941678" w:rsidP="00941678">
          <w:pPr>
            <w:pStyle w:val="CBA1C04A10DC41EB83AA0AE5DB6C579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4FC274867F49239F3C3FCB7795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4B7F-938C-401B-A47C-A6242D01B0A6}"/>
      </w:docPartPr>
      <w:docPartBody>
        <w:p w:rsidR="00E7466C" w:rsidRDefault="00941678" w:rsidP="00941678">
          <w:pPr>
            <w:pStyle w:val="144FC274867F49239F3C3FCB7795906C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8D5A3D9BAD4CFC9EA6E0DAEB4D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4812C-309D-40E3-87A7-E32A65B9189B}"/>
      </w:docPartPr>
      <w:docPartBody>
        <w:p w:rsidR="00E7466C" w:rsidRDefault="00941678" w:rsidP="00941678">
          <w:pPr>
            <w:pStyle w:val="BE8D5A3D9BAD4CFC9EA6E0DAEB4D960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1D22F6D9454292AAAE03B2FA71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7A99D-5F21-48D9-A177-2F839A5A8927}"/>
      </w:docPartPr>
      <w:docPartBody>
        <w:p w:rsidR="00E7466C" w:rsidRDefault="00941678" w:rsidP="00941678">
          <w:pPr>
            <w:pStyle w:val="621D22F6D9454292AAAE03B2FA715A8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F5CFDC10484203BFF8AC2FD341D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7379-635E-451D-ACDE-9C2D75056ACF}"/>
      </w:docPartPr>
      <w:docPartBody>
        <w:p w:rsidR="00E7466C" w:rsidRDefault="00941678" w:rsidP="00941678">
          <w:pPr>
            <w:pStyle w:val="BFF5CFDC10484203BFF8AC2FD341D79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D16349B7B443F99918AC67258DA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E8E2-9A4F-4F35-9833-D944EBB54CE2}"/>
      </w:docPartPr>
      <w:docPartBody>
        <w:p w:rsidR="00E7466C" w:rsidRDefault="00941678" w:rsidP="00941678">
          <w:pPr>
            <w:pStyle w:val="0CD16349B7B443F99918AC67258DAB4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A197A92C814222A85427311C674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1623D-D18D-4178-8284-4D4078508160}"/>
      </w:docPartPr>
      <w:docPartBody>
        <w:p w:rsidR="00E7466C" w:rsidRDefault="00941678" w:rsidP="00941678">
          <w:pPr>
            <w:pStyle w:val="CAA197A92C814222A85427311C67405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C81A5A67424596A430770F9CA15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99801-7C0A-44E0-AE77-227797875C39}"/>
      </w:docPartPr>
      <w:docPartBody>
        <w:p w:rsidR="00E7466C" w:rsidRDefault="00941678" w:rsidP="00941678">
          <w:pPr>
            <w:pStyle w:val="D5C81A5A67424596A430770F9CA156C0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6EE7E98640462F95BB4AB0AA625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C9871-6C5C-46A2-BB00-B46DB4122311}"/>
      </w:docPartPr>
      <w:docPartBody>
        <w:p w:rsidR="00E7466C" w:rsidRDefault="00941678" w:rsidP="00941678">
          <w:pPr>
            <w:pStyle w:val="D26EE7E98640462F95BB4AB0AA625DC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AE5E1A3B284FAE9219F31371DF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2E982-5BFD-46B7-8F72-78AC027BF9CD}"/>
      </w:docPartPr>
      <w:docPartBody>
        <w:p w:rsidR="00E7466C" w:rsidRDefault="00941678" w:rsidP="00941678">
          <w:pPr>
            <w:pStyle w:val="58AE5E1A3B284FAE9219F31371DF206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986E0E320840E2ADB5DC0AAFA6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32C39-A360-4963-A320-0559769177D5}"/>
      </w:docPartPr>
      <w:docPartBody>
        <w:p w:rsidR="00E7466C" w:rsidRDefault="00941678" w:rsidP="00941678">
          <w:pPr>
            <w:pStyle w:val="82986E0E320840E2ADB5DC0AAFA6C0C3"/>
          </w:pPr>
          <w:r w:rsidRPr="00A3041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29B7FF47244D22A6010794D9764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5C36C-5E52-4CF2-BE22-100A243DB49E}"/>
      </w:docPartPr>
      <w:docPartBody>
        <w:p w:rsidR="00E7466C" w:rsidRDefault="00941678" w:rsidP="00941678">
          <w:pPr>
            <w:pStyle w:val="F729B7FF47244D22A6010794D9764B3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4B836764CB435DAD68F87E2D191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859F-23E6-43FF-B7F6-4B8DE21472E9}"/>
      </w:docPartPr>
      <w:docPartBody>
        <w:p w:rsidR="00E7466C" w:rsidRDefault="00941678" w:rsidP="00941678">
          <w:pPr>
            <w:pStyle w:val="E74B836764CB435DAD68F87E2D1912CE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E71D59481945BE928406A5E5A9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A8984-62E0-4338-A85F-F988285F9EE7}"/>
      </w:docPartPr>
      <w:docPartBody>
        <w:p w:rsidR="00E7466C" w:rsidRDefault="00941678" w:rsidP="00941678">
          <w:pPr>
            <w:pStyle w:val="F0E71D59481945BE928406A5E5A9B5C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E680D5CE344BFE8D71D8F9F92A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E928-FE54-48C2-8618-3168E8AC5C13}"/>
      </w:docPartPr>
      <w:docPartBody>
        <w:p w:rsidR="00E7466C" w:rsidRDefault="00941678" w:rsidP="00941678">
          <w:pPr>
            <w:pStyle w:val="54E680D5CE344BFE8D71D8F9F92A2E00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0C630F51C7483785A96A117233F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E34A5-9C49-4809-95AD-7E32D118A275}"/>
      </w:docPartPr>
      <w:docPartBody>
        <w:p w:rsidR="00E7466C" w:rsidRDefault="00941678" w:rsidP="00941678">
          <w:pPr>
            <w:pStyle w:val="C80C630F51C7483785A96A117233F67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E36870B8464B9E94354F825A77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74B36-C3A0-441F-A593-C2C67E15CBA9}"/>
      </w:docPartPr>
      <w:docPartBody>
        <w:p w:rsidR="00E7466C" w:rsidRDefault="00941678" w:rsidP="00941678">
          <w:pPr>
            <w:pStyle w:val="F7E36870B8464B9E94354F825A77927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8B5E2D03664601A5E42680F00A7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384A-BE35-4A61-92FE-4AD11A1D9C2A}"/>
      </w:docPartPr>
      <w:docPartBody>
        <w:p w:rsidR="00E7466C" w:rsidRDefault="00941678" w:rsidP="00941678">
          <w:pPr>
            <w:pStyle w:val="ED8B5E2D03664601A5E42680F00A774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62D6F11F0C4506A414B2A88BEE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D7FDB-BF0D-4942-B2AE-FADCC1A1F2A2}"/>
      </w:docPartPr>
      <w:docPartBody>
        <w:p w:rsidR="00E7466C" w:rsidRDefault="00941678" w:rsidP="00941678">
          <w:pPr>
            <w:pStyle w:val="0362D6F11F0C4506A414B2A88BEEF4D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ACB09C85C9457FABCE3AE738D77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EA957-8EAD-4CCA-B1F4-DB8D0612B1E7}"/>
      </w:docPartPr>
      <w:docPartBody>
        <w:p w:rsidR="00E7466C" w:rsidRDefault="00941678" w:rsidP="00941678">
          <w:pPr>
            <w:pStyle w:val="04ACB09C85C9457FABCE3AE738D7786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958CF880C54ACB855B4F3C3C305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C3C5D-2019-4E4C-8C53-BBA8DF19B2E1}"/>
      </w:docPartPr>
      <w:docPartBody>
        <w:p w:rsidR="00E7466C" w:rsidRDefault="00941678" w:rsidP="00941678">
          <w:pPr>
            <w:pStyle w:val="2F958CF880C54ACB855B4F3C3C30573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B604A8046949E0BB126BA1101A6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53E8F-7BC3-4A25-BF78-301A23966B23}"/>
      </w:docPartPr>
      <w:docPartBody>
        <w:p w:rsidR="00E7466C" w:rsidRDefault="00941678" w:rsidP="00941678">
          <w:pPr>
            <w:pStyle w:val="E9B604A8046949E0BB126BA1101A6C4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A70CE23602428DB427BFF9DE223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BAD0A-531B-44E1-95DD-EA32B1C11B2F}"/>
      </w:docPartPr>
      <w:docPartBody>
        <w:p w:rsidR="00E7466C" w:rsidRDefault="00941678" w:rsidP="00941678">
          <w:pPr>
            <w:pStyle w:val="D4A70CE23602428DB427BFF9DE223F8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789214D85945A5910E71679B663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6AD99-7931-49B6-99BE-234AC9D6A8F1}"/>
      </w:docPartPr>
      <w:docPartBody>
        <w:p w:rsidR="00E7466C" w:rsidRDefault="00941678" w:rsidP="00941678">
          <w:pPr>
            <w:pStyle w:val="FC789214D85945A5910E71679B66357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923FF489524258868B3C766DEA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D52A-AEF1-41EF-B226-3B87B92D11B6}"/>
      </w:docPartPr>
      <w:docPartBody>
        <w:p w:rsidR="00E7466C" w:rsidRDefault="00941678" w:rsidP="00941678">
          <w:pPr>
            <w:pStyle w:val="E0923FF489524258868B3C766DEA438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64DEC4047E411399759626E3D2A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D6BFF-F188-46E2-8615-20C52B548954}"/>
      </w:docPartPr>
      <w:docPartBody>
        <w:p w:rsidR="00E7466C" w:rsidRDefault="00941678" w:rsidP="00941678">
          <w:pPr>
            <w:pStyle w:val="A964DEC4047E411399759626E3D2AB4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12854A0C7A4C4D9BBF07638F87E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1DB2C-1879-4F03-AD7A-E36BDE962208}"/>
      </w:docPartPr>
      <w:docPartBody>
        <w:p w:rsidR="00E7466C" w:rsidRDefault="00941678" w:rsidP="00941678">
          <w:pPr>
            <w:pStyle w:val="8612854A0C7A4C4D9BBF07638F87EB2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4309EE403645DD8E08F75BE8CDD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FE26E-A235-4C75-AC70-F1724A5DAE5B}"/>
      </w:docPartPr>
      <w:docPartBody>
        <w:p w:rsidR="00E7466C" w:rsidRDefault="00941678" w:rsidP="00941678">
          <w:pPr>
            <w:pStyle w:val="5C4309EE403645DD8E08F75BE8CDDFE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9B21C72177400DB01AB176162CD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AE03-3BE3-4C0B-B019-6A060A308267}"/>
      </w:docPartPr>
      <w:docPartBody>
        <w:p w:rsidR="00E7466C" w:rsidRDefault="00941678" w:rsidP="00941678">
          <w:pPr>
            <w:pStyle w:val="849B21C72177400DB01AB176162CD6F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63E652207B4163AD4F0DA418281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F0BB-5980-4588-9DBB-5E27AA5AD569}"/>
      </w:docPartPr>
      <w:docPartBody>
        <w:p w:rsidR="00E7466C" w:rsidRDefault="00941678" w:rsidP="00941678">
          <w:pPr>
            <w:pStyle w:val="4963E652207B4163AD4F0DA41828190C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DDE3CCFE2045C4AB54BD932B87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BA9A4-95D1-446F-A62D-052E68213CFE}"/>
      </w:docPartPr>
      <w:docPartBody>
        <w:p w:rsidR="00E7466C" w:rsidRDefault="00941678" w:rsidP="00941678">
          <w:pPr>
            <w:pStyle w:val="1FDDE3CCFE2045C4AB54BD932B87788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89DCA08AE44649987EE102D8283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772E4-BF01-4C8A-A849-66FFB15BED2A}"/>
      </w:docPartPr>
      <w:docPartBody>
        <w:p w:rsidR="00E7466C" w:rsidRDefault="00941678" w:rsidP="00941678">
          <w:pPr>
            <w:pStyle w:val="0789DCA08AE44649987EE102D828395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14F481527F4A21BF030111160E0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A6D8D-3099-4281-9D1C-3A3A13F8DD8F}"/>
      </w:docPartPr>
      <w:docPartBody>
        <w:p w:rsidR="004C65B9" w:rsidRDefault="00034571" w:rsidP="00034571">
          <w:pPr>
            <w:pStyle w:val="0914F481527F4A21BF030111160E0B2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60"/>
    <w:rsid w:val="00034571"/>
    <w:rsid w:val="00086B93"/>
    <w:rsid w:val="001A3D1A"/>
    <w:rsid w:val="001D093B"/>
    <w:rsid w:val="00281401"/>
    <w:rsid w:val="00290660"/>
    <w:rsid w:val="002D37C2"/>
    <w:rsid w:val="00470987"/>
    <w:rsid w:val="004C65B9"/>
    <w:rsid w:val="004E396B"/>
    <w:rsid w:val="006F5A63"/>
    <w:rsid w:val="007A067E"/>
    <w:rsid w:val="007F4AA9"/>
    <w:rsid w:val="00873CF2"/>
    <w:rsid w:val="00941678"/>
    <w:rsid w:val="00943E10"/>
    <w:rsid w:val="00A75452"/>
    <w:rsid w:val="00B46632"/>
    <w:rsid w:val="00C955DF"/>
    <w:rsid w:val="00CD19FF"/>
    <w:rsid w:val="00D85F90"/>
    <w:rsid w:val="00E7466C"/>
    <w:rsid w:val="00E75BC7"/>
    <w:rsid w:val="00E9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4571"/>
    <w:rPr>
      <w:color w:val="808080"/>
    </w:rPr>
  </w:style>
  <w:style w:type="paragraph" w:customStyle="1" w:styleId="E378D57BAA00443491BFC86B451B4186">
    <w:name w:val="E378D57BAA00443491BFC86B451B4186"/>
    <w:rsid w:val="00E75BC7"/>
  </w:style>
  <w:style w:type="paragraph" w:customStyle="1" w:styleId="469534090B244377AAAC194E651656CD">
    <w:name w:val="469534090B244377AAAC194E651656CD"/>
    <w:rsid w:val="00E75BC7"/>
  </w:style>
  <w:style w:type="paragraph" w:customStyle="1" w:styleId="B268606860F5476F869DF6821EA24C23">
    <w:name w:val="B268606860F5476F869DF6821EA24C23"/>
    <w:rsid w:val="00E75BC7"/>
  </w:style>
  <w:style w:type="paragraph" w:customStyle="1" w:styleId="61575720B3BB4DD0AF6818C1CCD54F2C">
    <w:name w:val="61575720B3BB4DD0AF6818C1CCD54F2C"/>
    <w:rsid w:val="00E75BC7"/>
  </w:style>
  <w:style w:type="paragraph" w:customStyle="1" w:styleId="C9DF0476EB454307BFDC248F350DE4E6">
    <w:name w:val="C9DF0476EB454307BFDC248F350DE4E6"/>
    <w:rsid w:val="00B46632"/>
  </w:style>
  <w:style w:type="paragraph" w:customStyle="1" w:styleId="891F4FD503764235A96F05ABA768F093">
    <w:name w:val="891F4FD503764235A96F05ABA768F093"/>
    <w:rsid w:val="00E75BC7"/>
  </w:style>
  <w:style w:type="paragraph" w:customStyle="1" w:styleId="762D1BEE41DE4941838CE099632C6273">
    <w:name w:val="762D1BEE41DE4941838CE099632C6273"/>
    <w:rsid w:val="00E75BC7"/>
  </w:style>
  <w:style w:type="paragraph" w:customStyle="1" w:styleId="3A7A2F4B9D9D41A8B24B02E1EBBAFEA8">
    <w:name w:val="3A7A2F4B9D9D41A8B24B02E1EBBAFEA8"/>
    <w:rsid w:val="00E75BC7"/>
  </w:style>
  <w:style w:type="paragraph" w:customStyle="1" w:styleId="6696ECE4EA5842D7BA052EB67B098FCF">
    <w:name w:val="6696ECE4EA5842D7BA052EB67B098FCF"/>
    <w:rsid w:val="00E75BC7"/>
  </w:style>
  <w:style w:type="paragraph" w:customStyle="1" w:styleId="23B353444AF04BBDA577D3514121B797">
    <w:name w:val="23B353444AF04BBDA577D3514121B797"/>
    <w:rsid w:val="007A067E"/>
  </w:style>
  <w:style w:type="paragraph" w:customStyle="1" w:styleId="751E22D09BF14330958C5D998C544854">
    <w:name w:val="751E22D09BF14330958C5D998C544854"/>
    <w:rsid w:val="007A067E"/>
  </w:style>
  <w:style w:type="paragraph" w:customStyle="1" w:styleId="70435B16CB1F4A1B899D8DB575341CE6">
    <w:name w:val="70435B16CB1F4A1B899D8DB575341CE6"/>
    <w:rsid w:val="007A067E"/>
  </w:style>
  <w:style w:type="paragraph" w:customStyle="1" w:styleId="B13B1FF08DC34B4EAA39E77097DC9298">
    <w:name w:val="B13B1FF08DC34B4EAA39E77097DC9298"/>
    <w:rsid w:val="007A067E"/>
  </w:style>
  <w:style w:type="paragraph" w:customStyle="1" w:styleId="0B5BC9B623054AF18AB472395190676F">
    <w:name w:val="0B5BC9B623054AF18AB472395190676F"/>
    <w:rsid w:val="007A067E"/>
  </w:style>
  <w:style w:type="paragraph" w:customStyle="1" w:styleId="A27B76B8020E4D72AFD32C76AE38151B">
    <w:name w:val="A27B76B8020E4D72AFD32C76AE38151B"/>
    <w:rsid w:val="007A067E"/>
  </w:style>
  <w:style w:type="paragraph" w:customStyle="1" w:styleId="7456693AE1F34B87B9725277FD2C2E17">
    <w:name w:val="7456693AE1F34B87B9725277FD2C2E17"/>
    <w:rsid w:val="007A067E"/>
  </w:style>
  <w:style w:type="paragraph" w:customStyle="1" w:styleId="3994A61C31A54B2BA25541F875EF7C2B">
    <w:name w:val="3994A61C31A54B2BA25541F875EF7C2B"/>
    <w:rsid w:val="007A067E"/>
  </w:style>
  <w:style w:type="paragraph" w:customStyle="1" w:styleId="B223D19B811E49C2B377D3CEACB1B5FD">
    <w:name w:val="B223D19B811E49C2B377D3CEACB1B5FD"/>
    <w:rsid w:val="00E75BC7"/>
  </w:style>
  <w:style w:type="paragraph" w:customStyle="1" w:styleId="7A437B1883A24902A9D1908A5B8C03F3">
    <w:name w:val="7A437B1883A24902A9D1908A5B8C03F3"/>
    <w:rsid w:val="007A067E"/>
  </w:style>
  <w:style w:type="paragraph" w:customStyle="1" w:styleId="FD04889113E148A7845458F81A8F7115">
    <w:name w:val="FD04889113E148A7845458F81A8F7115"/>
    <w:rsid w:val="007A067E"/>
  </w:style>
  <w:style w:type="paragraph" w:customStyle="1" w:styleId="8A43FC3080FF45FABC883085C52D03BD">
    <w:name w:val="8A43FC3080FF45FABC883085C52D03BD"/>
    <w:rsid w:val="007A067E"/>
  </w:style>
  <w:style w:type="paragraph" w:customStyle="1" w:styleId="D22DFB89CAB642959F1DB177F32393A2">
    <w:name w:val="D22DFB89CAB642959F1DB177F32393A2"/>
    <w:rsid w:val="007A067E"/>
  </w:style>
  <w:style w:type="paragraph" w:customStyle="1" w:styleId="5E8B50C4AA4F439C8F6E8A2BC5109359">
    <w:name w:val="5E8B50C4AA4F439C8F6E8A2BC5109359"/>
    <w:rsid w:val="007A067E"/>
  </w:style>
  <w:style w:type="paragraph" w:customStyle="1" w:styleId="BC92CBE8E59F45C09E4FE66DE44DBEEA">
    <w:name w:val="BC92CBE8E59F45C09E4FE66DE44DBEEA"/>
    <w:rsid w:val="007A067E"/>
  </w:style>
  <w:style w:type="paragraph" w:customStyle="1" w:styleId="0442D4808994409F82D1924266149BA2">
    <w:name w:val="0442D4808994409F82D1924266149BA2"/>
    <w:rsid w:val="007A067E"/>
  </w:style>
  <w:style w:type="paragraph" w:customStyle="1" w:styleId="E8C1E51F8FCC4AE5A8CE9B42ABF2A7DF">
    <w:name w:val="E8C1E51F8FCC4AE5A8CE9B42ABF2A7DF"/>
    <w:rsid w:val="007A067E"/>
  </w:style>
  <w:style w:type="paragraph" w:customStyle="1" w:styleId="97C3E7002E8B4BDAA2F0403ACC5DA002">
    <w:name w:val="97C3E7002E8B4BDAA2F0403ACC5DA002"/>
    <w:rsid w:val="007A067E"/>
  </w:style>
  <w:style w:type="paragraph" w:customStyle="1" w:styleId="2599655027934D278D2D5F3A24882C5D">
    <w:name w:val="2599655027934D278D2D5F3A24882C5D"/>
    <w:rsid w:val="00E75BC7"/>
  </w:style>
  <w:style w:type="paragraph" w:customStyle="1" w:styleId="F623998513054FF7BE10DAA293F2AB15">
    <w:name w:val="F623998513054FF7BE10DAA293F2AB15"/>
    <w:rsid w:val="00E75BC7"/>
  </w:style>
  <w:style w:type="paragraph" w:customStyle="1" w:styleId="3B5B0DCC9E5D4A7CAA328A59BAEF99A5">
    <w:name w:val="3B5B0DCC9E5D4A7CAA328A59BAEF99A5"/>
    <w:rsid w:val="007A067E"/>
  </w:style>
  <w:style w:type="paragraph" w:customStyle="1" w:styleId="658BED847E8C4363A526C718B5489C64">
    <w:name w:val="658BED847E8C4363A526C718B5489C64"/>
    <w:rsid w:val="007A067E"/>
  </w:style>
  <w:style w:type="paragraph" w:customStyle="1" w:styleId="F02BA797118245E1BC03BA9F8EA49FF4">
    <w:name w:val="F02BA797118245E1BC03BA9F8EA49FF4"/>
    <w:rsid w:val="007A067E"/>
  </w:style>
  <w:style w:type="paragraph" w:customStyle="1" w:styleId="8CECB5513A4C4B028461A60C56A0CA88">
    <w:name w:val="8CECB5513A4C4B028461A60C56A0CA88"/>
    <w:rsid w:val="007A067E"/>
  </w:style>
  <w:style w:type="paragraph" w:customStyle="1" w:styleId="9E27D9F3579C4525B79E84CD54E09D4A">
    <w:name w:val="9E27D9F3579C4525B79E84CD54E09D4A"/>
    <w:rsid w:val="007A067E"/>
  </w:style>
  <w:style w:type="paragraph" w:customStyle="1" w:styleId="BE0CDEBB51F04BE782DE8BDD0368281B">
    <w:name w:val="BE0CDEBB51F04BE782DE8BDD0368281B"/>
    <w:rsid w:val="007A067E"/>
  </w:style>
  <w:style w:type="paragraph" w:customStyle="1" w:styleId="03D1001ECEAF49BAA9FF986C55AEBB98">
    <w:name w:val="03D1001ECEAF49BAA9FF986C55AEBB98"/>
    <w:rsid w:val="007A067E"/>
  </w:style>
  <w:style w:type="paragraph" w:customStyle="1" w:styleId="9364639B4CF54FEC99B0CA34EF89D426">
    <w:name w:val="9364639B4CF54FEC99B0CA34EF89D426"/>
    <w:rsid w:val="007A067E"/>
  </w:style>
  <w:style w:type="paragraph" w:customStyle="1" w:styleId="0AD17DB9C2A342FB8EA57C16CE8E5C74">
    <w:name w:val="0AD17DB9C2A342FB8EA57C16CE8E5C74"/>
    <w:rsid w:val="007A067E"/>
  </w:style>
  <w:style w:type="paragraph" w:customStyle="1" w:styleId="96A72C1CC79744B9B6FA4D067F5CF68A">
    <w:name w:val="96A72C1CC79744B9B6FA4D067F5CF68A"/>
    <w:rsid w:val="007A067E"/>
  </w:style>
  <w:style w:type="paragraph" w:customStyle="1" w:styleId="742DFF25420E4F2296EC4C6A84A83E06">
    <w:name w:val="742DFF25420E4F2296EC4C6A84A83E06"/>
    <w:rsid w:val="007A067E"/>
  </w:style>
  <w:style w:type="paragraph" w:customStyle="1" w:styleId="34FBB274F33340D488766A872F9900B1">
    <w:name w:val="34FBB274F33340D488766A872F9900B1"/>
    <w:rsid w:val="007A067E"/>
  </w:style>
  <w:style w:type="paragraph" w:customStyle="1" w:styleId="C30F11F4DFB346998F509C6B5C896394">
    <w:name w:val="C30F11F4DFB346998F509C6B5C896394"/>
    <w:rsid w:val="007A067E"/>
  </w:style>
  <w:style w:type="paragraph" w:customStyle="1" w:styleId="AD92A08D0D4149B7B89595F498841494">
    <w:name w:val="AD92A08D0D4149B7B89595F498841494"/>
    <w:rsid w:val="007A067E"/>
  </w:style>
  <w:style w:type="paragraph" w:customStyle="1" w:styleId="777B40269B884B73B430EC0AA6F2F1F6">
    <w:name w:val="777B40269B884B73B430EC0AA6F2F1F6"/>
    <w:rsid w:val="007A067E"/>
  </w:style>
  <w:style w:type="paragraph" w:customStyle="1" w:styleId="E2B81ABC880F4E4291AA3CF397D099C7">
    <w:name w:val="E2B81ABC880F4E4291AA3CF397D099C7"/>
    <w:rsid w:val="007A067E"/>
  </w:style>
  <w:style w:type="paragraph" w:customStyle="1" w:styleId="AA0DE44E11F64832852345C30632B644">
    <w:name w:val="AA0DE44E11F64832852345C30632B644"/>
    <w:rsid w:val="007A067E"/>
  </w:style>
  <w:style w:type="paragraph" w:customStyle="1" w:styleId="4937FD7234624469BABBCDD66F5237AC">
    <w:name w:val="4937FD7234624469BABBCDD66F5237AC"/>
    <w:rsid w:val="007A067E"/>
  </w:style>
  <w:style w:type="paragraph" w:customStyle="1" w:styleId="5B32477977B649998EFA8AFF5E073C85">
    <w:name w:val="5B32477977B649998EFA8AFF5E073C85"/>
    <w:rsid w:val="007A067E"/>
  </w:style>
  <w:style w:type="paragraph" w:customStyle="1" w:styleId="381A7512645249169C73C180709853A2">
    <w:name w:val="381A7512645249169C73C180709853A2"/>
    <w:rsid w:val="007A067E"/>
  </w:style>
  <w:style w:type="paragraph" w:customStyle="1" w:styleId="A5D8E9D93294413792FDB11244CEEFA4">
    <w:name w:val="A5D8E9D93294413792FDB11244CEEFA4"/>
    <w:rsid w:val="00E75BC7"/>
  </w:style>
  <w:style w:type="paragraph" w:customStyle="1" w:styleId="0D3339C7C28F42948B57BFF14345C289">
    <w:name w:val="0D3339C7C28F42948B57BFF14345C289"/>
    <w:rsid w:val="007A067E"/>
  </w:style>
  <w:style w:type="paragraph" w:customStyle="1" w:styleId="DFA1D58BA1D14C47895BA798698947B9">
    <w:name w:val="DFA1D58BA1D14C47895BA798698947B9"/>
    <w:rsid w:val="007A067E"/>
  </w:style>
  <w:style w:type="paragraph" w:customStyle="1" w:styleId="6C3DFA7105194F689E0EC4C76F07126E">
    <w:name w:val="6C3DFA7105194F689E0EC4C76F07126E"/>
    <w:rsid w:val="007A067E"/>
  </w:style>
  <w:style w:type="paragraph" w:customStyle="1" w:styleId="B7F2A3AE41B64C58AA0FC98D19B8E290">
    <w:name w:val="B7F2A3AE41B64C58AA0FC98D19B8E290"/>
    <w:rsid w:val="007A067E"/>
  </w:style>
  <w:style w:type="paragraph" w:customStyle="1" w:styleId="107E7974339B4076A73B927D8CE4B381">
    <w:name w:val="107E7974339B4076A73B927D8CE4B381"/>
    <w:rsid w:val="007A067E"/>
  </w:style>
  <w:style w:type="paragraph" w:customStyle="1" w:styleId="00985D59D7F84D1D82EEFF64F72892CA">
    <w:name w:val="00985D59D7F84D1D82EEFF64F72892CA"/>
    <w:rsid w:val="00E75BC7"/>
  </w:style>
  <w:style w:type="paragraph" w:customStyle="1" w:styleId="CE8CC96F4F1340AFBBC9DC5C1E49FDA2">
    <w:name w:val="CE8CC96F4F1340AFBBC9DC5C1E49FDA2"/>
    <w:rsid w:val="00E75BC7"/>
  </w:style>
  <w:style w:type="paragraph" w:customStyle="1" w:styleId="6F42C92B743F4D7AA6D75B34A151631A">
    <w:name w:val="6F42C92B743F4D7AA6D75B34A151631A"/>
    <w:rsid w:val="007A067E"/>
  </w:style>
  <w:style w:type="paragraph" w:customStyle="1" w:styleId="0F38E9BE359640ECA30258BC2597D03A">
    <w:name w:val="0F38E9BE359640ECA30258BC2597D03A"/>
    <w:rsid w:val="007A067E"/>
  </w:style>
  <w:style w:type="paragraph" w:customStyle="1" w:styleId="1398782D28364C41BE8D8F20660C6D89">
    <w:name w:val="1398782D28364C41BE8D8F20660C6D89"/>
    <w:rsid w:val="007A067E"/>
  </w:style>
  <w:style w:type="paragraph" w:customStyle="1" w:styleId="3383E2CD44C9425DB37537A2451B15A9">
    <w:name w:val="3383E2CD44C9425DB37537A2451B15A9"/>
    <w:rsid w:val="007A067E"/>
  </w:style>
  <w:style w:type="paragraph" w:customStyle="1" w:styleId="6FFE273185334633844FA67BB8CA9D32">
    <w:name w:val="6FFE273185334633844FA67BB8CA9D32"/>
    <w:rsid w:val="007A067E"/>
  </w:style>
  <w:style w:type="paragraph" w:customStyle="1" w:styleId="56258BC5AF6B4F65B8E2D75BDBB38186">
    <w:name w:val="56258BC5AF6B4F65B8E2D75BDBB38186"/>
    <w:rsid w:val="007A067E"/>
  </w:style>
  <w:style w:type="paragraph" w:customStyle="1" w:styleId="FD4084864FD845798A63199AEF90CCD8">
    <w:name w:val="FD4084864FD845798A63199AEF90CCD8"/>
    <w:rsid w:val="007A067E"/>
  </w:style>
  <w:style w:type="paragraph" w:customStyle="1" w:styleId="7068745EAEE04BD096CD4F80EAF11A79">
    <w:name w:val="7068745EAEE04BD096CD4F80EAF11A79"/>
    <w:rsid w:val="007A067E"/>
  </w:style>
  <w:style w:type="paragraph" w:customStyle="1" w:styleId="65F8D13068F44AEF8C4A347413235FB8">
    <w:name w:val="65F8D13068F44AEF8C4A347413235FB8"/>
    <w:rsid w:val="00E75BC7"/>
  </w:style>
  <w:style w:type="paragraph" w:customStyle="1" w:styleId="8A310838F40541EEABEF914D2E3C40B2">
    <w:name w:val="8A310838F40541EEABEF914D2E3C40B2"/>
    <w:rsid w:val="007A067E"/>
  </w:style>
  <w:style w:type="paragraph" w:customStyle="1" w:styleId="AA8A0EB73CE14316BFC285ABB71F8CFD">
    <w:name w:val="AA8A0EB73CE14316BFC285ABB71F8CFD"/>
    <w:rsid w:val="007A067E"/>
  </w:style>
  <w:style w:type="paragraph" w:customStyle="1" w:styleId="4303462D86DF472FB8BF9F787C5A4C61">
    <w:name w:val="4303462D86DF472FB8BF9F787C5A4C61"/>
    <w:rsid w:val="007A067E"/>
  </w:style>
  <w:style w:type="paragraph" w:customStyle="1" w:styleId="6A857CE9C8004154A4B5796E89DA0A21">
    <w:name w:val="6A857CE9C8004154A4B5796E89DA0A21"/>
    <w:rsid w:val="00E75BC7"/>
  </w:style>
  <w:style w:type="paragraph" w:customStyle="1" w:styleId="801F883E8F074F8FA68B17377A813B26">
    <w:name w:val="801F883E8F074F8FA68B17377A813B26"/>
    <w:rsid w:val="00E75BC7"/>
  </w:style>
  <w:style w:type="paragraph" w:customStyle="1" w:styleId="CC2B3A827A394CA7B79D86CBF6757FB6">
    <w:name w:val="CC2B3A827A394CA7B79D86CBF6757FB6"/>
    <w:rsid w:val="00E75BC7"/>
  </w:style>
  <w:style w:type="paragraph" w:customStyle="1" w:styleId="DFDCCE2582114A9FA569C7AAD5AD3E29">
    <w:name w:val="DFDCCE2582114A9FA569C7AAD5AD3E29"/>
    <w:rsid w:val="00E75BC7"/>
  </w:style>
  <w:style w:type="paragraph" w:customStyle="1" w:styleId="A2B71F93B9144AE69384BA4240E01D81">
    <w:name w:val="A2B71F93B9144AE69384BA4240E01D81"/>
    <w:rsid w:val="00E75BC7"/>
  </w:style>
  <w:style w:type="paragraph" w:customStyle="1" w:styleId="38615EB3DC6F429CB512CD0E1D51369B">
    <w:name w:val="38615EB3DC6F429CB512CD0E1D51369B"/>
    <w:rsid w:val="007A067E"/>
  </w:style>
  <w:style w:type="paragraph" w:customStyle="1" w:styleId="F067705FCC0E479D9F80E2596D45E047">
    <w:name w:val="F067705FCC0E479D9F80E2596D45E047"/>
    <w:rsid w:val="007A067E"/>
  </w:style>
  <w:style w:type="paragraph" w:customStyle="1" w:styleId="D465C8B6AB4C4CEA845E8FAE5D91A147">
    <w:name w:val="D465C8B6AB4C4CEA845E8FAE5D91A147"/>
    <w:rsid w:val="007A067E"/>
  </w:style>
  <w:style w:type="paragraph" w:customStyle="1" w:styleId="A53749CF29CC4A0894BB387FD6EE1FAB">
    <w:name w:val="A53749CF29CC4A0894BB387FD6EE1FAB"/>
    <w:rsid w:val="007A067E"/>
  </w:style>
  <w:style w:type="paragraph" w:customStyle="1" w:styleId="0E7EB6F5D72348A4991040298D5CBC62">
    <w:name w:val="0E7EB6F5D72348A4991040298D5CBC62"/>
    <w:rsid w:val="007A067E"/>
  </w:style>
  <w:style w:type="paragraph" w:customStyle="1" w:styleId="F139CA5D94524E9B86305107BBDCEDBE">
    <w:name w:val="F139CA5D94524E9B86305107BBDCEDBE"/>
    <w:rsid w:val="007A067E"/>
  </w:style>
  <w:style w:type="paragraph" w:customStyle="1" w:styleId="AA7B9C57BECF4EB099A6343BF682CB8E">
    <w:name w:val="AA7B9C57BECF4EB099A6343BF682CB8E"/>
    <w:rsid w:val="007A067E"/>
  </w:style>
  <w:style w:type="paragraph" w:customStyle="1" w:styleId="1D1EBBCEAB104B129B7E996C9ED2574A">
    <w:name w:val="1D1EBBCEAB104B129B7E996C9ED2574A"/>
    <w:rsid w:val="007A067E"/>
  </w:style>
  <w:style w:type="paragraph" w:customStyle="1" w:styleId="07C24543A79A405FBA6748C34E045DCB">
    <w:name w:val="07C24543A79A405FBA6748C34E045DCB"/>
    <w:rsid w:val="007A067E"/>
  </w:style>
  <w:style w:type="paragraph" w:customStyle="1" w:styleId="4791BE7DA2AA4EB4851E413307A1D7D2">
    <w:name w:val="4791BE7DA2AA4EB4851E413307A1D7D2"/>
    <w:rsid w:val="007A067E"/>
  </w:style>
  <w:style w:type="paragraph" w:customStyle="1" w:styleId="3DDA8E4936024359A0F1B839B7384E35">
    <w:name w:val="3DDA8E4936024359A0F1B839B7384E35"/>
    <w:rsid w:val="007A067E"/>
  </w:style>
  <w:style w:type="paragraph" w:customStyle="1" w:styleId="27E5F854DA0E460FAE46A8F85D56077B">
    <w:name w:val="27E5F854DA0E460FAE46A8F85D56077B"/>
    <w:rsid w:val="007A067E"/>
  </w:style>
  <w:style w:type="paragraph" w:customStyle="1" w:styleId="B7F393DDB8E448B084B0513131FFFA16">
    <w:name w:val="B7F393DDB8E448B084B0513131FFFA16"/>
    <w:rsid w:val="007A067E"/>
  </w:style>
  <w:style w:type="paragraph" w:customStyle="1" w:styleId="3AC9759AEECB45A1A8E29E432B733AA8">
    <w:name w:val="3AC9759AEECB45A1A8E29E432B733AA8"/>
    <w:rsid w:val="007A067E"/>
  </w:style>
  <w:style w:type="paragraph" w:customStyle="1" w:styleId="17195032CF414D3195AF3F47918E337A">
    <w:name w:val="17195032CF414D3195AF3F47918E337A"/>
    <w:rsid w:val="007A067E"/>
  </w:style>
  <w:style w:type="paragraph" w:customStyle="1" w:styleId="A9EDFB91D9DD4421A3FCE41A62CA5055">
    <w:name w:val="A9EDFB91D9DD4421A3FCE41A62CA5055"/>
    <w:rsid w:val="007A067E"/>
  </w:style>
  <w:style w:type="paragraph" w:customStyle="1" w:styleId="DF87DF9ABE2F419C8604488CB5F017D6">
    <w:name w:val="DF87DF9ABE2F419C8604488CB5F017D6"/>
    <w:rsid w:val="007A067E"/>
  </w:style>
  <w:style w:type="paragraph" w:customStyle="1" w:styleId="96B8017EB5364F74944CC2F82BCA6819">
    <w:name w:val="96B8017EB5364F74944CC2F82BCA6819"/>
    <w:rsid w:val="007A067E"/>
  </w:style>
  <w:style w:type="paragraph" w:customStyle="1" w:styleId="A4E0B5B967524AE3B99852B5CE0CFBC5">
    <w:name w:val="A4E0B5B967524AE3B99852B5CE0CFBC5"/>
    <w:rsid w:val="007A067E"/>
  </w:style>
  <w:style w:type="paragraph" w:customStyle="1" w:styleId="25FC0913D4114576A2F2EB0403064DE1">
    <w:name w:val="25FC0913D4114576A2F2EB0403064DE1"/>
    <w:rsid w:val="007A067E"/>
  </w:style>
  <w:style w:type="paragraph" w:customStyle="1" w:styleId="847C6528801E4EAB94B750C32352A492">
    <w:name w:val="847C6528801E4EAB94B750C32352A492"/>
    <w:rsid w:val="00941678"/>
  </w:style>
  <w:style w:type="paragraph" w:customStyle="1" w:styleId="922820F49A444490BA883F3AE6D3D2CF">
    <w:name w:val="922820F49A444490BA883F3AE6D3D2CF"/>
    <w:rsid w:val="00941678"/>
  </w:style>
  <w:style w:type="paragraph" w:customStyle="1" w:styleId="87FCB85507DA428E82ACD7FE19766C75">
    <w:name w:val="87FCB85507DA428E82ACD7FE19766C75"/>
    <w:rsid w:val="00941678"/>
  </w:style>
  <w:style w:type="paragraph" w:customStyle="1" w:styleId="F8D47D0433D040B3B16CDC41E9F6E482">
    <w:name w:val="F8D47D0433D040B3B16CDC41E9F6E482"/>
    <w:rsid w:val="00941678"/>
  </w:style>
  <w:style w:type="paragraph" w:customStyle="1" w:styleId="F551ECE078B343AE8D75572DFBBE3734">
    <w:name w:val="F551ECE078B343AE8D75572DFBBE3734"/>
    <w:rsid w:val="00941678"/>
  </w:style>
  <w:style w:type="paragraph" w:customStyle="1" w:styleId="1F68DE7343B241EB8AA5BD81AD9D70F8">
    <w:name w:val="1F68DE7343B241EB8AA5BD81AD9D70F8"/>
    <w:rsid w:val="00941678"/>
  </w:style>
  <w:style w:type="paragraph" w:customStyle="1" w:styleId="64445DE5BB6C4E4F8A53426D41650B26">
    <w:name w:val="64445DE5BB6C4E4F8A53426D41650B26"/>
    <w:rsid w:val="00941678"/>
  </w:style>
  <w:style w:type="paragraph" w:customStyle="1" w:styleId="A73743F218F84A85B393A54EC28D3BF7">
    <w:name w:val="A73743F218F84A85B393A54EC28D3BF7"/>
    <w:rsid w:val="00941678"/>
  </w:style>
  <w:style w:type="paragraph" w:customStyle="1" w:styleId="FB754F2D5F124073874A98D57408A0B7">
    <w:name w:val="FB754F2D5F124073874A98D57408A0B7"/>
    <w:rsid w:val="00941678"/>
  </w:style>
  <w:style w:type="paragraph" w:customStyle="1" w:styleId="3A4004DF6D8A4EF888FB6B03A6B7F103">
    <w:name w:val="3A4004DF6D8A4EF888FB6B03A6B7F103"/>
    <w:rsid w:val="00941678"/>
  </w:style>
  <w:style w:type="paragraph" w:customStyle="1" w:styleId="5D361CE07BD1408EBEB4CF1A42EBAEC8">
    <w:name w:val="5D361CE07BD1408EBEB4CF1A42EBAEC8"/>
    <w:rsid w:val="00941678"/>
  </w:style>
  <w:style w:type="paragraph" w:customStyle="1" w:styleId="510873BDBC044ED2A9E945D0C2A0FBDD">
    <w:name w:val="510873BDBC044ED2A9E945D0C2A0FBDD"/>
    <w:rsid w:val="00941678"/>
  </w:style>
  <w:style w:type="paragraph" w:customStyle="1" w:styleId="CBD57E7F9A844469BDC40ED4B7FCBEEA">
    <w:name w:val="CBD57E7F9A844469BDC40ED4B7FCBEEA"/>
    <w:rsid w:val="00941678"/>
  </w:style>
  <w:style w:type="paragraph" w:customStyle="1" w:styleId="22D76E412E864833A6F6EBA93FF6A969">
    <w:name w:val="22D76E412E864833A6F6EBA93FF6A969"/>
    <w:rsid w:val="00941678"/>
  </w:style>
  <w:style w:type="paragraph" w:customStyle="1" w:styleId="7953B29BF17149C89ECCDC69F5A987E6">
    <w:name w:val="7953B29BF17149C89ECCDC69F5A987E6"/>
    <w:rsid w:val="00941678"/>
  </w:style>
  <w:style w:type="paragraph" w:customStyle="1" w:styleId="3E38257C10104886ACDE028239833B3B">
    <w:name w:val="3E38257C10104886ACDE028239833B3B"/>
    <w:rsid w:val="00941678"/>
  </w:style>
  <w:style w:type="paragraph" w:customStyle="1" w:styleId="0FA25C8E60BA40ECB295273547C82CF5">
    <w:name w:val="0FA25C8E60BA40ECB295273547C82CF5"/>
    <w:rsid w:val="00941678"/>
  </w:style>
  <w:style w:type="paragraph" w:customStyle="1" w:styleId="E31D79EEC7C240C4A58DB048EDA3C910">
    <w:name w:val="E31D79EEC7C240C4A58DB048EDA3C910"/>
    <w:rsid w:val="00941678"/>
  </w:style>
  <w:style w:type="paragraph" w:customStyle="1" w:styleId="6D5DDDA8349043B4A980DB2657ED20DC">
    <w:name w:val="6D5DDDA8349043B4A980DB2657ED20DC"/>
    <w:rsid w:val="00941678"/>
  </w:style>
  <w:style w:type="paragraph" w:customStyle="1" w:styleId="51DA32E96B214E219E2D2B2EB1D6A4F7">
    <w:name w:val="51DA32E96B214E219E2D2B2EB1D6A4F7"/>
    <w:rsid w:val="00941678"/>
  </w:style>
  <w:style w:type="paragraph" w:customStyle="1" w:styleId="25592025C50D43238A85222AD9FEE802">
    <w:name w:val="25592025C50D43238A85222AD9FEE802"/>
    <w:rsid w:val="00941678"/>
  </w:style>
  <w:style w:type="paragraph" w:customStyle="1" w:styleId="B4B754443A0A44D687411262280B3575">
    <w:name w:val="B4B754443A0A44D687411262280B3575"/>
    <w:rsid w:val="00941678"/>
  </w:style>
  <w:style w:type="paragraph" w:customStyle="1" w:styleId="70B1E8B9E9C64A6A909FB23AC91E4D6D">
    <w:name w:val="70B1E8B9E9C64A6A909FB23AC91E4D6D"/>
    <w:rsid w:val="00941678"/>
  </w:style>
  <w:style w:type="paragraph" w:customStyle="1" w:styleId="16CF3643AF194163808686700536DA05">
    <w:name w:val="16CF3643AF194163808686700536DA05"/>
    <w:rsid w:val="00941678"/>
  </w:style>
  <w:style w:type="paragraph" w:customStyle="1" w:styleId="78043142FC474D1B84F0F90AB08FFB40">
    <w:name w:val="78043142FC474D1B84F0F90AB08FFB40"/>
    <w:rsid w:val="00941678"/>
  </w:style>
  <w:style w:type="paragraph" w:customStyle="1" w:styleId="78C410D6918B44C69BCD2EA407478BA4">
    <w:name w:val="78C410D6918B44C69BCD2EA407478BA4"/>
    <w:rsid w:val="00941678"/>
  </w:style>
  <w:style w:type="paragraph" w:customStyle="1" w:styleId="585AF68D4E514F079685BD4AA88BDB94">
    <w:name w:val="585AF68D4E514F079685BD4AA88BDB94"/>
    <w:rsid w:val="00941678"/>
  </w:style>
  <w:style w:type="paragraph" w:customStyle="1" w:styleId="948D9E6A10C7417BA3796D488B098E0B">
    <w:name w:val="948D9E6A10C7417BA3796D488B098E0B"/>
    <w:rsid w:val="00941678"/>
  </w:style>
  <w:style w:type="paragraph" w:customStyle="1" w:styleId="6132DE305D084C52BB9F03E0E6166AD9">
    <w:name w:val="6132DE305D084C52BB9F03E0E6166AD9"/>
    <w:rsid w:val="00941678"/>
  </w:style>
  <w:style w:type="paragraph" w:customStyle="1" w:styleId="C377A5048653478BAC28C81FA1E18D78">
    <w:name w:val="C377A5048653478BAC28C81FA1E18D78"/>
    <w:rsid w:val="00941678"/>
  </w:style>
  <w:style w:type="paragraph" w:customStyle="1" w:styleId="97D56BEFBDFB423F98587D783D8E2794">
    <w:name w:val="97D56BEFBDFB423F98587D783D8E2794"/>
    <w:rsid w:val="00941678"/>
  </w:style>
  <w:style w:type="paragraph" w:customStyle="1" w:styleId="176A382F8F734B69A73D5B9AF6C02437">
    <w:name w:val="176A382F8F734B69A73D5B9AF6C02437"/>
    <w:rsid w:val="00941678"/>
  </w:style>
  <w:style w:type="paragraph" w:customStyle="1" w:styleId="F1633646957D441F9ABC2C7AEB0A9E33">
    <w:name w:val="F1633646957D441F9ABC2C7AEB0A9E33"/>
    <w:rsid w:val="00941678"/>
  </w:style>
  <w:style w:type="paragraph" w:customStyle="1" w:styleId="B9E40FEE12B64A72B6A9BDCC425A7D9E">
    <w:name w:val="B9E40FEE12B64A72B6A9BDCC425A7D9E"/>
    <w:rsid w:val="00941678"/>
  </w:style>
  <w:style w:type="paragraph" w:customStyle="1" w:styleId="2BFE94939D2E4FEA80895D036928315B">
    <w:name w:val="2BFE94939D2E4FEA80895D036928315B"/>
    <w:rsid w:val="00941678"/>
  </w:style>
  <w:style w:type="paragraph" w:customStyle="1" w:styleId="EF3F8C21DFF74A5AAF3E54EB559C951F">
    <w:name w:val="EF3F8C21DFF74A5AAF3E54EB559C951F"/>
    <w:rsid w:val="00941678"/>
  </w:style>
  <w:style w:type="paragraph" w:customStyle="1" w:styleId="A56655B7F43B466E9C1303A69FC4E54F">
    <w:name w:val="A56655B7F43B466E9C1303A69FC4E54F"/>
    <w:rsid w:val="00941678"/>
  </w:style>
  <w:style w:type="paragraph" w:customStyle="1" w:styleId="8BCFB3E25CCB43A0B572509C88BB3383">
    <w:name w:val="8BCFB3E25CCB43A0B572509C88BB3383"/>
    <w:rsid w:val="00941678"/>
  </w:style>
  <w:style w:type="paragraph" w:customStyle="1" w:styleId="BE2E61B838034C8C8A43525D47422209">
    <w:name w:val="BE2E61B838034C8C8A43525D47422209"/>
    <w:rsid w:val="00941678"/>
  </w:style>
  <w:style w:type="paragraph" w:customStyle="1" w:styleId="11259917358947E49D63536468E65B9C">
    <w:name w:val="11259917358947E49D63536468E65B9C"/>
    <w:rsid w:val="00941678"/>
  </w:style>
  <w:style w:type="paragraph" w:customStyle="1" w:styleId="6DC1834FE10541569611C76572DD4FB6">
    <w:name w:val="6DC1834FE10541569611C76572DD4FB6"/>
    <w:rsid w:val="00941678"/>
  </w:style>
  <w:style w:type="paragraph" w:customStyle="1" w:styleId="54D3840316384647BE17F958C6E657C7">
    <w:name w:val="54D3840316384647BE17F958C6E657C7"/>
    <w:rsid w:val="00941678"/>
  </w:style>
  <w:style w:type="paragraph" w:customStyle="1" w:styleId="9B079FA0AF474115AFCBC258A6ABFEAD">
    <w:name w:val="9B079FA0AF474115AFCBC258A6ABFEAD"/>
    <w:rsid w:val="00941678"/>
  </w:style>
  <w:style w:type="paragraph" w:customStyle="1" w:styleId="C455B21ED4EC47EA874D26D57828907B">
    <w:name w:val="C455B21ED4EC47EA874D26D57828907B"/>
    <w:rsid w:val="00941678"/>
  </w:style>
  <w:style w:type="paragraph" w:customStyle="1" w:styleId="44C1D9380FD84335882F7B7AEE184734">
    <w:name w:val="44C1D9380FD84335882F7B7AEE184734"/>
    <w:rsid w:val="00941678"/>
  </w:style>
  <w:style w:type="paragraph" w:customStyle="1" w:styleId="DC4DA9A7B9CD4D9CA3418087C0A51EED">
    <w:name w:val="DC4DA9A7B9CD4D9CA3418087C0A51EED"/>
    <w:rsid w:val="00941678"/>
  </w:style>
  <w:style w:type="paragraph" w:customStyle="1" w:styleId="2496C9DDE9F14C26B146BD6CD9C73340">
    <w:name w:val="2496C9DDE9F14C26B146BD6CD9C73340"/>
    <w:rsid w:val="00941678"/>
  </w:style>
  <w:style w:type="paragraph" w:customStyle="1" w:styleId="D8903BBA439F4A0B822BD024CA596A22">
    <w:name w:val="D8903BBA439F4A0B822BD024CA596A22"/>
    <w:rsid w:val="00941678"/>
  </w:style>
  <w:style w:type="paragraph" w:customStyle="1" w:styleId="B8490F286B3F4EFFBB9D79E1609A55C9">
    <w:name w:val="B8490F286B3F4EFFBB9D79E1609A55C9"/>
    <w:rsid w:val="00941678"/>
  </w:style>
  <w:style w:type="paragraph" w:customStyle="1" w:styleId="F918CDC2017E45028B89172A12CF4456">
    <w:name w:val="F918CDC2017E45028B89172A12CF4456"/>
    <w:rsid w:val="00941678"/>
  </w:style>
  <w:style w:type="paragraph" w:customStyle="1" w:styleId="65126016370F4E778A0704A629D705C9">
    <w:name w:val="65126016370F4E778A0704A629D705C9"/>
    <w:rsid w:val="00941678"/>
  </w:style>
  <w:style w:type="paragraph" w:customStyle="1" w:styleId="795DCA40147D438B84FD1C4349D6929C">
    <w:name w:val="795DCA40147D438B84FD1C4349D6929C"/>
    <w:rsid w:val="00941678"/>
  </w:style>
  <w:style w:type="paragraph" w:customStyle="1" w:styleId="830833107FD64D96A97BA762B2F5D8A0">
    <w:name w:val="830833107FD64D96A97BA762B2F5D8A0"/>
    <w:rsid w:val="00941678"/>
  </w:style>
  <w:style w:type="paragraph" w:customStyle="1" w:styleId="31DF0FC1C5C34025A074D6A2A8DF3D5C">
    <w:name w:val="31DF0FC1C5C34025A074D6A2A8DF3D5C"/>
    <w:rsid w:val="00941678"/>
  </w:style>
  <w:style w:type="paragraph" w:customStyle="1" w:styleId="8235D2690314492780FE83B1882E6EF1">
    <w:name w:val="8235D2690314492780FE83B1882E6EF1"/>
    <w:rsid w:val="00941678"/>
  </w:style>
  <w:style w:type="paragraph" w:customStyle="1" w:styleId="CE73AB063BFF4C4F9D808AD4E6B4FDA6">
    <w:name w:val="CE73AB063BFF4C4F9D808AD4E6B4FDA6"/>
    <w:rsid w:val="00941678"/>
  </w:style>
  <w:style w:type="paragraph" w:customStyle="1" w:styleId="091B4EA08A9C4D2C9A0F4B23FBA0CBFE">
    <w:name w:val="091B4EA08A9C4D2C9A0F4B23FBA0CBFE"/>
    <w:rsid w:val="00941678"/>
  </w:style>
  <w:style w:type="paragraph" w:customStyle="1" w:styleId="90C0DE6E746A4180BAD1B358DAD6C088">
    <w:name w:val="90C0DE6E746A4180BAD1B358DAD6C088"/>
    <w:rsid w:val="00941678"/>
  </w:style>
  <w:style w:type="paragraph" w:customStyle="1" w:styleId="A808A09169F548BB812FF5C42CCBC46B">
    <w:name w:val="A808A09169F548BB812FF5C42CCBC46B"/>
    <w:rsid w:val="00941678"/>
  </w:style>
  <w:style w:type="paragraph" w:customStyle="1" w:styleId="D155A6D11BB34BA7979121DC9D7DD277">
    <w:name w:val="D155A6D11BB34BA7979121DC9D7DD277"/>
    <w:rsid w:val="00941678"/>
  </w:style>
  <w:style w:type="paragraph" w:customStyle="1" w:styleId="B72C2E7DA1974F4ABE3A40B89D538C1F">
    <w:name w:val="B72C2E7DA1974F4ABE3A40B89D538C1F"/>
    <w:rsid w:val="00941678"/>
  </w:style>
  <w:style w:type="paragraph" w:customStyle="1" w:styleId="602794AFA6284758A42A5ECD0D2D3618">
    <w:name w:val="602794AFA6284758A42A5ECD0D2D3618"/>
    <w:rsid w:val="00941678"/>
  </w:style>
  <w:style w:type="paragraph" w:customStyle="1" w:styleId="2E76323D293049DC978E53734966BAE8">
    <w:name w:val="2E76323D293049DC978E53734966BAE8"/>
    <w:rsid w:val="00941678"/>
  </w:style>
  <w:style w:type="paragraph" w:customStyle="1" w:styleId="74C33602A54349EF91D1FB037DC58CFA">
    <w:name w:val="74C33602A54349EF91D1FB037DC58CFA"/>
    <w:rsid w:val="00941678"/>
  </w:style>
  <w:style w:type="paragraph" w:customStyle="1" w:styleId="749AF0DF98B344E496BA4EC95D106D0D">
    <w:name w:val="749AF0DF98B344E496BA4EC95D106D0D"/>
    <w:rsid w:val="00941678"/>
  </w:style>
  <w:style w:type="paragraph" w:customStyle="1" w:styleId="38E4E2568C1742718C2B64CBD414B469">
    <w:name w:val="38E4E2568C1742718C2B64CBD414B469"/>
    <w:rsid w:val="00941678"/>
  </w:style>
  <w:style w:type="paragraph" w:customStyle="1" w:styleId="0584293DE60D4F998CE68291AECE3294">
    <w:name w:val="0584293DE60D4F998CE68291AECE3294"/>
    <w:rsid w:val="00941678"/>
  </w:style>
  <w:style w:type="paragraph" w:customStyle="1" w:styleId="5248D32F3FFC42F8B9EB9875498586ED">
    <w:name w:val="5248D32F3FFC42F8B9EB9875498586ED"/>
    <w:rsid w:val="00941678"/>
  </w:style>
  <w:style w:type="paragraph" w:customStyle="1" w:styleId="ACF0590599F241E29372E2E8D2E52769">
    <w:name w:val="ACF0590599F241E29372E2E8D2E52769"/>
    <w:rsid w:val="00941678"/>
  </w:style>
  <w:style w:type="paragraph" w:customStyle="1" w:styleId="40F9EDFF569F4E5B9B071910BAECCB88">
    <w:name w:val="40F9EDFF569F4E5B9B071910BAECCB88"/>
    <w:rsid w:val="00941678"/>
  </w:style>
  <w:style w:type="paragraph" w:customStyle="1" w:styleId="1311EA44A8B444A0AA56B08177D4648F">
    <w:name w:val="1311EA44A8B444A0AA56B08177D4648F"/>
    <w:rsid w:val="00941678"/>
  </w:style>
  <w:style w:type="paragraph" w:customStyle="1" w:styleId="23576D2D34D043A6BE2044C5FCBF58A2">
    <w:name w:val="23576D2D34D043A6BE2044C5FCBF58A2"/>
    <w:rsid w:val="00941678"/>
  </w:style>
  <w:style w:type="paragraph" w:customStyle="1" w:styleId="32B2C66F849142E1B8F1776242609ED6">
    <w:name w:val="32B2C66F849142E1B8F1776242609ED6"/>
    <w:rsid w:val="00941678"/>
  </w:style>
  <w:style w:type="paragraph" w:customStyle="1" w:styleId="2AB8670A84E043B78C2551CC3340B91F">
    <w:name w:val="2AB8670A84E043B78C2551CC3340B91F"/>
    <w:rsid w:val="00941678"/>
  </w:style>
  <w:style w:type="paragraph" w:customStyle="1" w:styleId="E665E021673947199F2397BFE7278DB6">
    <w:name w:val="E665E021673947199F2397BFE7278DB6"/>
    <w:rsid w:val="00941678"/>
  </w:style>
  <w:style w:type="paragraph" w:customStyle="1" w:styleId="43F58EA6DEB64E7C952B7077B208E716">
    <w:name w:val="43F58EA6DEB64E7C952B7077B208E716"/>
    <w:rsid w:val="00941678"/>
  </w:style>
  <w:style w:type="paragraph" w:customStyle="1" w:styleId="B20FB4E8927B4E678F925721E43E36F9">
    <w:name w:val="B20FB4E8927B4E678F925721E43E36F9"/>
    <w:rsid w:val="00941678"/>
  </w:style>
  <w:style w:type="paragraph" w:customStyle="1" w:styleId="00A29E11D193498F9A335DDD2ED00DEF">
    <w:name w:val="00A29E11D193498F9A335DDD2ED00DEF"/>
    <w:rsid w:val="00941678"/>
  </w:style>
  <w:style w:type="paragraph" w:customStyle="1" w:styleId="C307A929E129472B9DA2D94AE51C11FF">
    <w:name w:val="C307A929E129472B9DA2D94AE51C11FF"/>
    <w:rsid w:val="00941678"/>
  </w:style>
  <w:style w:type="paragraph" w:customStyle="1" w:styleId="30D07F07DE9F49E5BB578FDBDDCDFFF0">
    <w:name w:val="30D07F07DE9F49E5BB578FDBDDCDFFF0"/>
    <w:rsid w:val="00941678"/>
  </w:style>
  <w:style w:type="paragraph" w:customStyle="1" w:styleId="378B2789E58440E29BFC9ED7BDF6CB86">
    <w:name w:val="378B2789E58440E29BFC9ED7BDF6CB86"/>
    <w:rsid w:val="00941678"/>
  </w:style>
  <w:style w:type="paragraph" w:customStyle="1" w:styleId="A0FDD9E32BB64AE594F562D7D13AB66F">
    <w:name w:val="A0FDD9E32BB64AE594F562D7D13AB66F"/>
    <w:rsid w:val="00941678"/>
  </w:style>
  <w:style w:type="paragraph" w:customStyle="1" w:styleId="DF9B7497F8744D1B870CDBC718277B53">
    <w:name w:val="DF9B7497F8744D1B870CDBC718277B53"/>
    <w:rsid w:val="00941678"/>
  </w:style>
  <w:style w:type="paragraph" w:customStyle="1" w:styleId="4220B18B25BB42F9855448879B979A62">
    <w:name w:val="4220B18B25BB42F9855448879B979A62"/>
    <w:rsid w:val="00941678"/>
  </w:style>
  <w:style w:type="paragraph" w:customStyle="1" w:styleId="CBA1C04A10DC41EB83AA0AE5DB6C579B">
    <w:name w:val="CBA1C04A10DC41EB83AA0AE5DB6C579B"/>
    <w:rsid w:val="00941678"/>
  </w:style>
  <w:style w:type="paragraph" w:customStyle="1" w:styleId="144FC274867F49239F3C3FCB7795906C">
    <w:name w:val="144FC274867F49239F3C3FCB7795906C"/>
    <w:rsid w:val="00941678"/>
  </w:style>
  <w:style w:type="paragraph" w:customStyle="1" w:styleId="BE8D5A3D9BAD4CFC9EA6E0DAEB4D9607">
    <w:name w:val="BE8D5A3D9BAD4CFC9EA6E0DAEB4D9607"/>
    <w:rsid w:val="00941678"/>
  </w:style>
  <w:style w:type="paragraph" w:customStyle="1" w:styleId="621D22F6D9454292AAAE03B2FA715A87">
    <w:name w:val="621D22F6D9454292AAAE03B2FA715A87"/>
    <w:rsid w:val="00941678"/>
  </w:style>
  <w:style w:type="paragraph" w:customStyle="1" w:styleId="BFF5CFDC10484203BFF8AC2FD341D792">
    <w:name w:val="BFF5CFDC10484203BFF8AC2FD341D792"/>
    <w:rsid w:val="00941678"/>
  </w:style>
  <w:style w:type="paragraph" w:customStyle="1" w:styleId="0CD16349B7B443F99918AC67258DAB45">
    <w:name w:val="0CD16349B7B443F99918AC67258DAB45"/>
    <w:rsid w:val="00941678"/>
  </w:style>
  <w:style w:type="paragraph" w:customStyle="1" w:styleId="CAA197A92C814222A85427311C674051">
    <w:name w:val="CAA197A92C814222A85427311C674051"/>
    <w:rsid w:val="00941678"/>
  </w:style>
  <w:style w:type="paragraph" w:customStyle="1" w:styleId="D5C81A5A67424596A430770F9CA156C0">
    <w:name w:val="D5C81A5A67424596A430770F9CA156C0"/>
    <w:rsid w:val="00941678"/>
  </w:style>
  <w:style w:type="paragraph" w:customStyle="1" w:styleId="D26EE7E98640462F95BB4AB0AA625DCF">
    <w:name w:val="D26EE7E98640462F95BB4AB0AA625DCF"/>
    <w:rsid w:val="00941678"/>
  </w:style>
  <w:style w:type="paragraph" w:customStyle="1" w:styleId="58AE5E1A3B284FAE9219F31371DF2064">
    <w:name w:val="58AE5E1A3B284FAE9219F31371DF2064"/>
    <w:rsid w:val="00941678"/>
  </w:style>
  <w:style w:type="paragraph" w:customStyle="1" w:styleId="82986E0E320840E2ADB5DC0AAFA6C0C3">
    <w:name w:val="82986E0E320840E2ADB5DC0AAFA6C0C3"/>
    <w:rsid w:val="00941678"/>
  </w:style>
  <w:style w:type="paragraph" w:customStyle="1" w:styleId="F729B7FF47244D22A6010794D9764B38">
    <w:name w:val="F729B7FF47244D22A6010794D9764B38"/>
    <w:rsid w:val="00941678"/>
  </w:style>
  <w:style w:type="paragraph" w:customStyle="1" w:styleId="E74B836764CB435DAD68F87E2D1912CE">
    <w:name w:val="E74B836764CB435DAD68F87E2D1912CE"/>
    <w:rsid w:val="00941678"/>
  </w:style>
  <w:style w:type="paragraph" w:customStyle="1" w:styleId="F0E71D59481945BE928406A5E5A9B5C1">
    <w:name w:val="F0E71D59481945BE928406A5E5A9B5C1"/>
    <w:rsid w:val="00941678"/>
  </w:style>
  <w:style w:type="paragraph" w:customStyle="1" w:styleId="54E680D5CE344BFE8D71D8F9F92A2E00">
    <w:name w:val="54E680D5CE344BFE8D71D8F9F92A2E00"/>
    <w:rsid w:val="00941678"/>
  </w:style>
  <w:style w:type="paragraph" w:customStyle="1" w:styleId="C80C630F51C7483785A96A117233F671">
    <w:name w:val="C80C630F51C7483785A96A117233F671"/>
    <w:rsid w:val="00941678"/>
  </w:style>
  <w:style w:type="paragraph" w:customStyle="1" w:styleId="F7E36870B8464B9E94354F825A77927D">
    <w:name w:val="F7E36870B8464B9E94354F825A77927D"/>
    <w:rsid w:val="00941678"/>
  </w:style>
  <w:style w:type="paragraph" w:customStyle="1" w:styleId="ED8B5E2D03664601A5E42680F00A7743">
    <w:name w:val="ED8B5E2D03664601A5E42680F00A7743"/>
    <w:rsid w:val="00941678"/>
  </w:style>
  <w:style w:type="paragraph" w:customStyle="1" w:styleId="0362D6F11F0C4506A414B2A88BEEF4D9">
    <w:name w:val="0362D6F11F0C4506A414B2A88BEEF4D9"/>
    <w:rsid w:val="00941678"/>
  </w:style>
  <w:style w:type="paragraph" w:customStyle="1" w:styleId="04ACB09C85C9457FABCE3AE738D77861">
    <w:name w:val="04ACB09C85C9457FABCE3AE738D77861"/>
    <w:rsid w:val="00941678"/>
  </w:style>
  <w:style w:type="paragraph" w:customStyle="1" w:styleId="2F958CF880C54ACB855B4F3C3C30573A">
    <w:name w:val="2F958CF880C54ACB855B4F3C3C30573A"/>
    <w:rsid w:val="00941678"/>
  </w:style>
  <w:style w:type="paragraph" w:customStyle="1" w:styleId="E9B604A8046949E0BB126BA1101A6C46">
    <w:name w:val="E9B604A8046949E0BB126BA1101A6C46"/>
    <w:rsid w:val="00941678"/>
  </w:style>
  <w:style w:type="paragraph" w:customStyle="1" w:styleId="D4A70CE23602428DB427BFF9DE223F81">
    <w:name w:val="D4A70CE23602428DB427BFF9DE223F81"/>
    <w:rsid w:val="00941678"/>
  </w:style>
  <w:style w:type="paragraph" w:customStyle="1" w:styleId="FC789214D85945A5910E71679B663571">
    <w:name w:val="FC789214D85945A5910E71679B663571"/>
    <w:rsid w:val="00941678"/>
  </w:style>
  <w:style w:type="paragraph" w:customStyle="1" w:styleId="E0923FF489524258868B3C766DEA4382">
    <w:name w:val="E0923FF489524258868B3C766DEA4382"/>
    <w:rsid w:val="00941678"/>
  </w:style>
  <w:style w:type="paragraph" w:customStyle="1" w:styleId="A964DEC4047E411399759626E3D2AB46">
    <w:name w:val="A964DEC4047E411399759626E3D2AB46"/>
    <w:rsid w:val="00941678"/>
  </w:style>
  <w:style w:type="paragraph" w:customStyle="1" w:styleId="8612854A0C7A4C4D9BBF07638F87EB24">
    <w:name w:val="8612854A0C7A4C4D9BBF07638F87EB24"/>
    <w:rsid w:val="00941678"/>
  </w:style>
  <w:style w:type="paragraph" w:customStyle="1" w:styleId="5C4309EE403645DD8E08F75BE8CDDFEB">
    <w:name w:val="5C4309EE403645DD8E08F75BE8CDDFEB"/>
    <w:rsid w:val="00941678"/>
  </w:style>
  <w:style w:type="paragraph" w:customStyle="1" w:styleId="849B21C72177400DB01AB176162CD6F7">
    <w:name w:val="849B21C72177400DB01AB176162CD6F7"/>
    <w:rsid w:val="00941678"/>
  </w:style>
  <w:style w:type="paragraph" w:customStyle="1" w:styleId="4963E652207B4163AD4F0DA41828190C">
    <w:name w:val="4963E652207B4163AD4F0DA41828190C"/>
    <w:rsid w:val="00941678"/>
  </w:style>
  <w:style w:type="paragraph" w:customStyle="1" w:styleId="1FDDE3CCFE2045C4AB54BD932B877883">
    <w:name w:val="1FDDE3CCFE2045C4AB54BD932B877883"/>
    <w:rsid w:val="00941678"/>
  </w:style>
  <w:style w:type="paragraph" w:customStyle="1" w:styleId="0789DCA08AE44649987EE102D828395F">
    <w:name w:val="0789DCA08AE44649987EE102D828395F"/>
    <w:rsid w:val="00941678"/>
  </w:style>
  <w:style w:type="paragraph" w:customStyle="1" w:styleId="0914F481527F4A21BF030111160E0B2D">
    <w:name w:val="0914F481527F4A21BF030111160E0B2D"/>
    <w:rsid w:val="00034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64FB-90B5-4AC7-B2E3-23B429B7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1267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ANIEL CADENA VIÑAN</dc:creator>
  <cp:keywords/>
  <dc:description/>
  <cp:lastModifiedBy>ALEX DANIEL CADENA VIÑAN</cp:lastModifiedBy>
  <cp:revision>53</cp:revision>
  <dcterms:created xsi:type="dcterms:W3CDTF">2022-07-14T02:45:00Z</dcterms:created>
  <dcterms:modified xsi:type="dcterms:W3CDTF">2022-08-03T15:54:00Z</dcterms:modified>
</cp:coreProperties>
</file>